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8A" w:rsidRDefault="0032378A" w:rsidP="00323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32378A" w:rsidRDefault="0032378A" w:rsidP="00323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ЧАЕВО-ЧЕРКЕССКАЯ РЕСПУБЛИКА</w:t>
      </w:r>
    </w:p>
    <w:p w:rsidR="0032378A" w:rsidRDefault="0032378A" w:rsidP="00323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ЗЕЛЕНЧУКСКОГО МУНИЦИПАЛЬНОГО РАЙОНА</w:t>
      </w:r>
    </w:p>
    <w:p w:rsidR="0032378A" w:rsidRDefault="0032378A" w:rsidP="00323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378A" w:rsidRDefault="0032378A" w:rsidP="00323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2378A" w:rsidRDefault="0032378A" w:rsidP="00323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378A" w:rsidRDefault="0032378A" w:rsidP="0032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F7226">
        <w:rPr>
          <w:rFonts w:ascii="Times New Roman" w:eastAsia="Times New Roman" w:hAnsi="Times New Roman" w:cs="Times New Roman"/>
          <w:sz w:val="28"/>
          <w:szCs w:val="28"/>
        </w:rPr>
        <w:t xml:space="preserve">24.12.2021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Зеленчукск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6F7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590BFD">
        <w:rPr>
          <w:rFonts w:ascii="Times New Roman" w:eastAsia="Times New Roman" w:hAnsi="Times New Roman" w:cs="Times New Roman"/>
          <w:sz w:val="28"/>
          <w:szCs w:val="28"/>
        </w:rPr>
        <w:t>1446</w:t>
      </w:r>
    </w:p>
    <w:p w:rsidR="0032378A" w:rsidRDefault="0032378A" w:rsidP="00323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378A" w:rsidRDefault="0032378A" w:rsidP="0032378A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Зеленчукского муниципального района от 01.09.2015 № 385 «Об утверждении Устава муниципального бюджетного дошкольного образовательного учреждения «Детский сад «Сказка» ст. Зеленчукской» в новой редакции»</w:t>
      </w:r>
    </w:p>
    <w:p w:rsidR="0032378A" w:rsidRDefault="0032378A" w:rsidP="003237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378A" w:rsidRDefault="0032378A" w:rsidP="0032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ссмотрев письмо заведующей МБДОУ «Детский сад «Сказка»                ст. Зеленчукской», руководствуясь Федеральным законом от 08.05.2010       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целях реализации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ционального проекта «Образование» «Доступное дополнительное образование для детей», </w:t>
      </w:r>
    </w:p>
    <w:p w:rsidR="0032378A" w:rsidRDefault="0032378A" w:rsidP="0032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78A" w:rsidRDefault="0032378A" w:rsidP="0032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2378A" w:rsidRDefault="0032378A" w:rsidP="003237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78A" w:rsidRDefault="0032378A" w:rsidP="0032378A">
      <w:pPr>
        <w:pStyle w:val="a8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внесении изменения в постановление администрации Зеленчукского муниципального района от 01.09.2015 № 385 «Об утверждении Устава муниципального бюджетного дошкольного образовательного учреждения «Детский сад «Сказка» ст. Зеленчукской» в новой редакции»</w:t>
      </w:r>
    </w:p>
    <w:p w:rsidR="0032378A" w:rsidRDefault="0032378A" w:rsidP="0032378A">
      <w:pPr>
        <w:pStyle w:val="a8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Устав муниципального бюджетного дошкольного образовательного учреждения «Детский сад «Сказка» ст. Зеленчукской» в новой редакции согласно приложению.</w:t>
      </w:r>
    </w:p>
    <w:p w:rsidR="0032378A" w:rsidRDefault="0032378A" w:rsidP="0032378A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ведующей МБДОУ «Детский сад «Сказка» ст. Зеленчукской» Терентьевой Таисе Андреевне осуществить необходимые юридические действия и зарегистрировать Устав учреждения в порядке, установленном действующим законодательством Российской Федерации.</w:t>
      </w:r>
    </w:p>
    <w:p w:rsidR="0032378A" w:rsidRDefault="0032378A" w:rsidP="0032378A">
      <w:pPr>
        <w:pStyle w:val="a8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32378A" w:rsidRDefault="0032378A" w:rsidP="0032378A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</w:t>
      </w:r>
    </w:p>
    <w:p w:rsidR="0032378A" w:rsidRDefault="0032378A" w:rsidP="0032378A">
      <w:pPr>
        <w:pStyle w:val="a8"/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Зеленчукского муниципального района курирующие данные вопросы.</w:t>
      </w:r>
    </w:p>
    <w:p w:rsidR="0032378A" w:rsidRDefault="0032378A" w:rsidP="0032378A">
      <w:pPr>
        <w:pStyle w:val="a8"/>
        <w:jc w:val="both"/>
        <w:rPr>
          <w:sz w:val="28"/>
          <w:szCs w:val="28"/>
        </w:rPr>
      </w:pPr>
    </w:p>
    <w:p w:rsidR="0032378A" w:rsidRDefault="0032378A" w:rsidP="0032378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78A" w:rsidRDefault="0032378A" w:rsidP="0032378A">
      <w:pPr>
        <w:pStyle w:val="a8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Зеленчукского </w:t>
      </w:r>
    </w:p>
    <w:p w:rsidR="0032378A" w:rsidRDefault="0032378A" w:rsidP="0032378A">
      <w:pPr>
        <w:pStyle w:val="a8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Н. Науменко</w:t>
      </w:r>
    </w:p>
    <w:p w:rsidR="0032378A" w:rsidRDefault="0032378A" w:rsidP="0032378A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2378A" w:rsidRDefault="0032378A" w:rsidP="0032378A">
      <w:pPr>
        <w:pStyle w:val="a8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53AB4" w:rsidRPr="004C36B8" w:rsidRDefault="00553AB4" w:rsidP="00CC1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6B8" w:rsidRPr="002C345E" w:rsidRDefault="002C345E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C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53AB4" w:rsidRPr="002C3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36B8" w:rsidRPr="002C345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ТВЕРЖДЕН</w:t>
      </w: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C36B8" w:rsidRPr="004C36B8" w:rsidRDefault="004C36B8" w:rsidP="00D1635B">
      <w:pPr>
        <w:widowControl w:val="0"/>
        <w:suppressAutoHyphens/>
        <w:autoSpaceDE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36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м администрации Зеленчукского муниципального района Карачаево-Черкесской Республики</w:t>
      </w:r>
    </w:p>
    <w:p w:rsidR="004C36B8" w:rsidRPr="004C36B8" w:rsidRDefault="00CC1441" w:rsidP="00CC144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</w:t>
      </w:r>
      <w:r w:rsidR="002C34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163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 </w:t>
      </w:r>
      <w:r w:rsidR="00590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.12.2021</w:t>
      </w:r>
      <w:r w:rsidR="00D163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53A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</w:t>
      </w:r>
      <w:r w:rsidR="00590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446</w:t>
      </w:r>
      <w:bookmarkStart w:id="0" w:name="_GoBack"/>
      <w:bookmarkEnd w:id="0"/>
      <w:r w:rsidR="00553A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36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а администрации Зеленчукского муниципального района</w:t>
      </w: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left="4536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C36B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________________ А.Н. Науменко</w:t>
      </w: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4C36B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</w:t>
      </w: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4C36B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</w:p>
    <w:p w:rsidR="00553AB4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4C36B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</w:t>
      </w:r>
    </w:p>
    <w:p w:rsid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4C36B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Pr="004523D5" w:rsidRDefault="004C36B8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eastAsia="ru-RU" w:bidi="ru-RU"/>
        </w:rPr>
      </w:pPr>
      <w:r w:rsidRPr="004523D5">
        <w:rPr>
          <w:rFonts w:ascii="Times New Roman" w:hAnsi="Times New Roman" w:cs="Times New Roman"/>
          <w:b/>
          <w:sz w:val="44"/>
          <w:szCs w:val="44"/>
          <w:lang w:eastAsia="ru-RU" w:bidi="ru-RU"/>
        </w:rPr>
        <w:t>Устав</w:t>
      </w:r>
    </w:p>
    <w:p w:rsidR="004C36B8" w:rsidRPr="004523D5" w:rsidRDefault="004C36B8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eastAsia="ru-RU" w:bidi="ru-RU"/>
        </w:rPr>
      </w:pPr>
      <w:r w:rsidRPr="004523D5">
        <w:rPr>
          <w:rFonts w:ascii="Times New Roman" w:hAnsi="Times New Roman" w:cs="Times New Roman"/>
          <w:b/>
          <w:sz w:val="44"/>
          <w:szCs w:val="44"/>
          <w:lang w:eastAsia="ru-RU" w:bidi="ru-RU"/>
        </w:rPr>
        <w:t>муниципального бюджетного дошкольного образовательного учреждения</w:t>
      </w:r>
    </w:p>
    <w:p w:rsidR="004C36B8" w:rsidRPr="004523D5" w:rsidRDefault="00EA6A4F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eastAsia="ru-RU" w:bidi="ru-RU"/>
        </w:rPr>
      </w:pPr>
      <w:r>
        <w:rPr>
          <w:rFonts w:ascii="Times New Roman" w:hAnsi="Times New Roman" w:cs="Times New Roman"/>
          <w:b/>
          <w:sz w:val="44"/>
          <w:szCs w:val="44"/>
          <w:lang w:eastAsia="ru-RU" w:bidi="ru-RU"/>
        </w:rPr>
        <w:t>«Детский сад «Сказка»</w:t>
      </w:r>
      <w:r w:rsidR="00273D0C" w:rsidRPr="004523D5">
        <w:rPr>
          <w:rFonts w:ascii="Times New Roman" w:hAnsi="Times New Roman" w:cs="Times New Roman"/>
          <w:b/>
          <w:sz w:val="44"/>
          <w:szCs w:val="44"/>
          <w:lang w:eastAsia="ru-RU" w:bidi="ru-RU"/>
        </w:rPr>
        <w:t xml:space="preserve"> ст. Зеленчукской</w:t>
      </w:r>
      <w:r w:rsidR="004C36B8" w:rsidRPr="004523D5">
        <w:rPr>
          <w:rFonts w:ascii="Times New Roman" w:hAnsi="Times New Roman" w:cs="Times New Roman"/>
          <w:b/>
          <w:sz w:val="44"/>
          <w:szCs w:val="44"/>
          <w:lang w:eastAsia="ru-RU" w:bidi="ru-RU"/>
        </w:rPr>
        <w:t>»</w:t>
      </w:r>
    </w:p>
    <w:p w:rsidR="004C36B8" w:rsidRPr="004523D5" w:rsidRDefault="004C36B8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eastAsia="ru-RU" w:bidi="ru-RU"/>
        </w:rPr>
      </w:pPr>
    </w:p>
    <w:p w:rsidR="004C36B8" w:rsidRPr="004523D5" w:rsidRDefault="004C36B8" w:rsidP="00CC1441">
      <w:pPr>
        <w:pStyle w:val="a8"/>
        <w:ind w:firstLine="709"/>
        <w:rPr>
          <w:sz w:val="44"/>
          <w:szCs w:val="44"/>
          <w:lang w:eastAsia="ru-RU" w:bidi="ru-RU"/>
        </w:rPr>
      </w:pP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4C36B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</w:t>
      </w: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4C36B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           </w:t>
      </w: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P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553AB4" w:rsidRDefault="00553AB4" w:rsidP="00CC144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C36B8" w:rsidRDefault="004C36B8" w:rsidP="00CC144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2C345E" w:rsidRDefault="002C345E" w:rsidP="00CC144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4523D5" w:rsidRDefault="004523D5" w:rsidP="00CC1441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D1635B" w:rsidRPr="00D1635B" w:rsidRDefault="00D1635B" w:rsidP="00D1635B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1635B">
        <w:rPr>
          <w:rFonts w:ascii="Times New Roman" w:hAnsi="Times New Roman" w:cs="Times New Roman"/>
          <w:sz w:val="28"/>
          <w:szCs w:val="28"/>
          <w:lang w:eastAsia="ru-RU" w:bidi="ru-RU"/>
        </w:rPr>
        <w:t>ст. Зеленчукская</w:t>
      </w:r>
    </w:p>
    <w:p w:rsidR="004523D5" w:rsidRDefault="004C36B8" w:rsidP="00D1635B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1635B">
        <w:rPr>
          <w:rFonts w:ascii="Times New Roman" w:hAnsi="Times New Roman" w:cs="Times New Roman"/>
          <w:sz w:val="28"/>
          <w:szCs w:val="28"/>
          <w:lang w:eastAsia="ru-RU" w:bidi="ru-RU"/>
        </w:rPr>
        <w:t>2021 г.</w:t>
      </w:r>
    </w:p>
    <w:p w:rsidR="002C345E" w:rsidRPr="00D1635B" w:rsidRDefault="002C345E" w:rsidP="00D1635B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7329B" w:rsidRDefault="00D13825" w:rsidP="004523D5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D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23D5" w:rsidRPr="00273D0C" w:rsidRDefault="004523D5" w:rsidP="004523D5">
      <w:pPr>
        <w:pStyle w:val="a8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D13825" w:rsidRPr="00273D0C" w:rsidRDefault="00273D0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7C96" w:rsidRPr="00273D0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е учреждение «Детский сад </w:t>
      </w:r>
      <w:r w:rsidR="00EA6A4F">
        <w:rPr>
          <w:rFonts w:ascii="Times New Roman" w:hAnsi="Times New Roman" w:cs="Times New Roman"/>
          <w:sz w:val="28"/>
          <w:szCs w:val="28"/>
        </w:rPr>
        <w:t>«Сказка»</w:t>
      </w:r>
      <w:r>
        <w:rPr>
          <w:rFonts w:ascii="Times New Roman" w:hAnsi="Times New Roman" w:cs="Times New Roman"/>
          <w:sz w:val="28"/>
          <w:szCs w:val="28"/>
        </w:rPr>
        <w:t xml:space="preserve"> ст. Зеленчукской</w:t>
      </w:r>
      <w:r w:rsidR="00677C96" w:rsidRPr="00273D0C">
        <w:rPr>
          <w:rFonts w:ascii="Times New Roman" w:hAnsi="Times New Roman" w:cs="Times New Roman"/>
          <w:sz w:val="28"/>
          <w:szCs w:val="28"/>
        </w:rPr>
        <w:t xml:space="preserve">» (далее - Учреждение) - является некоммерческим образовательным Учреждением, осуществляющим образовательную деятельность по образовательным программам дошкольного образования в соответствии с Гражданским кодексом Российской Федерации, Федеральным законом от 29.12.2012 № 273-ФЗ «Об образовании в Российской Федерации», Бюджетным кодексом Российской Федерации. Создано в соответствии с законодательством Российской Федерации для </w:t>
      </w:r>
      <w:r w:rsidR="002C345E" w:rsidRPr="00273D0C">
        <w:rPr>
          <w:rFonts w:ascii="Times New Roman" w:hAnsi="Times New Roman" w:cs="Times New Roman"/>
          <w:sz w:val="28"/>
          <w:szCs w:val="28"/>
        </w:rPr>
        <w:t>оказания муниципальной</w:t>
      </w:r>
      <w:r w:rsidR="00677C96" w:rsidRPr="00273D0C">
        <w:rPr>
          <w:rFonts w:ascii="Times New Roman" w:hAnsi="Times New Roman" w:cs="Times New Roman"/>
          <w:sz w:val="28"/>
          <w:szCs w:val="28"/>
        </w:rPr>
        <w:t xml:space="preserve"> услуги в сфере образования и федеральными государственными образовательными стандартами дошкольного образования.</w:t>
      </w:r>
    </w:p>
    <w:p w:rsidR="00677C96" w:rsidRPr="00273D0C" w:rsidRDefault="00273D0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13DFC" w:rsidRPr="00273D0C">
        <w:rPr>
          <w:rFonts w:ascii="Times New Roman" w:hAnsi="Times New Roman" w:cs="Times New Roman"/>
          <w:sz w:val="28"/>
          <w:szCs w:val="28"/>
        </w:rPr>
        <w:t>Полное наименование учреждения: Муниципальное бюджетное дошкольное образовате</w:t>
      </w:r>
      <w:r w:rsidR="008405A8">
        <w:rPr>
          <w:rFonts w:ascii="Times New Roman" w:hAnsi="Times New Roman" w:cs="Times New Roman"/>
          <w:sz w:val="28"/>
          <w:szCs w:val="28"/>
        </w:rPr>
        <w:t>льное учреждение «Детский сад «Сказка»</w:t>
      </w:r>
      <w:r>
        <w:rPr>
          <w:rFonts w:ascii="Times New Roman" w:hAnsi="Times New Roman" w:cs="Times New Roman"/>
          <w:sz w:val="28"/>
          <w:szCs w:val="28"/>
        </w:rPr>
        <w:t xml:space="preserve"> ст. Зеленчукской</w:t>
      </w:r>
      <w:r w:rsidR="00613DFC" w:rsidRPr="00273D0C">
        <w:rPr>
          <w:rFonts w:ascii="Times New Roman" w:hAnsi="Times New Roman" w:cs="Times New Roman"/>
          <w:sz w:val="28"/>
          <w:szCs w:val="28"/>
        </w:rPr>
        <w:t>»</w:t>
      </w:r>
    </w:p>
    <w:p w:rsidR="00613DFC" w:rsidRPr="00273D0C" w:rsidRDefault="00613DF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0C">
        <w:rPr>
          <w:rFonts w:ascii="Times New Roman" w:hAnsi="Times New Roman" w:cs="Times New Roman"/>
          <w:sz w:val="28"/>
          <w:szCs w:val="28"/>
        </w:rPr>
        <w:t>Сокращенное наименование учреждения: МБДОУ «</w:t>
      </w:r>
      <w:r w:rsidR="008405A8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2C34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405A8">
        <w:rPr>
          <w:rFonts w:ascii="Times New Roman" w:hAnsi="Times New Roman" w:cs="Times New Roman"/>
          <w:sz w:val="28"/>
          <w:szCs w:val="28"/>
        </w:rPr>
        <w:t>№ «Сказка»</w:t>
      </w:r>
      <w:r w:rsidR="00974853">
        <w:rPr>
          <w:rFonts w:ascii="Times New Roman" w:hAnsi="Times New Roman" w:cs="Times New Roman"/>
          <w:sz w:val="28"/>
          <w:szCs w:val="28"/>
        </w:rPr>
        <w:t xml:space="preserve"> </w:t>
      </w:r>
      <w:r w:rsidR="00273D0C">
        <w:rPr>
          <w:rFonts w:ascii="Times New Roman" w:hAnsi="Times New Roman" w:cs="Times New Roman"/>
          <w:sz w:val="28"/>
          <w:szCs w:val="28"/>
        </w:rPr>
        <w:t>ст. Зеленчукской</w:t>
      </w:r>
      <w:r w:rsidRPr="00273D0C">
        <w:rPr>
          <w:rFonts w:ascii="Times New Roman" w:hAnsi="Times New Roman" w:cs="Times New Roman"/>
          <w:sz w:val="28"/>
          <w:szCs w:val="28"/>
        </w:rPr>
        <w:t>»</w:t>
      </w:r>
    </w:p>
    <w:p w:rsidR="00613DFC" w:rsidRPr="00273D0C" w:rsidRDefault="00613DF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0C">
        <w:rPr>
          <w:rFonts w:ascii="Times New Roman" w:hAnsi="Times New Roman" w:cs="Times New Roman"/>
          <w:sz w:val="28"/>
          <w:szCs w:val="28"/>
        </w:rPr>
        <w:t>Организационно-правовая форма - муниципаль</w:t>
      </w:r>
      <w:r w:rsidR="004E7C5D" w:rsidRPr="00273D0C">
        <w:rPr>
          <w:rFonts w:ascii="Times New Roman" w:hAnsi="Times New Roman" w:cs="Times New Roman"/>
          <w:sz w:val="28"/>
          <w:szCs w:val="28"/>
        </w:rPr>
        <w:t>ное</w:t>
      </w:r>
      <w:r w:rsidRPr="00273D0C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4E7C5D" w:rsidRPr="00273D0C" w:rsidRDefault="004E7C5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0C">
        <w:rPr>
          <w:rFonts w:ascii="Times New Roman" w:hAnsi="Times New Roman" w:cs="Times New Roman"/>
          <w:sz w:val="28"/>
          <w:szCs w:val="28"/>
        </w:rPr>
        <w:t>Тип Учреждения – бюджетное.</w:t>
      </w:r>
    </w:p>
    <w:p w:rsidR="00613DFC" w:rsidRPr="00273D0C" w:rsidRDefault="00613DF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0C">
        <w:rPr>
          <w:rFonts w:ascii="Times New Roman" w:hAnsi="Times New Roman" w:cs="Times New Roman"/>
          <w:sz w:val="28"/>
          <w:szCs w:val="28"/>
        </w:rPr>
        <w:t>Тип образовательной организации - дошкольное образовательное учреждение.</w:t>
      </w:r>
    </w:p>
    <w:p w:rsidR="004E7C5D" w:rsidRPr="00D1635B" w:rsidRDefault="00273D0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35B">
        <w:rPr>
          <w:rFonts w:ascii="Times New Roman" w:hAnsi="Times New Roman" w:cs="Times New Roman"/>
          <w:sz w:val="28"/>
          <w:szCs w:val="28"/>
        </w:rPr>
        <w:t xml:space="preserve">1.3. </w:t>
      </w:r>
      <w:r w:rsidR="004E7C5D" w:rsidRPr="00D1635B">
        <w:rPr>
          <w:rFonts w:ascii="Times New Roman" w:hAnsi="Times New Roman" w:cs="Times New Roman"/>
          <w:sz w:val="28"/>
          <w:szCs w:val="28"/>
        </w:rPr>
        <w:t>Юридический и факт</w:t>
      </w:r>
      <w:r w:rsidRPr="00D1635B">
        <w:rPr>
          <w:rFonts w:ascii="Times New Roman" w:hAnsi="Times New Roman" w:cs="Times New Roman"/>
          <w:sz w:val="28"/>
          <w:szCs w:val="28"/>
        </w:rPr>
        <w:t>ический адрес Учреждения: 369140</w:t>
      </w:r>
      <w:r w:rsidR="004E7C5D" w:rsidRPr="00D1635B">
        <w:rPr>
          <w:rFonts w:ascii="Times New Roman" w:hAnsi="Times New Roman" w:cs="Times New Roman"/>
          <w:sz w:val="28"/>
          <w:szCs w:val="28"/>
        </w:rPr>
        <w:t>, Карачаево-Черкесская Республика, Зел</w:t>
      </w:r>
      <w:r w:rsidRPr="00D1635B">
        <w:rPr>
          <w:rFonts w:ascii="Times New Roman" w:hAnsi="Times New Roman" w:cs="Times New Roman"/>
          <w:sz w:val="28"/>
          <w:szCs w:val="28"/>
        </w:rPr>
        <w:t xml:space="preserve">енчукский район, </w:t>
      </w:r>
      <w:r w:rsidR="002C345E" w:rsidRPr="00D1635B">
        <w:rPr>
          <w:rFonts w:ascii="Times New Roman" w:hAnsi="Times New Roman" w:cs="Times New Roman"/>
          <w:sz w:val="28"/>
          <w:szCs w:val="28"/>
        </w:rPr>
        <w:t>станица Зеленчукская</w:t>
      </w:r>
      <w:r w:rsidRPr="00D1635B">
        <w:rPr>
          <w:rFonts w:ascii="Times New Roman" w:hAnsi="Times New Roman" w:cs="Times New Roman"/>
          <w:sz w:val="28"/>
          <w:szCs w:val="28"/>
        </w:rPr>
        <w:t>, ул</w:t>
      </w:r>
      <w:r w:rsidR="00D1635B" w:rsidRPr="00D1635B">
        <w:rPr>
          <w:rFonts w:ascii="Times New Roman" w:hAnsi="Times New Roman" w:cs="Times New Roman"/>
          <w:sz w:val="28"/>
          <w:szCs w:val="28"/>
        </w:rPr>
        <w:t>ица</w:t>
      </w:r>
      <w:r w:rsidR="008405A8">
        <w:rPr>
          <w:rFonts w:ascii="Times New Roman" w:hAnsi="Times New Roman" w:cs="Times New Roman"/>
          <w:sz w:val="28"/>
          <w:szCs w:val="28"/>
        </w:rPr>
        <w:t xml:space="preserve"> Советская, 129</w:t>
      </w:r>
      <w:r w:rsidR="004E7C5D" w:rsidRPr="00D1635B">
        <w:rPr>
          <w:rFonts w:ascii="Times New Roman" w:hAnsi="Times New Roman" w:cs="Times New Roman"/>
          <w:sz w:val="28"/>
          <w:szCs w:val="28"/>
        </w:rPr>
        <w:t>.</w:t>
      </w:r>
    </w:p>
    <w:p w:rsidR="004E7C5D" w:rsidRPr="00273D0C" w:rsidRDefault="00273D0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E7C5D" w:rsidRPr="00273D0C">
        <w:rPr>
          <w:rFonts w:ascii="Times New Roman" w:hAnsi="Times New Roman" w:cs="Times New Roman"/>
          <w:sz w:val="28"/>
          <w:szCs w:val="28"/>
        </w:rPr>
        <w:t xml:space="preserve">Учредителем Учреждения и собственником его имущества </w:t>
      </w:r>
      <w:r w:rsidR="002C345E" w:rsidRPr="00273D0C">
        <w:rPr>
          <w:rFonts w:ascii="Times New Roman" w:hAnsi="Times New Roman" w:cs="Times New Roman"/>
          <w:sz w:val="28"/>
          <w:szCs w:val="28"/>
        </w:rPr>
        <w:t>является Зеленчукский</w:t>
      </w:r>
      <w:r w:rsidR="004E7C5D" w:rsidRPr="00273D0C">
        <w:rPr>
          <w:rFonts w:ascii="Times New Roman" w:hAnsi="Times New Roman" w:cs="Times New Roman"/>
          <w:sz w:val="28"/>
          <w:szCs w:val="28"/>
        </w:rPr>
        <w:t xml:space="preserve"> </w:t>
      </w:r>
      <w:r w:rsidR="002C345E" w:rsidRPr="00273D0C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="004E7C5D" w:rsidRPr="00273D0C">
        <w:rPr>
          <w:rFonts w:ascii="Times New Roman" w:hAnsi="Times New Roman" w:cs="Times New Roman"/>
          <w:sz w:val="28"/>
          <w:szCs w:val="28"/>
        </w:rPr>
        <w:t>. Функции и полномочия Учредителя и собственника имущества от имени Зеленчукского муниципального района исполняет администрация Зеленчукского муниципального района (далее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="004E7C5D" w:rsidRPr="00273D0C">
        <w:rPr>
          <w:rFonts w:ascii="Times New Roman" w:hAnsi="Times New Roman" w:cs="Times New Roman"/>
          <w:sz w:val="28"/>
          <w:szCs w:val="28"/>
        </w:rPr>
        <w:t>–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="004E7C5D" w:rsidRPr="00273D0C">
        <w:rPr>
          <w:rFonts w:ascii="Times New Roman" w:hAnsi="Times New Roman" w:cs="Times New Roman"/>
          <w:sz w:val="28"/>
          <w:szCs w:val="28"/>
        </w:rPr>
        <w:t xml:space="preserve">Учредитель). </w:t>
      </w:r>
    </w:p>
    <w:p w:rsidR="004E7C5D" w:rsidRPr="0061168F" w:rsidRDefault="004E7C5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8F">
        <w:rPr>
          <w:rFonts w:ascii="Times New Roman" w:hAnsi="Times New Roman" w:cs="Times New Roman"/>
          <w:sz w:val="28"/>
          <w:szCs w:val="28"/>
        </w:rPr>
        <w:t>Юридический адрес Учредителя: 369140, Карачаево-Черкесская Республика, Зеленчукский район, ст</w:t>
      </w:r>
      <w:r w:rsidR="0061168F" w:rsidRPr="0061168F">
        <w:rPr>
          <w:rFonts w:ascii="Times New Roman" w:hAnsi="Times New Roman" w:cs="Times New Roman"/>
          <w:sz w:val="28"/>
          <w:szCs w:val="28"/>
        </w:rPr>
        <w:t>аница</w:t>
      </w:r>
      <w:r w:rsidRPr="0061168F">
        <w:rPr>
          <w:rFonts w:ascii="Times New Roman" w:hAnsi="Times New Roman" w:cs="Times New Roman"/>
          <w:sz w:val="28"/>
          <w:szCs w:val="28"/>
        </w:rPr>
        <w:t xml:space="preserve"> Зеленчукская, улица Ленина, № 81.</w:t>
      </w:r>
    </w:p>
    <w:p w:rsidR="00A34961" w:rsidRPr="00273D0C" w:rsidRDefault="00273D0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E7C5D" w:rsidRPr="00273D0C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 с момента государственной регистрации в качестве юридического лица, имеет в оперативном управлении обособленное имущество, бюджетную смету, печать со своим наименованием, бланки, штампы, если иное не предусмотрено бюджетным законодательством Российской Федерации. </w:t>
      </w:r>
    </w:p>
    <w:p w:rsidR="004E7C5D" w:rsidRPr="00273D0C" w:rsidRDefault="00273D0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C345E" w:rsidRPr="00273D0C">
        <w:rPr>
          <w:rFonts w:ascii="Times New Roman" w:hAnsi="Times New Roman" w:cs="Times New Roman"/>
          <w:sz w:val="28"/>
          <w:szCs w:val="28"/>
        </w:rPr>
        <w:t>Учреждение может</w:t>
      </w:r>
      <w:r w:rsidR="004E7C5D" w:rsidRPr="00273D0C">
        <w:rPr>
          <w:rFonts w:ascii="Times New Roman" w:hAnsi="Times New Roman" w:cs="Times New Roman"/>
          <w:sz w:val="28"/>
          <w:szCs w:val="28"/>
        </w:rPr>
        <w:t xml:space="preserve"> от своего имени приобретать и осуществлять имущественны</w:t>
      </w:r>
      <w:r w:rsidR="007333D4" w:rsidRPr="00273D0C">
        <w:rPr>
          <w:rFonts w:ascii="Times New Roman" w:hAnsi="Times New Roman" w:cs="Times New Roman"/>
          <w:sz w:val="28"/>
          <w:szCs w:val="28"/>
        </w:rPr>
        <w:t>е и неимущественные права, исполняет</w:t>
      </w:r>
      <w:r w:rsidR="004E7C5D" w:rsidRPr="00273D0C">
        <w:rPr>
          <w:rFonts w:ascii="Times New Roman" w:hAnsi="Times New Roman" w:cs="Times New Roman"/>
          <w:sz w:val="28"/>
          <w:szCs w:val="28"/>
        </w:rPr>
        <w:t xml:space="preserve"> обязанности, быть истцом и ответчиком в суде</w:t>
      </w:r>
      <w:r w:rsidR="007333D4" w:rsidRPr="00273D0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4E7C5D" w:rsidRPr="00273D0C">
        <w:rPr>
          <w:rFonts w:ascii="Times New Roman" w:hAnsi="Times New Roman" w:cs="Times New Roman"/>
          <w:sz w:val="28"/>
          <w:szCs w:val="28"/>
        </w:rPr>
        <w:t>.</w:t>
      </w:r>
    </w:p>
    <w:p w:rsidR="007333D4" w:rsidRPr="00273D0C" w:rsidRDefault="00A3496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0C">
        <w:rPr>
          <w:rFonts w:ascii="Times New Roman" w:hAnsi="Times New Roman" w:cs="Times New Roman"/>
          <w:sz w:val="28"/>
          <w:szCs w:val="28"/>
        </w:rPr>
        <w:t>У</w:t>
      </w:r>
      <w:r w:rsidR="007333D4" w:rsidRPr="00273D0C">
        <w:rPr>
          <w:rFonts w:ascii="Times New Roman" w:hAnsi="Times New Roman" w:cs="Times New Roman"/>
          <w:sz w:val="28"/>
          <w:szCs w:val="28"/>
        </w:rPr>
        <w:t>чреждение отвечает по своим обязательствам, закрепленным за ним имуществом, за исключением недвижимого имущества и особо ценного движимого имущества, закрепленных за ним Учредителем на праве оперативного управлен</w:t>
      </w:r>
      <w:r w:rsidRPr="00273D0C">
        <w:rPr>
          <w:rFonts w:ascii="Times New Roman" w:hAnsi="Times New Roman" w:cs="Times New Roman"/>
          <w:sz w:val="28"/>
          <w:szCs w:val="28"/>
        </w:rPr>
        <w:t>ия или приобретенных У</w:t>
      </w:r>
      <w:r w:rsidR="007333D4" w:rsidRPr="00273D0C">
        <w:rPr>
          <w:rFonts w:ascii="Times New Roman" w:hAnsi="Times New Roman" w:cs="Times New Roman"/>
          <w:sz w:val="28"/>
          <w:szCs w:val="28"/>
        </w:rPr>
        <w:t>чреждением за счет средств, выделенных ему Учредителем на приобретение этого имущества. При недостаточности указанного имущества субсидиарную ответственность по обязательствам Учреждения несет Учредитель.</w:t>
      </w:r>
    </w:p>
    <w:p w:rsidR="00A34961" w:rsidRPr="00273D0C" w:rsidRDefault="00273D0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7333D4" w:rsidRPr="00273D0C">
        <w:rPr>
          <w:rFonts w:ascii="Times New Roman" w:hAnsi="Times New Roman" w:cs="Times New Roman"/>
          <w:sz w:val="28"/>
          <w:szCs w:val="28"/>
        </w:rPr>
        <w:t>Учредитель не несет ответственност</w:t>
      </w:r>
      <w:r w:rsidR="00A34961" w:rsidRPr="00273D0C">
        <w:rPr>
          <w:rFonts w:ascii="Times New Roman" w:hAnsi="Times New Roman" w:cs="Times New Roman"/>
          <w:sz w:val="28"/>
          <w:szCs w:val="28"/>
        </w:rPr>
        <w:t xml:space="preserve">и по обязательствам Учреждения. </w:t>
      </w:r>
    </w:p>
    <w:p w:rsidR="007333D4" w:rsidRPr="00273D0C" w:rsidRDefault="00A3496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D0C">
        <w:rPr>
          <w:rFonts w:ascii="Times New Roman" w:hAnsi="Times New Roman" w:cs="Times New Roman"/>
          <w:sz w:val="28"/>
          <w:szCs w:val="28"/>
        </w:rPr>
        <w:t>У</w:t>
      </w:r>
      <w:r w:rsidR="007333D4" w:rsidRPr="00273D0C">
        <w:rPr>
          <w:rFonts w:ascii="Times New Roman" w:hAnsi="Times New Roman" w:cs="Times New Roman"/>
          <w:sz w:val="28"/>
          <w:szCs w:val="28"/>
        </w:rPr>
        <w:t>чреждение не отвечает по обязательствам Учредителя.</w:t>
      </w:r>
    </w:p>
    <w:p w:rsidR="004E7C5D" w:rsidRPr="00273D0C" w:rsidRDefault="00273D0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A34961" w:rsidRPr="00273D0C">
        <w:rPr>
          <w:rFonts w:ascii="Times New Roman" w:hAnsi="Times New Roman" w:cs="Times New Roman"/>
          <w:sz w:val="28"/>
          <w:szCs w:val="28"/>
        </w:rPr>
        <w:t xml:space="preserve">Учреждение осуществляет свою деятельность в соответствии с Конвенцией ООН о правах ребенка, Конституцией Российской Федерации, </w:t>
      </w:r>
      <w:r w:rsidR="000E54BC" w:rsidRPr="00273D0C">
        <w:rPr>
          <w:rFonts w:ascii="Times New Roman" w:hAnsi="Times New Roman" w:cs="Times New Roman"/>
          <w:sz w:val="28"/>
          <w:szCs w:val="28"/>
        </w:rPr>
        <w:t>Федеральным Законом от 29.12.2012 №273-ФЗ «Об образовании в Российской Федерации» (с изменениями и дополнениями на 30.04.2021), 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, Федеральный закон от 06.10.2003 № 131-ФЗ (ред. от 29.12.2020) «Об общих принципах организации местного самоуправления в Российской Федерации» (с изменениями и дополнениями, вступившими в силу с 23.03.2021),</w:t>
      </w:r>
      <w:r w:rsidR="00A34961" w:rsidRPr="00273D0C">
        <w:rPr>
          <w:rFonts w:ascii="Times New Roman" w:hAnsi="Times New Roman" w:cs="Times New Roman"/>
          <w:sz w:val="28"/>
          <w:szCs w:val="28"/>
        </w:rPr>
        <w:t xml:space="preserve"> Федеральным законом от 12.01.1996 № 7-ФЗ «О некоммерческих организациях» и другими федеральными законами, нормативными-правовыми актами Российской Федерации, Конституцией Карачаево-Черкесской Республики, Законом Карачаево-Черкесской Республики от 06.12.2013 № 72-РЗ «Об отдельных вопросах в сфере образования на территории Карачаево-Черкесской Республики», другими нормативными правовыми актами Карачаево-Черкесской Республики, Зеленчукского муниципального района, правилами и нормами охраны труда, техники безопасности и противопожарной защиты, настоящим Уставом и локальными правовыми актами Учреждения.</w:t>
      </w:r>
    </w:p>
    <w:p w:rsidR="00813130" w:rsidRPr="00273D0C" w:rsidRDefault="00273D0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813130" w:rsidRPr="00273D0C">
        <w:rPr>
          <w:rFonts w:ascii="Times New Roman" w:hAnsi="Times New Roman" w:cs="Times New Roman"/>
          <w:sz w:val="28"/>
          <w:szCs w:val="28"/>
        </w:rPr>
        <w:t>Учреждение обладает самостоятельностью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, иными нормативными правовыми актами Российской Федерации и настоящим Уставом.</w:t>
      </w:r>
    </w:p>
    <w:p w:rsidR="00A34961" w:rsidRPr="00273D0C" w:rsidRDefault="00273D0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813130" w:rsidRPr="00273D0C">
        <w:rPr>
          <w:rFonts w:ascii="Times New Roman" w:hAnsi="Times New Roman" w:cs="Times New Roman"/>
          <w:sz w:val="28"/>
          <w:szCs w:val="28"/>
        </w:rPr>
        <w:t>Право на ведение образовательной деятельности и льготы, установленные законодательством Российской Федерации, возникают в Учреждении с момента выдачи ему лицензии на ведение образовательной деятельности.</w:t>
      </w:r>
    </w:p>
    <w:p w:rsidR="00813130" w:rsidRPr="00273D0C" w:rsidRDefault="00273D0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813130" w:rsidRPr="00273D0C">
        <w:rPr>
          <w:rFonts w:ascii="Times New Roman" w:hAnsi="Times New Roman" w:cs="Times New Roman"/>
          <w:sz w:val="28"/>
          <w:szCs w:val="28"/>
        </w:rPr>
        <w:t>Учреждение может вступать в педагогические, научные и иные российские и международные объединения, принимать участие в работе конгрессов, конференций и т. д.</w:t>
      </w:r>
    </w:p>
    <w:p w:rsidR="00EB3C04" w:rsidRPr="00273D0C" w:rsidRDefault="008360B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EB3C04" w:rsidRPr="00273D0C">
        <w:rPr>
          <w:rFonts w:ascii="Times New Roman" w:hAnsi="Times New Roman" w:cs="Times New Roman"/>
          <w:sz w:val="28"/>
          <w:szCs w:val="28"/>
        </w:rPr>
        <w:t>Учреждение вправе иметь собственные печатные и электронные издания.</w:t>
      </w:r>
    </w:p>
    <w:p w:rsidR="00EB3C04" w:rsidRPr="00273D0C" w:rsidRDefault="008360B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EB3C04" w:rsidRPr="00273D0C">
        <w:rPr>
          <w:rFonts w:ascii="Times New Roman" w:hAnsi="Times New Roman" w:cs="Times New Roman"/>
          <w:sz w:val="28"/>
          <w:szCs w:val="28"/>
        </w:rPr>
        <w:t>Основания возникновения и порядок осуществления прав на результаты интеллектуальной деятельности и приравненные к ним средства индивидуализации (интеллектуальных прав), в том числе название Учреждения, его официальная символика, наименования проектов и программ Учреждения, официальный сайт Учреждения в информационно-телекоммуникационной сети Интернет, определяются в соответствии с законодательством Российской Федерации.</w:t>
      </w:r>
    </w:p>
    <w:p w:rsidR="00CC1441" w:rsidRPr="0061168F" w:rsidRDefault="00CC1441" w:rsidP="00CC1441">
      <w:pPr>
        <w:pStyle w:val="aa"/>
        <w:tabs>
          <w:tab w:val="left" w:pos="398"/>
          <w:tab w:val="left" w:pos="1027"/>
        </w:tabs>
        <w:ind w:firstLine="709"/>
        <w:jc w:val="both"/>
        <w:rPr>
          <w:sz w:val="28"/>
          <w:szCs w:val="28"/>
        </w:rPr>
      </w:pPr>
      <w:r w:rsidRPr="0061168F">
        <w:rPr>
          <w:sz w:val="28"/>
          <w:szCs w:val="28"/>
        </w:rPr>
        <w:t xml:space="preserve">1.14. К </w:t>
      </w:r>
      <w:r w:rsidR="002C345E" w:rsidRPr="0061168F">
        <w:rPr>
          <w:sz w:val="28"/>
          <w:szCs w:val="28"/>
        </w:rPr>
        <w:t>педагогической и</w:t>
      </w:r>
      <w:r w:rsidRPr="0061168F">
        <w:rPr>
          <w:sz w:val="28"/>
          <w:szCs w:val="28"/>
        </w:rPr>
        <w:t xml:space="preserve"> трудовой деятельности не допускаются лица: </w:t>
      </w:r>
    </w:p>
    <w:p w:rsidR="00CC1441" w:rsidRPr="0061168F" w:rsidRDefault="00CC1441" w:rsidP="00CC1441">
      <w:pPr>
        <w:pStyle w:val="aa"/>
        <w:tabs>
          <w:tab w:val="left" w:pos="398"/>
          <w:tab w:val="left" w:pos="1027"/>
        </w:tabs>
        <w:ind w:firstLine="709"/>
        <w:jc w:val="both"/>
        <w:rPr>
          <w:sz w:val="28"/>
          <w:szCs w:val="28"/>
        </w:rPr>
      </w:pPr>
      <w:r w:rsidRPr="0061168F">
        <w:rPr>
          <w:sz w:val="28"/>
          <w:szCs w:val="28"/>
        </w:rPr>
        <w:t xml:space="preserve">- лишенные права заниматься педагогической деятельностью в соответствии с вступившим в законную силу приговором суда; </w:t>
      </w:r>
    </w:p>
    <w:p w:rsidR="00CC1441" w:rsidRPr="0061168F" w:rsidRDefault="00CC1441" w:rsidP="00CC1441">
      <w:pPr>
        <w:pStyle w:val="aa"/>
        <w:tabs>
          <w:tab w:val="left" w:pos="398"/>
          <w:tab w:val="left" w:pos="1027"/>
        </w:tabs>
        <w:ind w:firstLine="709"/>
        <w:jc w:val="both"/>
        <w:rPr>
          <w:sz w:val="28"/>
          <w:szCs w:val="28"/>
        </w:rPr>
      </w:pPr>
      <w:r w:rsidRPr="0061168F">
        <w:rPr>
          <w:sz w:val="28"/>
          <w:szCs w:val="28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CC1441" w:rsidRPr="0061168F" w:rsidRDefault="00CC1441" w:rsidP="00CC1441">
      <w:pPr>
        <w:pStyle w:val="aa"/>
        <w:tabs>
          <w:tab w:val="left" w:pos="398"/>
          <w:tab w:val="left" w:pos="1027"/>
        </w:tabs>
        <w:ind w:firstLine="709"/>
        <w:jc w:val="both"/>
        <w:rPr>
          <w:sz w:val="28"/>
          <w:szCs w:val="28"/>
        </w:rPr>
      </w:pPr>
      <w:r w:rsidRPr="0061168F">
        <w:rPr>
          <w:sz w:val="28"/>
          <w:szCs w:val="28"/>
        </w:rPr>
        <w:t>- имеющие неснятую или непогашенную судимость за умышленные, тяжкие и особо тяжкие преступления;</w:t>
      </w:r>
    </w:p>
    <w:p w:rsidR="00CC1441" w:rsidRPr="0061168F" w:rsidRDefault="00CC1441" w:rsidP="00CC1441">
      <w:pPr>
        <w:pStyle w:val="aa"/>
        <w:tabs>
          <w:tab w:val="left" w:pos="398"/>
          <w:tab w:val="left" w:pos="1027"/>
        </w:tabs>
        <w:ind w:firstLine="709"/>
        <w:jc w:val="both"/>
        <w:rPr>
          <w:sz w:val="28"/>
          <w:szCs w:val="28"/>
        </w:rPr>
      </w:pPr>
      <w:r w:rsidRPr="0061168F">
        <w:rPr>
          <w:sz w:val="28"/>
          <w:szCs w:val="28"/>
        </w:rPr>
        <w:t>- признанные недееспособными в установленном федеральным законом порядке;</w:t>
      </w:r>
    </w:p>
    <w:p w:rsidR="00CC1441" w:rsidRPr="0061168F" w:rsidRDefault="00CC1441" w:rsidP="00CC1441">
      <w:pPr>
        <w:pStyle w:val="aa"/>
        <w:tabs>
          <w:tab w:val="left" w:pos="398"/>
          <w:tab w:val="left" w:pos="1027"/>
        </w:tabs>
        <w:ind w:firstLine="709"/>
        <w:jc w:val="both"/>
        <w:rPr>
          <w:sz w:val="28"/>
          <w:szCs w:val="28"/>
        </w:rPr>
      </w:pPr>
      <w:r w:rsidRPr="0061168F">
        <w:rPr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EB3C04" w:rsidRPr="00273D0C" w:rsidRDefault="008360B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C14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3C04" w:rsidRPr="00273D0C">
        <w:rPr>
          <w:rFonts w:ascii="Times New Roman" w:hAnsi="Times New Roman" w:cs="Times New Roman"/>
          <w:sz w:val="28"/>
          <w:szCs w:val="28"/>
        </w:rPr>
        <w:t>Учреждение создано без ограничения срока деятельности.</w:t>
      </w:r>
    </w:p>
    <w:p w:rsidR="00EB3C04" w:rsidRPr="00273D0C" w:rsidRDefault="008360B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C14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3C04" w:rsidRPr="00273D0C">
        <w:rPr>
          <w:rFonts w:ascii="Times New Roman" w:hAnsi="Times New Roman" w:cs="Times New Roman"/>
          <w:sz w:val="28"/>
          <w:szCs w:val="28"/>
        </w:rPr>
        <w:t>Учреждение филиалов и представительств не имеет.</w:t>
      </w:r>
    </w:p>
    <w:p w:rsidR="00813130" w:rsidRPr="00273D0C" w:rsidRDefault="0081313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EEA" w:rsidRPr="008360B0" w:rsidRDefault="00E04EEA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B0">
        <w:rPr>
          <w:rFonts w:ascii="Times New Roman" w:hAnsi="Times New Roman" w:cs="Times New Roman"/>
          <w:b/>
          <w:sz w:val="28"/>
          <w:szCs w:val="28"/>
        </w:rPr>
        <w:t>II.</w:t>
      </w:r>
      <w:r w:rsidRPr="008360B0">
        <w:rPr>
          <w:rFonts w:ascii="Times New Roman" w:hAnsi="Times New Roman" w:cs="Times New Roman"/>
          <w:b/>
          <w:sz w:val="28"/>
          <w:szCs w:val="28"/>
        </w:rPr>
        <w:tab/>
        <w:t>ПРЕДМЕТ, ЦЕЛИ И ВИДЫ ДЕЯТЕЛЬНОСТИ УЧРЕЖДЕНИЯ</w:t>
      </w:r>
    </w:p>
    <w:p w:rsidR="00EB3C04" w:rsidRPr="008360B0" w:rsidRDefault="00EB3C04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721" w:rsidRPr="008360B0" w:rsidRDefault="00EB3C04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2.1. </w:t>
      </w:r>
      <w:r w:rsidR="00D56721" w:rsidRPr="008360B0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566DE" w:rsidRPr="008360B0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предметом и целями деятельности, определенными законодательством Российской Федерации, Карачаево-Черкесской Республики и настоящим Уставом, путем оказания услуг, выполнения работ в сфере образования.</w:t>
      </w:r>
      <w:r w:rsidR="00D56721" w:rsidRPr="00836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6DE" w:rsidRPr="008360B0" w:rsidRDefault="00D5672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6"/>
      <w:bookmarkEnd w:id="1"/>
      <w:r w:rsidRPr="008360B0">
        <w:rPr>
          <w:rFonts w:ascii="Times New Roman" w:hAnsi="Times New Roman" w:cs="Times New Roman"/>
          <w:sz w:val="28"/>
          <w:szCs w:val="28"/>
        </w:rPr>
        <w:t>2.2.</w:t>
      </w:r>
      <w:r w:rsidRPr="008360B0">
        <w:rPr>
          <w:rFonts w:ascii="Times New Roman" w:hAnsi="Times New Roman" w:cs="Times New Roman"/>
          <w:sz w:val="28"/>
          <w:szCs w:val="28"/>
        </w:rPr>
        <w:tab/>
      </w:r>
      <w:r w:rsidR="002566DE" w:rsidRPr="008360B0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2566DE" w:rsidRPr="008360B0" w:rsidRDefault="00D5672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2.3.</w:t>
      </w:r>
      <w:r w:rsidR="002566DE" w:rsidRPr="008360B0">
        <w:rPr>
          <w:rFonts w:ascii="Times New Roman" w:hAnsi="Times New Roman" w:cs="Times New Roman"/>
          <w:sz w:val="28"/>
          <w:szCs w:val="28"/>
        </w:rPr>
        <w:t xml:space="preserve"> Основными задачами деятельности Учреждения являются:</w:t>
      </w:r>
    </w:p>
    <w:p w:rsidR="002566DE" w:rsidRPr="008360B0" w:rsidRDefault="002566D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2566DE" w:rsidRPr="008360B0" w:rsidRDefault="002566D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566DE" w:rsidRPr="008360B0" w:rsidRDefault="002566D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 - обеспечение преемственности целей, задач и содержания образования, реализуемых в рамках образовательных программ различных уровней; </w:t>
      </w:r>
    </w:p>
    <w:p w:rsidR="002566DE" w:rsidRPr="008360B0" w:rsidRDefault="002566D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; </w:t>
      </w:r>
    </w:p>
    <w:p w:rsidR="002566DE" w:rsidRPr="008360B0" w:rsidRDefault="002566D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2566DE" w:rsidRPr="008360B0" w:rsidRDefault="002566D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</w:t>
      </w:r>
    </w:p>
    <w:p w:rsidR="00461E65" w:rsidRPr="008360B0" w:rsidRDefault="002566D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формирования предпосылок учебной деятельности; </w:t>
      </w:r>
    </w:p>
    <w:p w:rsidR="00461E65" w:rsidRPr="008360B0" w:rsidRDefault="00461E6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</w:t>
      </w:r>
      <w:r w:rsidR="002566DE" w:rsidRPr="008360B0">
        <w:rPr>
          <w:rFonts w:ascii="Times New Roman" w:hAnsi="Times New Roman" w:cs="Times New Roman"/>
          <w:sz w:val="28"/>
          <w:szCs w:val="28"/>
        </w:rPr>
        <w:t xml:space="preserve">обеспечение вариативности и разнообразия содержа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 - Программа) и организационных форм дошкольного образования, возможности формирования Программы различной направленности с учетом образовательных потребностей, способностей и состояния здоровья детей; </w:t>
      </w:r>
    </w:p>
    <w:p w:rsidR="00461E65" w:rsidRPr="008360B0" w:rsidRDefault="00461E6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</w:t>
      </w:r>
      <w:r w:rsidR="002566DE" w:rsidRPr="008360B0">
        <w:rPr>
          <w:rFonts w:ascii="Times New Roman" w:hAnsi="Times New Roman" w:cs="Times New Roman"/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2566DE" w:rsidRPr="008360B0" w:rsidRDefault="00461E6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</w:t>
      </w:r>
      <w:r w:rsidR="002566DE" w:rsidRPr="008360B0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360B0" w:rsidRDefault="00461E6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2.4. Для достижения целей и выполнения задач, указанных в Уставе, Учреждение осуществляет следующие виды деятельности, относящиеся к основным:</w:t>
      </w:r>
    </w:p>
    <w:p w:rsidR="00461E65" w:rsidRPr="008360B0" w:rsidRDefault="008360B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E65" w:rsidRPr="008360B0">
        <w:rPr>
          <w:rFonts w:ascii="Times New Roman" w:hAnsi="Times New Roman" w:cs="Times New Roman"/>
          <w:sz w:val="28"/>
          <w:szCs w:val="28"/>
        </w:rPr>
        <w:t>организация и осуществление образоват</w:t>
      </w:r>
      <w:r w:rsidR="00B84F89" w:rsidRPr="008360B0">
        <w:rPr>
          <w:rFonts w:ascii="Times New Roman" w:hAnsi="Times New Roman" w:cs="Times New Roman"/>
          <w:sz w:val="28"/>
          <w:szCs w:val="28"/>
        </w:rPr>
        <w:t>ельной деятельности по основной образовательной программе дошкольного образования</w:t>
      </w:r>
      <w:r w:rsidR="00E916FA" w:rsidRPr="008360B0">
        <w:rPr>
          <w:rFonts w:ascii="Times New Roman" w:hAnsi="Times New Roman" w:cs="Times New Roman"/>
          <w:sz w:val="28"/>
          <w:szCs w:val="28"/>
        </w:rPr>
        <w:t xml:space="preserve"> (предшествующая начальному общему образованию)</w:t>
      </w:r>
      <w:r w:rsidR="00461E65" w:rsidRPr="008360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1E65" w:rsidRPr="008360B0" w:rsidRDefault="008360B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E65" w:rsidRPr="008360B0">
        <w:rPr>
          <w:rFonts w:ascii="Times New Roman" w:hAnsi="Times New Roman" w:cs="Times New Roman"/>
          <w:sz w:val="28"/>
          <w:szCs w:val="28"/>
        </w:rPr>
        <w:t>уход и присмотр за воспитанниками.</w:t>
      </w:r>
    </w:p>
    <w:p w:rsidR="00461E65" w:rsidRPr="008360B0" w:rsidRDefault="00461E6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2.5. К неосновным видам деятельности У</w:t>
      </w:r>
      <w:r w:rsidR="00E916FA" w:rsidRPr="008360B0">
        <w:rPr>
          <w:rFonts w:ascii="Times New Roman" w:hAnsi="Times New Roman" w:cs="Times New Roman"/>
          <w:sz w:val="28"/>
          <w:szCs w:val="28"/>
        </w:rPr>
        <w:t>ч</w:t>
      </w:r>
      <w:r w:rsidRPr="008360B0">
        <w:rPr>
          <w:rFonts w:ascii="Times New Roman" w:hAnsi="Times New Roman" w:cs="Times New Roman"/>
          <w:sz w:val="28"/>
          <w:szCs w:val="28"/>
        </w:rPr>
        <w:t xml:space="preserve">реждения относятся: </w:t>
      </w:r>
    </w:p>
    <w:p w:rsidR="00461E65" w:rsidRPr="008360B0" w:rsidRDefault="0064003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89" w:rsidRPr="008360B0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 (</w:t>
      </w:r>
      <w:r w:rsidR="00461E65" w:rsidRPr="008360B0">
        <w:rPr>
          <w:rFonts w:ascii="Times New Roman" w:hAnsi="Times New Roman" w:cs="Times New Roman"/>
          <w:sz w:val="28"/>
          <w:szCs w:val="28"/>
        </w:rPr>
        <w:t>реализация дополнительны</w:t>
      </w:r>
      <w:r w:rsidR="00B84F89" w:rsidRPr="008360B0">
        <w:rPr>
          <w:rFonts w:ascii="Times New Roman" w:hAnsi="Times New Roman" w:cs="Times New Roman"/>
          <w:sz w:val="28"/>
          <w:szCs w:val="28"/>
        </w:rPr>
        <w:t>х общеобразовательных программ: познавательного</w:t>
      </w:r>
      <w:r w:rsidR="00E916FA" w:rsidRPr="008360B0">
        <w:rPr>
          <w:rFonts w:ascii="Times New Roman" w:hAnsi="Times New Roman" w:cs="Times New Roman"/>
          <w:sz w:val="28"/>
          <w:szCs w:val="28"/>
        </w:rPr>
        <w:t xml:space="preserve">, </w:t>
      </w:r>
      <w:r w:rsidR="00461E65" w:rsidRPr="008360B0">
        <w:rPr>
          <w:rFonts w:ascii="Times New Roman" w:hAnsi="Times New Roman" w:cs="Times New Roman"/>
          <w:sz w:val="28"/>
          <w:szCs w:val="28"/>
        </w:rPr>
        <w:t>социально-</w:t>
      </w:r>
      <w:r w:rsidR="00B84F89" w:rsidRPr="008360B0">
        <w:rPr>
          <w:rFonts w:ascii="Times New Roman" w:hAnsi="Times New Roman" w:cs="Times New Roman"/>
          <w:sz w:val="28"/>
          <w:szCs w:val="28"/>
        </w:rPr>
        <w:t>коммуникативного</w:t>
      </w:r>
      <w:r w:rsidR="00461E65" w:rsidRPr="008360B0">
        <w:rPr>
          <w:rFonts w:ascii="Times New Roman" w:hAnsi="Times New Roman" w:cs="Times New Roman"/>
          <w:sz w:val="28"/>
          <w:szCs w:val="28"/>
        </w:rPr>
        <w:t>, речево</w:t>
      </w:r>
      <w:r w:rsidR="00B84F89" w:rsidRPr="008360B0">
        <w:rPr>
          <w:rFonts w:ascii="Times New Roman" w:hAnsi="Times New Roman" w:cs="Times New Roman"/>
          <w:sz w:val="28"/>
          <w:szCs w:val="28"/>
        </w:rPr>
        <w:t>го, художественно-эстетического, физического развития):</w:t>
      </w:r>
      <w:r w:rsidR="00461E65" w:rsidRPr="00836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E65" w:rsidRPr="008360B0" w:rsidRDefault="00461E6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психолого-педагогическое консультирование родителей (законных представителей) воспитанников и детей, не посещающих Учреждение; </w:t>
      </w:r>
    </w:p>
    <w:p w:rsidR="00461E65" w:rsidRPr="008360B0" w:rsidRDefault="00461E6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дополнительная коррекционно-развивающая помощь; </w:t>
      </w:r>
    </w:p>
    <w:p w:rsidR="00461E65" w:rsidRPr="008360B0" w:rsidRDefault="00461E6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спортивно-оздоровительная деятельность; </w:t>
      </w:r>
    </w:p>
    <w:p w:rsidR="00461E65" w:rsidRPr="008360B0" w:rsidRDefault="00461E6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- оказание консультативно-методических услуг.</w:t>
      </w:r>
    </w:p>
    <w:p w:rsidR="00461E65" w:rsidRPr="008360B0" w:rsidRDefault="00461E6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Реализация данных видов деятельности может осуществляться в рамках осуществления приносящей доход деятельности Учреждения за счет физических и юридических лиц в соответствии с локальными нормативными актами Учреждения и на основании гражданско-правовых договоров.</w:t>
      </w:r>
    </w:p>
    <w:p w:rsidR="00E916FA" w:rsidRPr="008360B0" w:rsidRDefault="00E916F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2.6. Организацию оказания медицинской помощи на основании лицензии на осуществление медицинской деятельности в Учреждении осуществляет орган управления Зеленчукского муниципального района в сфере здравоохранения.</w:t>
      </w:r>
    </w:p>
    <w:p w:rsidR="00E916FA" w:rsidRPr="008360B0" w:rsidRDefault="00E916F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Медицинское обслуживание воспитанников в Учреждении осуществляет медицинский персонал организации здравоохранения, закрепленный за Учреждением. </w:t>
      </w:r>
    </w:p>
    <w:p w:rsidR="00E916FA" w:rsidRPr="008360B0" w:rsidRDefault="00E916F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Медицинский персонал, наряду с руководителем и работниками Учреждения несёт ответственность за здоровье и физическое развитие детей, проведение профилактических мероприятий, соблюдение санитарно - гигиенических норм, режима и обеспечение качества питания. </w:t>
      </w:r>
    </w:p>
    <w:p w:rsidR="00E916FA" w:rsidRPr="008360B0" w:rsidRDefault="00E916F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Учреждение предоставляет безвозмездно медицинской организации для работы медицинских работников помещение, соответствующее условиям и требованиям для оказания медицинской помощи для работы медицинских работников, осуществляет контроль деятельности закрепленных медицинских работников в целях охраны и укрепления здоровья детей и работников Учреждения. </w:t>
      </w:r>
    </w:p>
    <w:p w:rsidR="00461E65" w:rsidRPr="008360B0" w:rsidRDefault="00E916F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Право на медицинское обслуживание детей возникает у Учреждения со дня оформления лицензии (разрешения) на осуществление медицинской деятельности в Учреждении, полученной организацией здравоохранения.</w:t>
      </w:r>
    </w:p>
    <w:p w:rsidR="00D56721" w:rsidRPr="008360B0" w:rsidRDefault="00E916F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2</w:t>
      </w:r>
      <w:r w:rsidR="009774A5" w:rsidRPr="008360B0">
        <w:rPr>
          <w:rFonts w:ascii="Times New Roman" w:hAnsi="Times New Roman" w:cs="Times New Roman"/>
          <w:sz w:val="28"/>
          <w:szCs w:val="28"/>
        </w:rPr>
        <w:t>.7.</w:t>
      </w:r>
      <w:r w:rsidR="00D56721" w:rsidRPr="008360B0">
        <w:rPr>
          <w:rFonts w:ascii="Times New Roman" w:hAnsi="Times New Roman" w:cs="Times New Roman"/>
          <w:sz w:val="28"/>
          <w:szCs w:val="28"/>
        </w:rPr>
        <w:t xml:space="preserve"> </w:t>
      </w:r>
      <w:r w:rsidR="00D56721" w:rsidRPr="008360B0">
        <w:rPr>
          <w:rFonts w:ascii="Times New Roman" w:hAnsi="Times New Roman" w:cs="Times New Roman"/>
          <w:sz w:val="28"/>
          <w:szCs w:val="28"/>
        </w:rPr>
        <w:tab/>
        <w:t>Учреждение выполняет муниципальное задание, которое в соответствии с предусмотренными в настоящем Уставе видами деятельности Учреждения формируется и утверждается Учредителем. Учреждение не вправе отказаться от выполнения муниципального задания.</w:t>
      </w:r>
    </w:p>
    <w:p w:rsidR="00D56721" w:rsidRPr="008360B0" w:rsidRDefault="009774A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2.8</w:t>
      </w:r>
      <w:r w:rsidR="00D56721" w:rsidRPr="008360B0">
        <w:rPr>
          <w:rFonts w:ascii="Times New Roman" w:hAnsi="Times New Roman" w:cs="Times New Roman"/>
          <w:sz w:val="28"/>
          <w:szCs w:val="28"/>
        </w:rPr>
        <w:t>.</w:t>
      </w:r>
      <w:r w:rsidR="00D56721" w:rsidRPr="008360B0">
        <w:rPr>
          <w:rFonts w:ascii="Times New Roman" w:hAnsi="Times New Roman" w:cs="Times New Roman"/>
          <w:sz w:val="28"/>
          <w:szCs w:val="28"/>
        </w:rPr>
        <w:tab/>
        <w:t>Учреждение вправе сверх установленного муниципального задания, а также в случаях, определенных нормативными правовыми актами Российской Федерации и Карачаево-Черкесской Республики, в пределах установленного муниципального задания выполнять работы, оказывать услуги, относящиеся к его основным видам деятельности (целям), предусмотренным настоящим Уставом, для граждан и юридических лиц за плату и на одинаковых при оказании одних и тех же услуг условиях.</w:t>
      </w:r>
    </w:p>
    <w:p w:rsidR="00D56721" w:rsidRPr="008360B0" w:rsidRDefault="009774A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2.9</w:t>
      </w:r>
      <w:r w:rsidR="00D56721" w:rsidRPr="008360B0">
        <w:rPr>
          <w:rFonts w:ascii="Times New Roman" w:hAnsi="Times New Roman" w:cs="Times New Roman"/>
          <w:sz w:val="28"/>
          <w:szCs w:val="28"/>
        </w:rPr>
        <w:t>.</w:t>
      </w:r>
      <w:r w:rsidR="00D56721" w:rsidRPr="008360B0">
        <w:rPr>
          <w:rFonts w:ascii="Times New Roman" w:hAnsi="Times New Roman" w:cs="Times New Roman"/>
          <w:sz w:val="28"/>
          <w:szCs w:val="28"/>
        </w:rPr>
        <w:tab/>
        <w:t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Учреждением в соответствии со следующими целями:</w:t>
      </w:r>
    </w:p>
    <w:p w:rsidR="00D56721" w:rsidRPr="008360B0" w:rsidRDefault="00D5672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- развитие Учреждения и повышение его конкурентоспособности;</w:t>
      </w:r>
    </w:p>
    <w:p w:rsidR="00D56721" w:rsidRPr="008360B0" w:rsidRDefault="00D5672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- повышение уровня оплаты труда работников Учреждения.</w:t>
      </w:r>
    </w:p>
    <w:p w:rsidR="00D56721" w:rsidRPr="008360B0" w:rsidRDefault="009774A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2.10</w:t>
      </w:r>
      <w:r w:rsidR="00D56721" w:rsidRPr="008360B0">
        <w:rPr>
          <w:rFonts w:ascii="Times New Roman" w:hAnsi="Times New Roman" w:cs="Times New Roman"/>
          <w:sz w:val="28"/>
          <w:szCs w:val="28"/>
        </w:rPr>
        <w:t>. Учреждение вправе осуществлять следующие виды деятельности, в т.ч. приносящие доход, лишь постольку, поскольку это служит достижению целей, ради которых оно создано:</w:t>
      </w:r>
    </w:p>
    <w:p w:rsidR="00D56721" w:rsidRPr="008360B0" w:rsidRDefault="00D5672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- дошкольное образование;</w:t>
      </w:r>
    </w:p>
    <w:p w:rsidR="00D56721" w:rsidRPr="008360B0" w:rsidRDefault="00D5672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- подготовка к школе;</w:t>
      </w:r>
    </w:p>
    <w:p w:rsidR="00D56721" w:rsidRPr="008360B0" w:rsidRDefault="00D5672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- физкультурно-оздоровительная деятельность.</w:t>
      </w:r>
    </w:p>
    <w:p w:rsidR="00D56721" w:rsidRPr="008360B0" w:rsidRDefault="009774A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2.11</w:t>
      </w:r>
      <w:r w:rsidR="00D56721" w:rsidRPr="008360B0">
        <w:rPr>
          <w:rFonts w:ascii="Times New Roman" w:hAnsi="Times New Roman" w:cs="Times New Roman"/>
          <w:sz w:val="28"/>
          <w:szCs w:val="28"/>
        </w:rPr>
        <w:t>. Учреждение не вправе осуществлять виды деятельности и оказывать платные услуги, не предусмотренные настоящим Уставом.</w:t>
      </w:r>
    </w:p>
    <w:p w:rsidR="00D56721" w:rsidRPr="008360B0" w:rsidRDefault="009774A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2.12</w:t>
      </w:r>
      <w:r w:rsidR="00D56721" w:rsidRPr="008360B0">
        <w:rPr>
          <w:rFonts w:ascii="Times New Roman" w:hAnsi="Times New Roman" w:cs="Times New Roman"/>
          <w:sz w:val="28"/>
          <w:szCs w:val="28"/>
        </w:rPr>
        <w:t>. Учреждение в соответствии с законодательством Российской Федерации вправе образовывать объединения (ассоциации и союзы) в целях развития и совершенствования образования.</w:t>
      </w:r>
    </w:p>
    <w:p w:rsidR="00D56721" w:rsidRPr="008360B0" w:rsidRDefault="00D5672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Учреждение в своей деятельности обязано:</w:t>
      </w:r>
    </w:p>
    <w:p w:rsidR="00D56721" w:rsidRPr="008360B0" w:rsidRDefault="008360B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721" w:rsidRPr="008360B0">
        <w:rPr>
          <w:rFonts w:ascii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D56721" w:rsidRPr="008360B0" w:rsidRDefault="008360B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721" w:rsidRPr="008360B0">
        <w:rPr>
          <w:rFonts w:ascii="Times New Roman" w:hAnsi="Times New Roman" w:cs="Times New Roman"/>
          <w:sz w:val="28"/>
          <w:szCs w:val="28"/>
        </w:rPr>
        <w:t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Учреждения;</w:t>
      </w:r>
    </w:p>
    <w:p w:rsidR="00D56721" w:rsidRPr="008360B0" w:rsidRDefault="008360B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721" w:rsidRPr="008360B0">
        <w:rPr>
          <w:rFonts w:ascii="Times New Roman" w:hAnsi="Times New Roman" w:cs="Times New Roman"/>
          <w:sz w:val="28"/>
          <w:szCs w:val="28"/>
        </w:rPr>
        <w:t>соблюдать права и свободы обучающихся, родителей (законных представителей) несовершеннолетних обучающихся, работников Учреждения.</w:t>
      </w:r>
    </w:p>
    <w:p w:rsidR="008360B0" w:rsidRPr="008360B0" w:rsidRDefault="008360B0" w:rsidP="00CC14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04EEA" w:rsidRPr="008360B0" w:rsidRDefault="009774A5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B0">
        <w:rPr>
          <w:rFonts w:ascii="Times New Roman" w:hAnsi="Times New Roman" w:cs="Times New Roman"/>
          <w:b/>
          <w:sz w:val="28"/>
          <w:szCs w:val="28"/>
        </w:rPr>
        <w:t>III. ОСНОВЫЕ ХАРАКТЕРИСТИКИ ОБРАЗОВАТЕЛЬНОГО ПРОЦЕССА</w:t>
      </w:r>
    </w:p>
    <w:p w:rsidR="009774A5" w:rsidRPr="008360B0" w:rsidRDefault="009774A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B07" w:rsidRP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3.1. У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 </w:t>
      </w:r>
    </w:p>
    <w:p w:rsidR="00131B07" w:rsidRP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Учреждение является образовательной организацией, реализующей основную образовательную программу и осуществляющей присмотр и уход за детьми (воспитанниками) до прекращения образовательных отношений. </w:t>
      </w:r>
    </w:p>
    <w:p w:rsidR="00131B07" w:rsidRP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3.1.1. Предоставление услуг по реализации основной образовательной программы осуществляется Учреждением бесплатно для родителей (законных представителей) воспитанников. </w:t>
      </w:r>
    </w:p>
    <w:p w:rsidR="00131B07" w:rsidRP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3.1.2. За оказание услуг по присмотру и уходу за воспитанниками Учредитель Учреждения устанавливает плату, взимаемую с родителей (законных представителей) (далее - родительская плата), и ее размер, если иное не установлено законодательством Российской Федерации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 в соответствии с законодательством Российской Федерации. Размер, порядок взимания, льготы по родительской плате устанавливаются нормативными правовыми актами Учредителя Учреждения. </w:t>
      </w:r>
    </w:p>
    <w:p w:rsidR="000B27FC" w:rsidRP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3.2. Содержание образов</w:t>
      </w:r>
      <w:r w:rsidR="000B27FC" w:rsidRPr="008360B0">
        <w:rPr>
          <w:rFonts w:ascii="Times New Roman" w:hAnsi="Times New Roman" w:cs="Times New Roman"/>
          <w:sz w:val="28"/>
          <w:szCs w:val="28"/>
        </w:rPr>
        <w:t>ательного процесса в Учреждении определяется основной образовательной программой, разрабатывае</w:t>
      </w:r>
      <w:r w:rsidRPr="008360B0">
        <w:rPr>
          <w:rFonts w:ascii="Times New Roman" w:hAnsi="Times New Roman" w:cs="Times New Roman"/>
          <w:sz w:val="28"/>
          <w:szCs w:val="28"/>
        </w:rPr>
        <w:t>мой, утверждаемой и реализуемой самостоятельно на основе Федерального государственного образовательного стандарта дошкольного образования (далее - ФГОС дошкольного образования), которым определяются требования к структуре, объему, условиям реализации и результатам</w:t>
      </w:r>
      <w:r w:rsidR="00072722" w:rsidRPr="008360B0">
        <w:rPr>
          <w:rFonts w:ascii="Times New Roman" w:hAnsi="Times New Roman" w:cs="Times New Roman"/>
          <w:sz w:val="28"/>
          <w:szCs w:val="28"/>
        </w:rPr>
        <w:t xml:space="preserve"> освоения основной образовательной п</w:t>
      </w:r>
      <w:r w:rsidR="000B27FC" w:rsidRPr="008360B0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0B27FC" w:rsidRPr="008360B0" w:rsidRDefault="000B27F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У</w:t>
      </w:r>
      <w:r w:rsidR="00131B07" w:rsidRPr="008360B0">
        <w:rPr>
          <w:rFonts w:ascii="Times New Roman" w:hAnsi="Times New Roman" w:cs="Times New Roman"/>
          <w:sz w:val="28"/>
          <w:szCs w:val="28"/>
        </w:rPr>
        <w:t xml:space="preserve">чреждение реализует следующие виды образовательных программ: </w:t>
      </w:r>
    </w:p>
    <w:p w:rsidR="000B27FC" w:rsidRP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основная общеобразовательная программа: образовательная программа дошкольного образования; </w:t>
      </w:r>
    </w:p>
    <w:p w:rsidR="000B27FC" w:rsidRP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дополнительные общеобразовательные программы: дополнительные общеразвивающие программы. </w:t>
      </w:r>
    </w:p>
    <w:p w:rsidR="000B27FC" w:rsidRP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3.3. Образовательная деятель</w:t>
      </w:r>
      <w:r w:rsidR="000B27FC" w:rsidRPr="008360B0">
        <w:rPr>
          <w:rFonts w:ascii="Times New Roman" w:hAnsi="Times New Roman" w:cs="Times New Roman"/>
          <w:sz w:val="28"/>
          <w:szCs w:val="28"/>
        </w:rPr>
        <w:t>ность по основной образовательной программе в У</w:t>
      </w:r>
      <w:r w:rsidRPr="008360B0">
        <w:rPr>
          <w:rFonts w:ascii="Times New Roman" w:hAnsi="Times New Roman" w:cs="Times New Roman"/>
          <w:sz w:val="28"/>
          <w:szCs w:val="28"/>
        </w:rPr>
        <w:t>чреждении осуществляется в группах.</w:t>
      </w:r>
    </w:p>
    <w:p w:rsidR="000B27FC" w:rsidRP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Группа - основная </w:t>
      </w:r>
      <w:r w:rsidR="000B27FC" w:rsidRPr="008360B0">
        <w:rPr>
          <w:rFonts w:ascii="Times New Roman" w:hAnsi="Times New Roman" w:cs="Times New Roman"/>
          <w:sz w:val="28"/>
          <w:szCs w:val="28"/>
        </w:rPr>
        <w:t>структурная единица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0B27FC" w:rsidRP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Виды групп различаются по направленности и возрастным категориям детей. </w:t>
      </w:r>
    </w:p>
    <w:p w:rsidR="000B27FC" w:rsidRP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Группы</w:t>
      </w:r>
      <w:r w:rsidR="00072722" w:rsidRPr="008360B0">
        <w:rPr>
          <w:rFonts w:ascii="Times New Roman" w:hAnsi="Times New Roman" w:cs="Times New Roman"/>
          <w:sz w:val="28"/>
          <w:szCs w:val="28"/>
        </w:rPr>
        <w:t xml:space="preserve"> могут иметь общеразвивающую </w:t>
      </w:r>
      <w:r w:rsidRPr="008360B0">
        <w:rPr>
          <w:rFonts w:ascii="Times New Roman" w:hAnsi="Times New Roman" w:cs="Times New Roman"/>
          <w:sz w:val="28"/>
          <w:szCs w:val="28"/>
        </w:rPr>
        <w:t xml:space="preserve">и комбинированную направленность. </w:t>
      </w:r>
    </w:p>
    <w:p w:rsidR="008360B0" w:rsidRDefault="00131B0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3.3.1. Группы общеразвивающей направленности создаются для детей дошкольного возраста. В группах общеразвивающей направленн</w:t>
      </w:r>
      <w:r w:rsidR="000B27FC" w:rsidRPr="008360B0">
        <w:rPr>
          <w:rFonts w:ascii="Times New Roman" w:hAnsi="Times New Roman" w:cs="Times New Roman"/>
          <w:sz w:val="28"/>
          <w:szCs w:val="28"/>
        </w:rPr>
        <w:t>ости осуществляется реализация основной образовательной п</w:t>
      </w:r>
      <w:r w:rsidRPr="008360B0">
        <w:rPr>
          <w:rFonts w:ascii="Times New Roman" w:hAnsi="Times New Roman" w:cs="Times New Roman"/>
          <w:sz w:val="28"/>
          <w:szCs w:val="28"/>
        </w:rPr>
        <w:t>рограммы, а также присмотр и</w:t>
      </w:r>
      <w:r w:rsidR="00072722" w:rsidRPr="008360B0">
        <w:rPr>
          <w:rFonts w:ascii="Times New Roman" w:hAnsi="Times New Roman" w:cs="Times New Roman"/>
          <w:sz w:val="28"/>
          <w:szCs w:val="28"/>
        </w:rPr>
        <w:t xml:space="preserve"> уход за воспитанниками. </w:t>
      </w:r>
    </w:p>
    <w:p w:rsidR="00072722" w:rsidRPr="008360B0" w:rsidRDefault="0007272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3.3.2. </w:t>
      </w:r>
      <w:r w:rsidR="00131B07" w:rsidRPr="008360B0">
        <w:rPr>
          <w:rFonts w:ascii="Times New Roman" w:hAnsi="Times New Roman" w:cs="Times New Roman"/>
          <w:sz w:val="28"/>
          <w:szCs w:val="28"/>
        </w:rPr>
        <w:t>В группах комбинированной направленности осуществляется совместное образование здоровых детей и детей с ограниченными возможнос</w:t>
      </w:r>
      <w:r w:rsidRPr="008360B0">
        <w:rPr>
          <w:rFonts w:ascii="Times New Roman" w:hAnsi="Times New Roman" w:cs="Times New Roman"/>
          <w:sz w:val="28"/>
          <w:szCs w:val="28"/>
        </w:rPr>
        <w:t>тями здоровья в соответствии с основной образовательной п</w:t>
      </w:r>
      <w:r w:rsidR="00131B07" w:rsidRPr="008360B0">
        <w:rPr>
          <w:rFonts w:ascii="Times New Roman" w:hAnsi="Times New Roman" w:cs="Times New Roman"/>
          <w:sz w:val="28"/>
          <w:szCs w:val="28"/>
        </w:rPr>
        <w:t xml:space="preserve">рограммой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, присмотр и уход. </w:t>
      </w:r>
    </w:p>
    <w:p w:rsidR="00B276CE" w:rsidRPr="008360B0" w:rsidRDefault="00B276C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3.3.3. В группы могут включаться как дети одного возраста (группы определенной возрастной категории), так и дети разных возрастов (разновозрастные группы)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детей каждой возрастной группы.</w:t>
      </w:r>
    </w:p>
    <w:p w:rsidR="00B276CE" w:rsidRPr="0061168F" w:rsidRDefault="00B276C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8F">
        <w:rPr>
          <w:rFonts w:ascii="Times New Roman" w:hAnsi="Times New Roman" w:cs="Times New Roman"/>
          <w:sz w:val="28"/>
          <w:szCs w:val="28"/>
        </w:rPr>
        <w:t>3.4. Порядок и режим работы, а также условия приема в каждый вид группы регулируются локальным нормативным актом Учреждения. В Учреждении группы функционируют в режиме полного дня 10,5-часового пребывания детей.</w:t>
      </w:r>
    </w:p>
    <w:p w:rsidR="00072722" w:rsidRPr="008360B0" w:rsidRDefault="00B276C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3.5</w:t>
      </w:r>
      <w:r w:rsidR="00072722" w:rsidRPr="008360B0">
        <w:rPr>
          <w:rFonts w:ascii="Times New Roman" w:hAnsi="Times New Roman" w:cs="Times New Roman"/>
          <w:sz w:val="28"/>
          <w:szCs w:val="28"/>
        </w:rPr>
        <w:t xml:space="preserve">. Учреждение функционирует в помещении, отвечающем санитарно-гигиеническим, противоэпидемическим требованиям и правилам пожарной безопасности, определенным Министерством образования Российской Федерации. </w:t>
      </w:r>
    </w:p>
    <w:p w:rsidR="00B276CE" w:rsidRPr="008360B0" w:rsidRDefault="00B276C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3.6. Освоение основной образовательной программы не сопровождается проведением промежуточных аттестаций и итоговой аттестации воспитанников.</w:t>
      </w:r>
    </w:p>
    <w:p w:rsidR="004A094C" w:rsidRPr="008360B0" w:rsidRDefault="00B276C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3.7. </w:t>
      </w:r>
      <w:r w:rsidR="004A094C" w:rsidRPr="008360B0">
        <w:rPr>
          <w:rFonts w:ascii="Times New Roman" w:hAnsi="Times New Roman" w:cs="Times New Roman"/>
          <w:sz w:val="28"/>
          <w:szCs w:val="28"/>
        </w:rPr>
        <w:t>Основная образовательная программа в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и реализуется на русском языке. </w:t>
      </w:r>
    </w:p>
    <w:p w:rsidR="00B276CE" w:rsidRPr="008360B0" w:rsidRDefault="004A094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3.8. </w:t>
      </w:r>
      <w:r w:rsidR="00B276CE" w:rsidRPr="008360B0">
        <w:rPr>
          <w:rFonts w:ascii="Times New Roman" w:hAnsi="Times New Roman" w:cs="Times New Roman"/>
          <w:sz w:val="28"/>
          <w:szCs w:val="28"/>
        </w:rPr>
        <w:t xml:space="preserve">  </w:t>
      </w:r>
      <w:r w:rsidRPr="008360B0">
        <w:rPr>
          <w:rFonts w:ascii="Times New Roman" w:hAnsi="Times New Roman" w:cs="Times New Roman"/>
          <w:sz w:val="28"/>
          <w:szCs w:val="28"/>
        </w:rPr>
        <w:t>Учебный год в Учреждении определяется годовым календарным учебным графиком.</w:t>
      </w:r>
    </w:p>
    <w:p w:rsidR="004A094C" w:rsidRPr="008360B0" w:rsidRDefault="004A094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3.9. Режим работы определяется по пятидневной рабочей неделе и устанавливается локальным нормативным актом Учреждения.</w:t>
      </w:r>
    </w:p>
    <w:p w:rsidR="00B276CE" w:rsidRPr="008360B0" w:rsidRDefault="004A094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3.10. Порядок учета детей, нуждающихся в предоставлении места в Учреждении, определяется Административным регламентом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х на территории Зеленчукского муниципального района» (далее - Административный регламент), утверждаемым Учредителем в соответствии с законодательством Российской Федерации, Карачаево-Черкесской республики, муниципальными актами.</w:t>
      </w:r>
    </w:p>
    <w:p w:rsidR="004A094C" w:rsidRPr="008360B0" w:rsidRDefault="004A094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3.11. Прием детей в Учреждение осуществляется в соответствии с Административным регламентом, локальным нормативным актом Учреждения при наличии свободных мест на основании документов, определенных локальным нормативным актом Учреждения и предъявляемых родителями (законными представителями) ребёнка. </w:t>
      </w:r>
    </w:p>
    <w:p w:rsidR="004A094C" w:rsidRPr="008360B0" w:rsidRDefault="004A094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</w:t>
      </w:r>
      <w:r w:rsidR="008360B0">
        <w:rPr>
          <w:rFonts w:ascii="Times New Roman" w:hAnsi="Times New Roman" w:cs="Times New Roman"/>
          <w:sz w:val="28"/>
          <w:szCs w:val="28"/>
        </w:rPr>
        <w:t>ций территориальной психолого-медико-</w:t>
      </w:r>
      <w:r w:rsidRPr="008360B0">
        <w:rPr>
          <w:rFonts w:ascii="Times New Roman" w:hAnsi="Times New Roman" w:cs="Times New Roman"/>
          <w:sz w:val="28"/>
          <w:szCs w:val="28"/>
        </w:rPr>
        <w:t>педагогической комиссии.</w:t>
      </w:r>
    </w:p>
    <w:p w:rsidR="00AB0D7D" w:rsidRPr="008360B0" w:rsidRDefault="004A094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3.12. Осуществление образовате</w:t>
      </w:r>
      <w:r w:rsidR="00AB0D7D" w:rsidRPr="008360B0">
        <w:rPr>
          <w:rFonts w:ascii="Times New Roman" w:hAnsi="Times New Roman" w:cs="Times New Roman"/>
          <w:sz w:val="28"/>
          <w:szCs w:val="28"/>
        </w:rPr>
        <w:t>льной деятельности в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и строится на основе обязательного включения в образовательный процесс регионального воспитательного компонента. </w:t>
      </w:r>
    </w:p>
    <w:p w:rsidR="00AB0D7D" w:rsidRPr="008360B0" w:rsidRDefault="004A094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Воспитательная политика осуществляется во взаимодействии с семьей, организациями и общественностью. </w:t>
      </w:r>
    </w:p>
    <w:p w:rsidR="00AB0D7D" w:rsidRPr="008360B0" w:rsidRDefault="004A094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Воспитание - деятельность, направленная на развитие личности, создание условий для самоопределения и социализации воспитанника на основе социокультурных, духовно</w:t>
      </w:r>
      <w:r w:rsidR="00AB0D7D" w:rsidRPr="008360B0">
        <w:rPr>
          <w:rFonts w:ascii="Times New Roman" w:hAnsi="Times New Roman" w:cs="Times New Roman"/>
          <w:sz w:val="28"/>
          <w:szCs w:val="28"/>
        </w:rPr>
        <w:t>-</w:t>
      </w:r>
      <w:r w:rsidRPr="008360B0">
        <w:rPr>
          <w:rFonts w:ascii="Times New Roman" w:hAnsi="Times New Roman" w:cs="Times New Roman"/>
          <w:sz w:val="28"/>
          <w:szCs w:val="28"/>
        </w:rPr>
        <w:t xml:space="preserve">нравственных ценностей и принятых в обществе правил, и норм поведения в интересах человека, семьи, общества и государства. </w:t>
      </w:r>
    </w:p>
    <w:p w:rsidR="004A094C" w:rsidRPr="008360B0" w:rsidRDefault="004A094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Обучение 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</w:t>
      </w:r>
    </w:p>
    <w:p w:rsidR="00AB0D7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7D" w:rsidRPr="008360B0" w:rsidRDefault="00AB0D7D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B0">
        <w:rPr>
          <w:rFonts w:ascii="Times New Roman" w:hAnsi="Times New Roman" w:cs="Times New Roman"/>
          <w:b/>
          <w:sz w:val="28"/>
          <w:szCs w:val="28"/>
        </w:rPr>
        <w:t>IV. ОРГАНИЗАЦИЯ ДЕЯТЕЛЬНОСТИ И УПРАВЛЕНИЕ УЧРЕЖДЕНИЕМ</w:t>
      </w:r>
    </w:p>
    <w:p w:rsidR="00AB0D7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1. Участниками образовательного процесса являются дети - обучающиеся (воспитанники), их родители (законные представители), руководители и педаг</w:t>
      </w:r>
      <w:r w:rsidR="00391B7A" w:rsidRPr="008360B0">
        <w:rPr>
          <w:rFonts w:ascii="Times New Roman" w:hAnsi="Times New Roman" w:cs="Times New Roman"/>
          <w:sz w:val="28"/>
          <w:szCs w:val="28"/>
        </w:rPr>
        <w:t>огические работники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Во</w:t>
      </w:r>
      <w:r w:rsidR="00596CDB" w:rsidRPr="008360B0">
        <w:rPr>
          <w:rFonts w:ascii="Times New Roman" w:hAnsi="Times New Roman" w:cs="Times New Roman"/>
          <w:sz w:val="28"/>
          <w:szCs w:val="28"/>
        </w:rPr>
        <w:t>спитанники - лица, осваивающие основную образовательную п</w:t>
      </w:r>
      <w:r w:rsidRPr="008360B0">
        <w:rPr>
          <w:rFonts w:ascii="Times New Roman" w:hAnsi="Times New Roman" w:cs="Times New Roman"/>
          <w:sz w:val="28"/>
          <w:szCs w:val="28"/>
        </w:rPr>
        <w:t>рограмму, с одновременным нахождением в образоват</w:t>
      </w:r>
      <w:r w:rsidR="00596CDB" w:rsidRPr="008360B0">
        <w:rPr>
          <w:rFonts w:ascii="Times New Roman" w:hAnsi="Times New Roman" w:cs="Times New Roman"/>
          <w:sz w:val="28"/>
          <w:szCs w:val="28"/>
        </w:rPr>
        <w:t>ельном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и.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воспитанников имеют преимущественное право на обучение и воспитание своих детей перед всеми другими лицами.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Руководители - заведующи</w:t>
      </w:r>
      <w:r w:rsidR="00596CDB" w:rsidRPr="008360B0">
        <w:rPr>
          <w:rFonts w:ascii="Times New Roman" w:hAnsi="Times New Roman" w:cs="Times New Roman"/>
          <w:sz w:val="28"/>
          <w:szCs w:val="28"/>
        </w:rPr>
        <w:t>й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ем и его заместители.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Адм</w:t>
      </w:r>
      <w:r w:rsidR="00596CDB" w:rsidRPr="008360B0">
        <w:rPr>
          <w:rFonts w:ascii="Times New Roman" w:hAnsi="Times New Roman" w:cs="Times New Roman"/>
          <w:sz w:val="28"/>
          <w:szCs w:val="28"/>
        </w:rPr>
        <w:t>инистрация</w:t>
      </w:r>
      <w:r w:rsidRPr="008360B0">
        <w:rPr>
          <w:rFonts w:ascii="Times New Roman" w:hAnsi="Times New Roman" w:cs="Times New Roman"/>
          <w:sz w:val="28"/>
          <w:szCs w:val="28"/>
        </w:rPr>
        <w:t xml:space="preserve"> - должностные лица, относящиеся к категории административно-управленческого персонала и выполняющие на штатной основе управленческие, организационно-распорядительные, административно-хозяйственные функции. К ним</w:t>
      </w:r>
      <w:r w:rsidR="00596CDB" w:rsidRPr="008360B0">
        <w:rPr>
          <w:rFonts w:ascii="Times New Roman" w:hAnsi="Times New Roman" w:cs="Times New Roman"/>
          <w:sz w:val="28"/>
          <w:szCs w:val="28"/>
        </w:rPr>
        <w:t xml:space="preserve"> относятся: заведующий</w:t>
      </w:r>
      <w:r w:rsidRPr="008360B0">
        <w:rPr>
          <w:rFonts w:ascii="Times New Roman" w:hAnsi="Times New Roman" w:cs="Times New Roman"/>
          <w:sz w:val="28"/>
          <w:szCs w:val="28"/>
        </w:rPr>
        <w:t xml:space="preserve"> учреждением, его заместители</w:t>
      </w:r>
      <w:r w:rsidR="00596CDB" w:rsidRPr="008360B0">
        <w:rPr>
          <w:rFonts w:ascii="Times New Roman" w:hAnsi="Times New Roman" w:cs="Times New Roman"/>
          <w:sz w:val="28"/>
          <w:szCs w:val="28"/>
        </w:rPr>
        <w:t>, старший воспитатель</w:t>
      </w:r>
      <w:r w:rsidRPr="008360B0">
        <w:rPr>
          <w:rFonts w:ascii="Times New Roman" w:hAnsi="Times New Roman" w:cs="Times New Roman"/>
          <w:sz w:val="28"/>
          <w:szCs w:val="28"/>
        </w:rPr>
        <w:t>. Педагогические работники - физические лица, которые состоят в трудовых, сл</w:t>
      </w:r>
      <w:r w:rsidR="00596CDB" w:rsidRPr="008360B0">
        <w:rPr>
          <w:rFonts w:ascii="Times New Roman" w:hAnsi="Times New Roman" w:cs="Times New Roman"/>
          <w:sz w:val="28"/>
          <w:szCs w:val="28"/>
        </w:rPr>
        <w:t>ужебных отношениях с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ем и выполняют обязанности по обучению, воспитанию воспитанников и (или) организации образовательной деятельности. </w:t>
      </w:r>
    </w:p>
    <w:p w:rsidR="00596CDB" w:rsidRPr="008360B0" w:rsidRDefault="00596CDB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В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 и иных работников, осуществляющих вспомогательные функции.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Право на занятие указанных должностей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Правовой статус (права, обязанности и ответственност</w:t>
      </w:r>
      <w:r w:rsidR="008360B0">
        <w:rPr>
          <w:rFonts w:ascii="Times New Roman" w:hAnsi="Times New Roman" w:cs="Times New Roman"/>
          <w:sz w:val="28"/>
          <w:szCs w:val="28"/>
        </w:rPr>
        <w:t xml:space="preserve">ь) вспомогательного (инженерно-технического, </w:t>
      </w:r>
      <w:r w:rsidRPr="008360B0">
        <w:rPr>
          <w:rFonts w:ascii="Times New Roman" w:hAnsi="Times New Roman" w:cs="Times New Roman"/>
          <w:sz w:val="28"/>
          <w:szCs w:val="28"/>
        </w:rPr>
        <w:t>административно-хозяйственного, производственного, учебно</w:t>
      </w:r>
      <w:r w:rsidR="00596CDB" w:rsidRPr="008360B0">
        <w:rPr>
          <w:rFonts w:ascii="Times New Roman" w:hAnsi="Times New Roman" w:cs="Times New Roman"/>
          <w:sz w:val="28"/>
          <w:szCs w:val="28"/>
        </w:rPr>
        <w:t>-</w:t>
      </w:r>
      <w:r w:rsidRPr="008360B0">
        <w:rPr>
          <w:rFonts w:ascii="Times New Roman" w:hAnsi="Times New Roman" w:cs="Times New Roman"/>
          <w:sz w:val="28"/>
          <w:szCs w:val="28"/>
        </w:rPr>
        <w:t xml:space="preserve">вспомогательного) персонала закреплен в соответствии с Федеральным законом от 29.12.2012 № 273-ФЗ «Об образовании в Российской Федерации» (далее - ФЗ об образовании), Трудовым кодексом Российской Федерации (далее - ТК РФ) в Правилах внутреннего трудового распорядка, должностных инструкциях и трудовых договорах с работниками. </w:t>
      </w:r>
    </w:p>
    <w:p w:rsidR="00596CDB" w:rsidRPr="008360B0" w:rsidRDefault="00596CDB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2.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е обязано знакомить родителей (законных представителей) с настоящ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.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3. В</w:t>
      </w:r>
      <w:r w:rsidR="00596CDB" w:rsidRPr="008360B0">
        <w:rPr>
          <w:rFonts w:ascii="Times New Roman" w:hAnsi="Times New Roman" w:cs="Times New Roman"/>
          <w:sz w:val="28"/>
          <w:szCs w:val="28"/>
        </w:rPr>
        <w:t>заимоотношения между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ем и родителями (законными представителями) регулируются договором об образовании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</w:t>
      </w:r>
      <w:r w:rsidR="00596CDB" w:rsidRPr="008360B0">
        <w:rPr>
          <w:rFonts w:ascii="Times New Roman" w:hAnsi="Times New Roman" w:cs="Times New Roman"/>
          <w:sz w:val="28"/>
          <w:szCs w:val="28"/>
        </w:rPr>
        <w:t>пребывания ребёнка в У</w:t>
      </w:r>
      <w:r w:rsidRPr="008360B0">
        <w:rPr>
          <w:rFonts w:ascii="Times New Roman" w:hAnsi="Times New Roman" w:cs="Times New Roman"/>
          <w:sz w:val="28"/>
          <w:szCs w:val="28"/>
        </w:rPr>
        <w:t>чреждении, а также расчёт размера платы, взимаемой с родителей (законных представителей) за присмот</w:t>
      </w:r>
      <w:r w:rsidR="00596CDB" w:rsidRPr="008360B0">
        <w:rPr>
          <w:rFonts w:ascii="Times New Roman" w:hAnsi="Times New Roman" w:cs="Times New Roman"/>
          <w:sz w:val="28"/>
          <w:szCs w:val="28"/>
        </w:rPr>
        <w:t>р и уход за ребенком в</w:t>
      </w:r>
      <w:r w:rsidR="0061168F">
        <w:rPr>
          <w:rFonts w:ascii="Times New Roman" w:hAnsi="Times New Roman" w:cs="Times New Roman"/>
          <w:sz w:val="28"/>
          <w:szCs w:val="28"/>
        </w:rPr>
        <w:t xml:space="preserve">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и. </w:t>
      </w:r>
    </w:p>
    <w:p w:rsidR="00AB0D7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4. Отношения воспита</w:t>
      </w:r>
      <w:r w:rsidR="00596CDB" w:rsidRPr="008360B0">
        <w:rPr>
          <w:rFonts w:ascii="Times New Roman" w:hAnsi="Times New Roman" w:cs="Times New Roman"/>
          <w:sz w:val="28"/>
          <w:szCs w:val="28"/>
        </w:rPr>
        <w:t>нников и работников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 строятся на основе сотрудничества </w:t>
      </w:r>
      <w:r w:rsidR="00596CDB" w:rsidRPr="008360B0">
        <w:rPr>
          <w:rFonts w:ascii="Times New Roman" w:hAnsi="Times New Roman" w:cs="Times New Roman"/>
          <w:sz w:val="28"/>
          <w:szCs w:val="28"/>
        </w:rPr>
        <w:t>работников</w:t>
      </w:r>
      <w:r w:rsidRPr="008360B0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воспитанников, взаимного уважения и предоставления ребёнку свободы развития в соответствии с индивидуальными особенностями и способностями.</w:t>
      </w:r>
    </w:p>
    <w:p w:rsidR="00596CDB" w:rsidRPr="008360B0" w:rsidRDefault="00391B7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5. У</w:t>
      </w:r>
      <w:r w:rsidR="00AB0D7D" w:rsidRPr="008360B0">
        <w:rPr>
          <w:rFonts w:ascii="Times New Roman" w:hAnsi="Times New Roman" w:cs="Times New Roman"/>
          <w:sz w:val="28"/>
          <w:szCs w:val="28"/>
        </w:rPr>
        <w:t>чреждение гарантирует права каждого ребёнка в соответствии с Конвенцией ООН о правах ребёнка, законодательством Российской Федерации, настоящим Уставом, а также договорами об образовании</w:t>
      </w:r>
      <w:r w:rsidR="00596CDB" w:rsidRPr="008360B0">
        <w:rPr>
          <w:rFonts w:ascii="Times New Roman" w:hAnsi="Times New Roman" w:cs="Times New Roman"/>
          <w:sz w:val="28"/>
          <w:szCs w:val="28"/>
        </w:rPr>
        <w:t>, заключёнными между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ем и родителями (законными представителями).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6. Каждый ребёнок имеет право на: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охрану жизни и здоровья;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защиту от всех форм физического и психического насилия;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защиту своего достоинства;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удовлетворение потребности в эмоционально - личностном общении;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-</w:t>
      </w:r>
      <w:r w:rsidR="008360B0">
        <w:rPr>
          <w:rFonts w:ascii="Times New Roman" w:hAnsi="Times New Roman" w:cs="Times New Roman"/>
          <w:sz w:val="28"/>
          <w:szCs w:val="28"/>
        </w:rPr>
        <w:t xml:space="preserve"> </w:t>
      </w:r>
      <w:r w:rsidRPr="008360B0">
        <w:rPr>
          <w:rFonts w:ascii="Times New Roman" w:hAnsi="Times New Roman" w:cs="Times New Roman"/>
          <w:sz w:val="28"/>
          <w:szCs w:val="28"/>
        </w:rPr>
        <w:t xml:space="preserve">удовлетворение физиологических потребностей (в питании, сне, отдыхе и т.п.) в соответствии с его возрастом и индивидуальными особенностями развития;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развитие своих творческих способностей и интересов;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получение помощи в необходимой коррекции нарушений в развитии;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образование в соответствии с общеобразовательной программой дошкольного образования;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получение дополнительных (в том числе платных) образовательных и оздоровительных услуг;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предоставление оборудования, инвентаря, игр, игрушек, учебных пособий. </w:t>
      </w:r>
    </w:p>
    <w:p w:rsidR="00596CD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7. Родители (законные представители) воспитанников имеют право: </w:t>
      </w:r>
    </w:p>
    <w:p w:rsidR="00596CDB" w:rsidRPr="008360B0" w:rsidRDefault="008360B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дать ребенку дошкольное образование; </w:t>
      </w:r>
    </w:p>
    <w:p w:rsidR="00596CDB" w:rsidRPr="008360B0" w:rsidRDefault="008360B0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>зн</w:t>
      </w:r>
      <w:r w:rsidR="00391B7A" w:rsidRPr="008360B0">
        <w:rPr>
          <w:rFonts w:ascii="Times New Roman" w:hAnsi="Times New Roman" w:cs="Times New Roman"/>
          <w:sz w:val="28"/>
          <w:szCs w:val="28"/>
        </w:rPr>
        <w:t>акомиться с Уставом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я, лицензией на осуществление образовательной деятельности, с учебно-программной документацией, локальными актами, регламентирующими организацию и осуществление образовательной деятельности; </w:t>
      </w:r>
    </w:p>
    <w:p w:rsidR="00596CD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знакомиться с содержанием образования, используемыми методами обучения и воспитания, образовательными технологиями; </w:t>
      </w:r>
    </w:p>
    <w:p w:rsidR="00596CD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защищать права и законные интересы воспитанников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получать информацию о всех видах планируемых обследований (психологических, психолого-педагогических, медицинских) воспитанников и медицинских вмешательствах (профилактические прививки), давать согласие на проведение таких обследований (вмешательств) или участие в таких обследованиях (вмешательствах), отказаться от их проведения (за исключением экстренной медицинской помощи) или участия в них, получать информацию о результатах проведенных обследований (вмешательств) воспитанников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B81CDD" w:rsidRPr="008360B0">
        <w:rPr>
          <w:rFonts w:ascii="Times New Roman" w:hAnsi="Times New Roman" w:cs="Times New Roman"/>
          <w:sz w:val="28"/>
          <w:szCs w:val="28"/>
        </w:rPr>
        <w:t>участие в управлении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ем, в форме, определяемой настоящим Уставом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>присутствовать при обследовании детей территориальной психолого-медико</w:t>
      </w:r>
      <w:r w:rsidR="00B81CDD" w:rsidRPr="008360B0"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>консультироваться и получать методическую помощь от педаго</w:t>
      </w:r>
      <w:r w:rsidR="00B81CDD" w:rsidRPr="008360B0">
        <w:rPr>
          <w:rFonts w:ascii="Times New Roman" w:hAnsi="Times New Roman" w:cs="Times New Roman"/>
          <w:sz w:val="28"/>
          <w:szCs w:val="28"/>
        </w:rPr>
        <w:t>гических работников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я по вопросам воспитания и обучения; </w:t>
      </w:r>
    </w:p>
    <w:p w:rsidR="00C76D1E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получать компенсацию части родительской платы за </w:t>
      </w:r>
      <w:r w:rsidR="00B81CDD" w:rsidRPr="008360B0">
        <w:rPr>
          <w:rFonts w:ascii="Times New Roman" w:hAnsi="Times New Roman" w:cs="Times New Roman"/>
          <w:sz w:val="28"/>
          <w:szCs w:val="28"/>
        </w:rPr>
        <w:t>содержание ребенка в У</w:t>
      </w:r>
      <w:r w:rsidR="00AB0D7D" w:rsidRPr="008360B0">
        <w:rPr>
          <w:rFonts w:ascii="Times New Roman" w:hAnsi="Times New Roman" w:cs="Times New Roman"/>
          <w:sz w:val="28"/>
          <w:szCs w:val="28"/>
        </w:rPr>
        <w:t>чреждении в размере и порядке, установленном законодательством Российской Фед</w:t>
      </w:r>
      <w:r w:rsidR="00B81CDD" w:rsidRPr="008360B0">
        <w:rPr>
          <w:rFonts w:ascii="Times New Roman" w:hAnsi="Times New Roman" w:cs="Times New Roman"/>
          <w:sz w:val="28"/>
          <w:szCs w:val="28"/>
        </w:rPr>
        <w:t>ерации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и муниципальными актами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выбирать дополнительные образовательные и оздоровительные</w:t>
      </w:r>
      <w:r w:rsidR="00B81CDD" w:rsidRPr="008360B0">
        <w:rPr>
          <w:rFonts w:ascii="Times New Roman" w:hAnsi="Times New Roman" w:cs="Times New Roman"/>
          <w:sz w:val="28"/>
          <w:szCs w:val="28"/>
        </w:rPr>
        <w:t xml:space="preserve"> услуги, оказываемые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ем, в том числе на платной основе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вносить предложения по улучшению работы с детьми, в том числе организации дополнительных (платных) образовательных и оздоровительных услуг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присутствовать в группе, которую посещает ребенок во время образовательного процесса, кроме перерывов на сон и питание, на условиях, определенных договором об образовании; </w:t>
      </w:r>
    </w:p>
    <w:p w:rsidR="00AB0D7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>обращаться в комиссию по урегулированию споров между участниками образовательных отношений;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иные права, предусмотренные законодательством Российской Федерации, договором об образовании, закл</w:t>
      </w:r>
      <w:r w:rsidR="00B81CDD" w:rsidRPr="008360B0">
        <w:rPr>
          <w:rFonts w:ascii="Times New Roman" w:hAnsi="Times New Roman" w:cs="Times New Roman"/>
          <w:sz w:val="28"/>
          <w:szCs w:val="28"/>
        </w:rPr>
        <w:t>ючаемым между ними и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:rsidR="00B81CD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8. Родители (законные представители) воспитанников обязаны: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>заложить основы физического, нравственного и интеллектуального развития ребенка;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обеспечить получение детьми общего образования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соблюдать Устав, Правила внутреннего распорядка для воспитанников и их родителей (закон</w:t>
      </w:r>
      <w:r w:rsidR="00B81CDD" w:rsidRPr="008360B0">
        <w:rPr>
          <w:rFonts w:ascii="Times New Roman" w:hAnsi="Times New Roman" w:cs="Times New Roman"/>
          <w:sz w:val="28"/>
          <w:szCs w:val="28"/>
        </w:rPr>
        <w:t>ных представителей) У</w:t>
      </w:r>
      <w:r w:rsidR="00AB0D7D" w:rsidRPr="008360B0">
        <w:rPr>
          <w:rFonts w:ascii="Times New Roman" w:hAnsi="Times New Roman" w:cs="Times New Roman"/>
          <w:sz w:val="28"/>
          <w:szCs w:val="28"/>
        </w:rPr>
        <w:t>чреждения, требования локальных нормативных актов, которые устанавливают режим деятельности воспитанников, санитарно-гигиенические нормы и правила, порядок регламентации образов</w:t>
      </w:r>
      <w:r w:rsidR="00B81CDD" w:rsidRPr="008360B0">
        <w:rPr>
          <w:rFonts w:ascii="Times New Roman" w:hAnsi="Times New Roman" w:cs="Times New Roman"/>
          <w:sz w:val="28"/>
          <w:szCs w:val="28"/>
        </w:rPr>
        <w:t>ательных отношений между</w:t>
      </w:r>
      <w:r w:rsidR="0061168F">
        <w:rPr>
          <w:rFonts w:ascii="Times New Roman" w:hAnsi="Times New Roman" w:cs="Times New Roman"/>
          <w:sz w:val="28"/>
          <w:szCs w:val="28"/>
        </w:rPr>
        <w:t xml:space="preserve">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ем и родителями (законными представителями) воспитанников, порядок приема и основания перевода, отчисления и восстановления обучающихся, оформления возникновения, приостановления и прекращения образовательных отношений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>уважать честь и досто</w:t>
      </w:r>
      <w:r w:rsidR="00B81CDD" w:rsidRPr="008360B0">
        <w:rPr>
          <w:rFonts w:ascii="Times New Roman" w:hAnsi="Times New Roman" w:cs="Times New Roman"/>
          <w:sz w:val="28"/>
          <w:szCs w:val="28"/>
        </w:rPr>
        <w:t>инство работников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я, формировать чувство уважения к ним у ребенка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своевременно вносить родительскую плату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своевр</w:t>
      </w:r>
      <w:r w:rsidR="00B81CDD" w:rsidRPr="008360B0">
        <w:rPr>
          <w:rFonts w:ascii="Times New Roman" w:hAnsi="Times New Roman" w:cs="Times New Roman"/>
          <w:sz w:val="28"/>
          <w:szCs w:val="28"/>
        </w:rPr>
        <w:t>еменно информировать У</w:t>
      </w:r>
      <w:r w:rsidR="00AB0D7D" w:rsidRPr="008360B0">
        <w:rPr>
          <w:rFonts w:ascii="Times New Roman" w:hAnsi="Times New Roman" w:cs="Times New Roman"/>
          <w:sz w:val="28"/>
          <w:szCs w:val="28"/>
        </w:rPr>
        <w:t>чреждение о предстоящем отсутствии или болезни ребёнка, не допускать распространения</w:t>
      </w:r>
      <w:r w:rsidR="00B81CDD" w:rsidRPr="008360B0">
        <w:rPr>
          <w:rFonts w:ascii="Times New Roman" w:hAnsi="Times New Roman" w:cs="Times New Roman"/>
          <w:sz w:val="28"/>
          <w:szCs w:val="28"/>
        </w:rPr>
        <w:t xml:space="preserve"> инфекции в</w:t>
      </w:r>
      <w:r w:rsidR="0061168F">
        <w:rPr>
          <w:rFonts w:ascii="Times New Roman" w:hAnsi="Times New Roman" w:cs="Times New Roman"/>
          <w:sz w:val="28"/>
          <w:szCs w:val="28"/>
        </w:rPr>
        <w:t xml:space="preserve">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и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CDD" w:rsidRPr="008360B0">
        <w:rPr>
          <w:rFonts w:ascii="Times New Roman" w:hAnsi="Times New Roman" w:cs="Times New Roman"/>
          <w:sz w:val="28"/>
          <w:szCs w:val="28"/>
        </w:rPr>
        <w:t xml:space="preserve"> взаимодействовать с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ем по вопросам воспитания и обучения ребёнка, посещать родительские собрания, а при невозможности личного участия обеспечить их посещение доверенными лицами; </w:t>
      </w:r>
    </w:p>
    <w:p w:rsidR="00B81CD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представлять необходимые документы и сведения </w:t>
      </w:r>
      <w:r w:rsidR="00B81CDD" w:rsidRPr="008360B0">
        <w:rPr>
          <w:rFonts w:ascii="Times New Roman" w:hAnsi="Times New Roman" w:cs="Times New Roman"/>
          <w:sz w:val="28"/>
          <w:szCs w:val="28"/>
        </w:rPr>
        <w:t>при приеме ребенка в У</w:t>
      </w:r>
      <w:r w:rsidR="00AB0D7D" w:rsidRPr="008360B0">
        <w:rPr>
          <w:rFonts w:ascii="Times New Roman" w:hAnsi="Times New Roman" w:cs="Times New Roman"/>
          <w:sz w:val="28"/>
          <w:szCs w:val="28"/>
        </w:rPr>
        <w:t>чреждение, а также своевременно с</w:t>
      </w:r>
      <w:r w:rsidR="00B81CDD" w:rsidRPr="008360B0">
        <w:rPr>
          <w:rFonts w:ascii="Times New Roman" w:hAnsi="Times New Roman" w:cs="Times New Roman"/>
          <w:sz w:val="28"/>
          <w:szCs w:val="28"/>
        </w:rPr>
        <w:t>ообщать руководству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я об их изменении. </w:t>
      </w:r>
    </w:p>
    <w:p w:rsidR="00B81CD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Иные обязанности родителей (законных представителей) воспитанников устанавливаются законодательством Российско</w:t>
      </w:r>
      <w:r w:rsidR="00B81CDD" w:rsidRPr="008360B0">
        <w:rPr>
          <w:rFonts w:ascii="Times New Roman" w:hAnsi="Times New Roman" w:cs="Times New Roman"/>
          <w:sz w:val="28"/>
          <w:szCs w:val="28"/>
        </w:rPr>
        <w:t>й Федерации,</w:t>
      </w:r>
      <w:r w:rsidRPr="008360B0">
        <w:rPr>
          <w:rFonts w:ascii="Times New Roman" w:hAnsi="Times New Roman" w:cs="Times New Roman"/>
          <w:sz w:val="28"/>
          <w:szCs w:val="28"/>
        </w:rPr>
        <w:t xml:space="preserve"> договором об образовании. </w:t>
      </w:r>
    </w:p>
    <w:p w:rsidR="00B81CD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9. За неисполнение или ненадлежащее исполнение обязанностей, установленных федеральным законодательством, настоящим Уставом, договором об образовании, родители (законные представители) воспитанников несут ответственность, предусмотренную законодательством Российской Федерации. </w:t>
      </w:r>
    </w:p>
    <w:p w:rsidR="00B81CD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10. Для полноц</w:t>
      </w:r>
      <w:r w:rsidR="00B81CDD" w:rsidRPr="008360B0">
        <w:rPr>
          <w:rFonts w:ascii="Times New Roman" w:hAnsi="Times New Roman" w:cs="Times New Roman"/>
          <w:sz w:val="28"/>
          <w:szCs w:val="28"/>
        </w:rPr>
        <w:t>енного усвоения воспитанниками основной образовательной п</w:t>
      </w:r>
      <w:r w:rsidRPr="008360B0">
        <w:rPr>
          <w:rFonts w:ascii="Times New Roman" w:hAnsi="Times New Roman" w:cs="Times New Roman"/>
          <w:sz w:val="28"/>
          <w:szCs w:val="28"/>
        </w:rPr>
        <w:t xml:space="preserve">рограммы родители (законные представители) обеспечивают регулярное посещение ребёнком </w:t>
      </w:r>
      <w:r w:rsidR="00B81CDD" w:rsidRPr="008360B0">
        <w:rPr>
          <w:rFonts w:ascii="Times New Roman" w:hAnsi="Times New Roman" w:cs="Times New Roman"/>
          <w:sz w:val="28"/>
          <w:szCs w:val="28"/>
        </w:rPr>
        <w:t>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, кроме случаев болезни, очередного отпуска родителей (законных представителей) и других уважительных причин. </w:t>
      </w:r>
    </w:p>
    <w:p w:rsidR="00B81CD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1</w:t>
      </w:r>
      <w:r w:rsidR="00B81CDD" w:rsidRPr="008360B0">
        <w:rPr>
          <w:rFonts w:ascii="Times New Roman" w:hAnsi="Times New Roman" w:cs="Times New Roman"/>
          <w:sz w:val="28"/>
          <w:szCs w:val="28"/>
        </w:rPr>
        <w:t>1. Права работников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 и меры их социальной поддержки определяются законодательством Российской Федерации, настоящим Уставом, коллективным договором, соглашениями и трудовым договором. </w:t>
      </w:r>
    </w:p>
    <w:p w:rsidR="00B81CD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12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 </w:t>
      </w:r>
    </w:p>
    <w:p w:rsidR="00B81CD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Образовательный ценз указанных лиц подтверждается документами государственного образца о соответствующем уровне образования и (или) квалификации. </w:t>
      </w:r>
    </w:p>
    <w:p w:rsidR="00B81CD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13. К педагогической деятельности не допускаются лица, определенные ч.2 ст.331 ТК РФ. 4.14. При приеме на работу рабо</w:t>
      </w:r>
      <w:r w:rsidR="00B81CDD" w:rsidRPr="008360B0">
        <w:rPr>
          <w:rFonts w:ascii="Times New Roman" w:hAnsi="Times New Roman" w:cs="Times New Roman"/>
          <w:sz w:val="28"/>
          <w:szCs w:val="28"/>
        </w:rPr>
        <w:t>тников руководитель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 руководствуется положениями ТК РФ. </w:t>
      </w:r>
    </w:p>
    <w:p w:rsidR="00AB0D7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При приеме на работу (до подписания трудового договора) руководитель обязан ознакомить работника под роспись с настоящим Уставом, Правилами внутреннего трудового распорядка, коллективным договором, должностной инструкцией, инструкцией об охране труда и соблюдении правил т</w:t>
      </w:r>
      <w:r w:rsidR="00B81CDD" w:rsidRPr="008360B0">
        <w:rPr>
          <w:rFonts w:ascii="Times New Roman" w:hAnsi="Times New Roman" w:cs="Times New Roman"/>
          <w:sz w:val="28"/>
          <w:szCs w:val="28"/>
        </w:rPr>
        <w:t>ехники безопасности в У</w:t>
      </w:r>
      <w:r w:rsidRPr="008360B0">
        <w:rPr>
          <w:rFonts w:ascii="Times New Roman" w:hAnsi="Times New Roman" w:cs="Times New Roman"/>
          <w:sz w:val="28"/>
          <w:szCs w:val="28"/>
        </w:rPr>
        <w:t>чреждении, графиком работы и иными локальными нормативными актами, непосредственно связанными с трудовой деятельностью работника.</w:t>
      </w:r>
    </w:p>
    <w:p w:rsidR="00B81CD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Работодателем для</w:t>
      </w:r>
      <w:r w:rsidR="00B81CDD" w:rsidRPr="008360B0">
        <w:rPr>
          <w:rFonts w:ascii="Times New Roman" w:hAnsi="Times New Roman" w:cs="Times New Roman"/>
          <w:sz w:val="28"/>
          <w:szCs w:val="28"/>
        </w:rPr>
        <w:t xml:space="preserve"> работников является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е в лице его руководителя. </w:t>
      </w:r>
    </w:p>
    <w:p w:rsidR="00B81CD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15. Педагогические работники обязаны: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r w:rsidR="00B23A1B" w:rsidRPr="008360B0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соблюдать правовые, нравственные и этические нормы, следовать требованиям педагогической этики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уважать честь и достоинство воспитанников и других участников образовательных отношений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культуру здорового и безопасного образа жизни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применять педагогически обоснованные и обеспечивающие высокое качество образования формы, методы обучения и воспитания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систематически повышать свой профессиональный уровень, поддерживать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проходить аттестацию на соответствие занимаемой должности в порядке, установленном законодательством об образовании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A1B" w:rsidRPr="008360B0">
        <w:rPr>
          <w:rFonts w:ascii="Times New Roman" w:hAnsi="Times New Roman" w:cs="Times New Roman"/>
          <w:sz w:val="28"/>
          <w:szCs w:val="28"/>
        </w:rPr>
        <w:t xml:space="preserve"> соблюдать Устав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я, Правила внутреннего трудового распорядка, должностную инструкцию, нормы трудового договора, договора об образовании, </w:t>
      </w:r>
      <w:r w:rsidR="00B23A1B" w:rsidRPr="008360B0">
        <w:rPr>
          <w:rFonts w:ascii="Times New Roman" w:hAnsi="Times New Roman" w:cs="Times New Roman"/>
          <w:sz w:val="28"/>
          <w:szCs w:val="28"/>
        </w:rPr>
        <w:t>иные локальные акты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оказывать методическую, диагностическую и консультативную помощь родителям (законным представителям) по вопросам воспитания и обучения. </w:t>
      </w:r>
    </w:p>
    <w:p w:rsidR="00B23A1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16. Педагогические работники пользуются правами и свободами, определ</w:t>
      </w:r>
      <w:r w:rsidR="00B23A1B" w:rsidRPr="008360B0">
        <w:rPr>
          <w:rFonts w:ascii="Times New Roman" w:hAnsi="Times New Roman" w:cs="Times New Roman"/>
          <w:sz w:val="28"/>
          <w:szCs w:val="28"/>
        </w:rPr>
        <w:t>енными ч.3</w:t>
      </w:r>
      <w:r w:rsidRPr="008360B0">
        <w:rPr>
          <w:rFonts w:ascii="Times New Roman" w:hAnsi="Times New Roman" w:cs="Times New Roman"/>
          <w:sz w:val="28"/>
          <w:szCs w:val="28"/>
        </w:rPr>
        <w:t xml:space="preserve"> ст.47 ФЗ об образовании. Права и свободы должны осуществляться педагогическими работниками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</w:t>
      </w:r>
      <w:r w:rsidR="0061168F">
        <w:rPr>
          <w:rFonts w:ascii="Times New Roman" w:hAnsi="Times New Roman" w:cs="Times New Roman"/>
          <w:sz w:val="28"/>
          <w:szCs w:val="28"/>
        </w:rPr>
        <w:t>х актах Бюджетного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C76D1E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17. Педагогические работники имеют следующие трудовые права и социальные гарантии: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право на сокращенную продолжитель</w:t>
      </w:r>
      <w:r w:rsidR="00B23A1B" w:rsidRPr="008360B0">
        <w:rPr>
          <w:rFonts w:ascii="Times New Roman" w:hAnsi="Times New Roman" w:cs="Times New Roman"/>
          <w:sz w:val="28"/>
          <w:szCs w:val="28"/>
        </w:rPr>
        <w:t>ность рабочего времени (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36 часов в неделю)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право на дополнительное профессиональное образование по профилю педагогической деятельности не реже чем один раз в три года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C76D1E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>право на досрочное назначение страховой пенсии по старости в порядке, установленном законодательством Российской Федерации;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 </w:t>
      </w:r>
    </w:p>
    <w:p w:rsidR="00B23A1B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иные трудовые права, меры социальной поддержки, установленные федеральными законами и законодательными акт</w:t>
      </w:r>
      <w:r w:rsidR="00B23A1B" w:rsidRPr="008360B0">
        <w:rPr>
          <w:rFonts w:ascii="Times New Roman" w:hAnsi="Times New Roman" w:cs="Times New Roman"/>
          <w:sz w:val="28"/>
          <w:szCs w:val="28"/>
        </w:rPr>
        <w:t>ами Карачаево-Черкесской республики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3A1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18. 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воспитанниками, а также другая педагогическая работа, предусмотренная трудовыми (должностными) обязанностями и (или) индивидуальным планом, </w:t>
      </w:r>
    </w:p>
    <w:p w:rsidR="00B23A1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воспитанниками. </w:t>
      </w:r>
    </w:p>
    <w:p w:rsidR="00640032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Конкретные трудовые (должностные) обязанности педагогических работников определяются трудовыми договорами и должностными инструкциями (профстандартами). </w:t>
      </w:r>
    </w:p>
    <w:p w:rsidR="00B23A1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19. Режим рабочего времени и времени отдыха педаго</w:t>
      </w:r>
      <w:r w:rsidR="00B23A1B" w:rsidRPr="008360B0">
        <w:rPr>
          <w:rFonts w:ascii="Times New Roman" w:hAnsi="Times New Roman" w:cs="Times New Roman"/>
          <w:sz w:val="28"/>
          <w:szCs w:val="28"/>
        </w:rPr>
        <w:t>гических работников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, определяется коллективным договором, Правилами внутреннего трудового распорядка, иными локальными </w:t>
      </w:r>
      <w:r w:rsidR="0061168F">
        <w:rPr>
          <w:rFonts w:ascii="Times New Roman" w:hAnsi="Times New Roman" w:cs="Times New Roman"/>
          <w:sz w:val="28"/>
          <w:szCs w:val="28"/>
        </w:rPr>
        <w:t>нормативными актами Бюджетного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, трудовым договором, графиками работы и расписанием организованной образовательной деятельности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B23A1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20. Педа</w:t>
      </w:r>
      <w:r w:rsidR="00B23A1B" w:rsidRPr="008360B0">
        <w:rPr>
          <w:rFonts w:ascii="Times New Roman" w:hAnsi="Times New Roman" w:cs="Times New Roman"/>
          <w:sz w:val="28"/>
          <w:szCs w:val="28"/>
        </w:rPr>
        <w:t>гогический работник У</w:t>
      </w:r>
      <w:r w:rsidRPr="008360B0">
        <w:rPr>
          <w:rFonts w:ascii="Times New Roman" w:hAnsi="Times New Roman" w:cs="Times New Roman"/>
          <w:sz w:val="28"/>
          <w:szCs w:val="28"/>
        </w:rPr>
        <w:t>чреждения не вправе оказывать платные образова</w:t>
      </w:r>
      <w:r w:rsidR="00B23A1B" w:rsidRPr="008360B0">
        <w:rPr>
          <w:rFonts w:ascii="Times New Roman" w:hAnsi="Times New Roman" w:cs="Times New Roman"/>
          <w:sz w:val="28"/>
          <w:szCs w:val="28"/>
        </w:rPr>
        <w:t>тельные услуги обучающимся в</w:t>
      </w:r>
      <w:r w:rsidR="0061168F">
        <w:rPr>
          <w:rFonts w:ascii="Times New Roman" w:hAnsi="Times New Roman" w:cs="Times New Roman"/>
          <w:sz w:val="28"/>
          <w:szCs w:val="28"/>
        </w:rPr>
        <w:t xml:space="preserve">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и, если это приводит к конфликту интересов педагогического работника. </w:t>
      </w:r>
    </w:p>
    <w:p w:rsidR="00B23A1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21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61168F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22. Помимо общих оснований прекращения трудового договора по инициативе работодателя, предусмотренных законодательством Российской Федерации о труде, дополнительными основаниями увольнения педагогического работника являются: </w:t>
      </w:r>
    </w:p>
    <w:p w:rsidR="00B23A1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- повторное в течение года груб</w:t>
      </w:r>
      <w:r w:rsidR="00B23A1B" w:rsidRPr="008360B0">
        <w:rPr>
          <w:rFonts w:ascii="Times New Roman" w:hAnsi="Times New Roman" w:cs="Times New Roman"/>
          <w:sz w:val="28"/>
          <w:szCs w:val="28"/>
        </w:rPr>
        <w:t>ое нарушение Устава Учреждения</w:t>
      </w:r>
      <w:r w:rsidRPr="008360B0">
        <w:rPr>
          <w:rFonts w:ascii="Times New Roman" w:hAnsi="Times New Roman" w:cs="Times New Roman"/>
          <w:sz w:val="28"/>
          <w:szCs w:val="28"/>
        </w:rPr>
        <w:t xml:space="preserve"> - применение, в том числе однократное, методов воспитания, связанных с физическим и (или) психическим насилием над личностью воспитанника. </w:t>
      </w:r>
    </w:p>
    <w:p w:rsidR="00B23A1B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22.1. Квалификация нарушения педагогически</w:t>
      </w:r>
      <w:r w:rsidR="00B23A1B" w:rsidRPr="008360B0">
        <w:rPr>
          <w:rFonts w:ascii="Times New Roman" w:hAnsi="Times New Roman" w:cs="Times New Roman"/>
          <w:sz w:val="28"/>
          <w:szCs w:val="28"/>
        </w:rPr>
        <w:t>м работником Устава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 в качестве грубого осуществляется работодателем. Отнесение нарушения работником Устава к категории «грубых» должно производиться работодателем исходя из конкретных обстоятельств совершения данного нарушения с учетом степени вины работника и в соответствии с принципами справедливости и соразмерности.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22.2. Исчисление годичного срока, в течение которого работник может быть уволен по п.1 ст.336 ТК РФ, начинается с момента совершения предыдущего грубо</w:t>
      </w:r>
      <w:r w:rsidR="006A68C5" w:rsidRPr="008360B0">
        <w:rPr>
          <w:rFonts w:ascii="Times New Roman" w:hAnsi="Times New Roman" w:cs="Times New Roman"/>
          <w:sz w:val="28"/>
          <w:szCs w:val="28"/>
        </w:rPr>
        <w:t>го нарушения Устава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22.3. К категории груб</w:t>
      </w:r>
      <w:r w:rsidR="006A68C5" w:rsidRPr="008360B0">
        <w:rPr>
          <w:rFonts w:ascii="Times New Roman" w:hAnsi="Times New Roman" w:cs="Times New Roman"/>
          <w:sz w:val="28"/>
          <w:szCs w:val="28"/>
        </w:rPr>
        <w:t>ых нарушений Устава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 могут быть отнесены: </w:t>
      </w:r>
    </w:p>
    <w:p w:rsidR="00AB0D7D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н</w:t>
      </w:r>
      <w:r w:rsidR="006A68C5" w:rsidRPr="008360B0">
        <w:rPr>
          <w:rFonts w:ascii="Times New Roman" w:hAnsi="Times New Roman" w:cs="Times New Roman"/>
          <w:sz w:val="28"/>
          <w:szCs w:val="28"/>
        </w:rPr>
        <w:t>еэтичное поведение в у</w:t>
      </w:r>
      <w:r w:rsidR="00AB0D7D" w:rsidRPr="008360B0">
        <w:rPr>
          <w:rFonts w:ascii="Times New Roman" w:hAnsi="Times New Roman" w:cs="Times New Roman"/>
          <w:sz w:val="28"/>
          <w:szCs w:val="28"/>
        </w:rPr>
        <w:t>чреждении, неуважительное, оскорбительное отношение и высказывания в адрес воспитанников, их родителей (законных представителей), других работ</w:t>
      </w:r>
      <w:r w:rsidR="00816D24">
        <w:rPr>
          <w:rFonts w:ascii="Times New Roman" w:hAnsi="Times New Roman" w:cs="Times New Roman"/>
          <w:sz w:val="28"/>
          <w:szCs w:val="28"/>
        </w:rPr>
        <w:t>ников и посетителей Бюджетного У</w:t>
      </w:r>
      <w:r w:rsidR="00AB0D7D" w:rsidRPr="008360B0">
        <w:rPr>
          <w:rFonts w:ascii="Times New Roman" w:hAnsi="Times New Roman" w:cs="Times New Roman"/>
          <w:sz w:val="28"/>
          <w:szCs w:val="28"/>
        </w:rPr>
        <w:t>чреждения;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неправомерное поведение, ведущее к нарушению образовательного и (или) воспитательного процесса, виновное неисполнение или ненадлежащее исполнение педагогическим работником обязанностей, предусмотренных Уставом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незаконное извлечение выгоды из образовательного процесса, создание или не</w:t>
      </w:r>
      <w:r w:rsidR="006A68C5" w:rsidRPr="008360B0">
        <w:rPr>
          <w:rFonts w:ascii="Times New Roman" w:hAnsi="Times New Roman" w:cs="Times New Roman"/>
          <w:sz w:val="28"/>
          <w:szCs w:val="28"/>
        </w:rPr>
        <w:t xml:space="preserve">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урегулирование конфликта интересов участников образовательных отношений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систематические (более трёх раз в течение месяца) опоздания на работу (более 15 минут за один день) без уважительных причин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пропуск без уважительных причин заседаний педагогических, методических советов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подделка и (или) фальсификация документов (личных, кадровых, рабочих)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неисполнение письменных и устных приказов и распоряжений, а также иных законных требований руководителя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оставление работы без уважительной причины и без предупреждения работодателя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самовольное использование отгулов без согласования с работодателем; </w:t>
      </w:r>
    </w:p>
    <w:p w:rsidR="00C76D1E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нарушение общественного порядка, прене</w:t>
      </w:r>
      <w:r w:rsidR="006A68C5" w:rsidRPr="008360B0">
        <w:rPr>
          <w:rFonts w:ascii="Times New Roman" w:hAnsi="Times New Roman" w:cs="Times New Roman"/>
          <w:sz w:val="28"/>
          <w:szCs w:val="28"/>
        </w:rPr>
        <w:t>брежение интересами У</w:t>
      </w:r>
      <w:r w:rsidR="00AB0D7D" w:rsidRPr="008360B0">
        <w:rPr>
          <w:rFonts w:ascii="Times New Roman" w:hAnsi="Times New Roman" w:cs="Times New Roman"/>
          <w:sz w:val="28"/>
          <w:szCs w:val="28"/>
        </w:rPr>
        <w:t>чреждения, совершение поступков, создающих опасность для жизни и здоровья людей и (или) по</w:t>
      </w:r>
      <w:r w:rsidR="006A68C5" w:rsidRPr="008360B0">
        <w:rPr>
          <w:rFonts w:ascii="Times New Roman" w:hAnsi="Times New Roman" w:cs="Times New Roman"/>
          <w:sz w:val="28"/>
          <w:szCs w:val="28"/>
        </w:rPr>
        <w:t>дрывающих доверие к У</w:t>
      </w:r>
      <w:r w:rsidR="00AB0D7D" w:rsidRPr="008360B0">
        <w:rPr>
          <w:rFonts w:ascii="Times New Roman" w:hAnsi="Times New Roman" w:cs="Times New Roman"/>
          <w:sz w:val="28"/>
          <w:szCs w:val="28"/>
        </w:rPr>
        <w:t>чреждению (хулиганство, сквернословие, пропаганда нетрадиционных форм сексуальных отношений, совершение магических ритуалов и иных оккультных действий, принесение и (или) употребление алкогольных, наркотических и других психо</w:t>
      </w:r>
      <w:r w:rsidR="006A68C5" w:rsidRPr="008360B0"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>активных веществ на территор</w:t>
      </w:r>
      <w:r w:rsidR="006A68C5" w:rsidRPr="008360B0">
        <w:rPr>
          <w:rFonts w:ascii="Times New Roman" w:hAnsi="Times New Roman" w:cs="Times New Roman"/>
          <w:sz w:val="28"/>
          <w:szCs w:val="28"/>
        </w:rPr>
        <w:t>ии или в помещениях У</w:t>
      </w:r>
      <w:r w:rsidR="00AB0D7D" w:rsidRPr="008360B0">
        <w:rPr>
          <w:rFonts w:ascii="Times New Roman" w:hAnsi="Times New Roman" w:cs="Times New Roman"/>
          <w:sz w:val="28"/>
          <w:szCs w:val="28"/>
        </w:rPr>
        <w:t>чреждения независимо от рабочего времени, склонение других работников к употреблению этих веществ, принесение и (или) хранение на территории или в помещения</w:t>
      </w:r>
      <w:r w:rsidR="006A68C5" w:rsidRPr="008360B0">
        <w:rPr>
          <w:rFonts w:ascii="Times New Roman" w:hAnsi="Times New Roman" w:cs="Times New Roman"/>
          <w:sz w:val="28"/>
          <w:szCs w:val="28"/>
        </w:rPr>
        <w:t>х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я взрывоопасных, токсичных и ядовитых веществ, порнографической продукции, оружия)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распространение заведомо ложных, клеветнических либо оскорбительных сведений, </w:t>
      </w:r>
      <w:r w:rsidR="006A68C5" w:rsidRPr="008360B0">
        <w:rPr>
          <w:rFonts w:ascii="Times New Roman" w:hAnsi="Times New Roman" w:cs="Times New Roman"/>
          <w:sz w:val="28"/>
          <w:szCs w:val="28"/>
        </w:rPr>
        <w:t>порочащих репутацию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я, его отдельных работников, воспитанников и их родителей (законных представителей)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воздействие на родителей (законных представителей) воспитанников с целью незаконного сбора денежных средств, принуждения сдавать опред</w:t>
      </w:r>
      <w:r w:rsidR="006A68C5" w:rsidRPr="008360B0">
        <w:rPr>
          <w:rFonts w:ascii="Times New Roman" w:hAnsi="Times New Roman" w:cs="Times New Roman"/>
          <w:sz w:val="28"/>
          <w:szCs w:val="28"/>
        </w:rPr>
        <w:t>еленные вещи в фонд У</w:t>
      </w:r>
      <w:r w:rsidR="00AB0D7D" w:rsidRPr="008360B0">
        <w:rPr>
          <w:rFonts w:ascii="Times New Roman" w:hAnsi="Times New Roman" w:cs="Times New Roman"/>
          <w:sz w:val="28"/>
          <w:szCs w:val="28"/>
        </w:rPr>
        <w:t>чреждения, оказания безвозмездных услуг или производс</w:t>
      </w:r>
      <w:r w:rsidR="006A68C5" w:rsidRPr="008360B0">
        <w:rPr>
          <w:rFonts w:ascii="Times New Roman" w:hAnsi="Times New Roman" w:cs="Times New Roman"/>
          <w:sz w:val="28"/>
          <w:szCs w:val="28"/>
        </w:rPr>
        <w:t>тва работ в интересах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учреждения или своих личных, а также вымогательство подарков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принятие на хранение в помещения</w:t>
      </w:r>
      <w:r w:rsidR="006A68C5" w:rsidRPr="008360B0">
        <w:rPr>
          <w:rFonts w:ascii="Times New Roman" w:hAnsi="Times New Roman" w:cs="Times New Roman"/>
          <w:sz w:val="28"/>
          <w:szCs w:val="28"/>
        </w:rPr>
        <w:t>х или на территории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я вещей и (или) денежных сумм третьих лиц, если такие действия совершены из корыстной или иной личной заинтересованности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использование бланков, печатей, штампо</w:t>
      </w:r>
      <w:r w:rsidR="006A68C5" w:rsidRPr="008360B0">
        <w:rPr>
          <w:rFonts w:ascii="Times New Roman" w:hAnsi="Times New Roman" w:cs="Times New Roman"/>
          <w:sz w:val="28"/>
          <w:szCs w:val="28"/>
        </w:rPr>
        <w:t>в и иных реквизитов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я в личных целях; </w:t>
      </w:r>
    </w:p>
    <w:p w:rsidR="006A68C5" w:rsidRPr="008360B0" w:rsidRDefault="00C76D1E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 разглашение служебной и иной тайны, ставшей известной работнику в связи с исполнением им трудовых обязанностей, в том числе разглашение персональных данных работников, воспитанников и их родителей (законных представителей), а также утрата по халатности материалов, содержащих сведения такого характера.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22.4. Физическое или психическое насилие представляет собой умышленное причинение педагогическим работником воспитаннику физических или нравственных страданий с целью наказания или принуждения к совершению каких-либо действий. </w:t>
      </w:r>
    </w:p>
    <w:p w:rsidR="00816D24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22.5. Проявлением физического насилия, служащим основанием к увольнению педагогического работника по п.2 ст.336 ТК РФ, является применение физической силы, принудительного физического воздействия на воспитанника, причиняющие физические страдания. Физические страдания могут быть причинены в результате нанесения побоев, ударов и совершения других действий, сопряженных с причинением физической боли. </w:t>
      </w:r>
    </w:p>
    <w:p w:rsidR="00AB0D7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22.6. Психическое насилие - это воздействие на психику воспитанника с тем, чтобы сломить его волю к сопротивлению, к отстаиванию своих прав и интересов, причиняющее ему душевное страдание, ведущее к понижению его нравственного (дух</w:t>
      </w:r>
      <w:r w:rsidR="006A68C5" w:rsidRPr="008360B0">
        <w:rPr>
          <w:rFonts w:ascii="Times New Roman" w:hAnsi="Times New Roman" w:cs="Times New Roman"/>
          <w:sz w:val="28"/>
          <w:szCs w:val="28"/>
        </w:rPr>
        <w:t xml:space="preserve">овного), социального статуса.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Формами психического насилия являются: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угрозы (запугивание) в адрес воспитанника в отношении его самого либо его родителей (законных представителей) или других близких ему людей;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преднамеренная изоляция воспитанника;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- предъявление к воспитаннику чрезмерных требований,</w:t>
      </w:r>
      <w:r w:rsidR="006A68C5" w:rsidRPr="008360B0">
        <w:rPr>
          <w:rFonts w:ascii="Times New Roman" w:hAnsi="Times New Roman" w:cs="Times New Roman"/>
          <w:sz w:val="28"/>
          <w:szCs w:val="28"/>
        </w:rPr>
        <w:t xml:space="preserve"> не соответствующих возрасту и основной образовательной п</w:t>
      </w:r>
      <w:r w:rsidRPr="008360B0">
        <w:rPr>
          <w:rFonts w:ascii="Times New Roman" w:hAnsi="Times New Roman" w:cs="Times New Roman"/>
          <w:sz w:val="28"/>
          <w:szCs w:val="28"/>
        </w:rPr>
        <w:t xml:space="preserve">рограмме;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оскорбление и унижение достоинства;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- систематическая необоснованная критика ребенка, выводящая его из душевного равновесия;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постоянная негативная характеристика воспитанника и занижение его оценки;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демонстративное негативное отношение к воспитаннику;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настраивание коллектива против ребенка, в том числе путем создания в группе конфликтующих объединений детей;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склонение ребенка к тайному информированию педагога (доносительству) о событиях, происходящих в группе;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- информирование воспитанника о вещах и явлениях, относящихся к разряду порнографических или непристойных, в том числе навязывание нетрадиционных сексуальных отношений, формирование асоциального поведения, принуждение ребенка жить по аморальным нормам.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22.7. В связи с тем, что применение педагогическим работником физического или психического насилия над личностью воспитанника является нарушением норм профессионального поведения, увольнение по данному основанию требует соблюдения порядка проведения дисциплинарного расследования.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В процессе дисциплинарного расследования работодатель должен установить факт применения насилия, его цель, время, место, наличие или отсутствие умысла на основании свидетельских показаний, осмотра пострадавшего, медицинских документов.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 В процессе дисциплинарного расследования должно быть истребовано не позднее двух дней со дня, когда стало известно о нарушении норм профессионального поведения, письменное объяснение работника, приобщены все доказательства. </w:t>
      </w:r>
    </w:p>
    <w:p w:rsidR="006A68C5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По результатам дисциплинарного расследования составляется акт, в котором устанавливается факт применения насилия над воспитанником, виновность педагогического работника и возможность продолжения трудовых отношений с данным работником. </w:t>
      </w:r>
    </w:p>
    <w:p w:rsidR="003E59C2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Увольнение по этому основанию не отнесено законодателем к дисциплинарным взысканиям, поэтому работодатель не связан сроками привлечения работника к дисциплинарной ответственности. Однако при увольнении за пределами соответствующих сроков следует исходить из принципа соразмерности, означающего в данном случае необходимость применения увольнения в разумный срок после завершения дисциплинарного расследования. Если факт (или факты) применения методов воспитания, связанных с физическим и (или) психическим насилием над личностью воспитанника доказан, увольнение возможно и за совершение педагогическим работником указанных виновных действий не на работе. </w:t>
      </w:r>
    </w:p>
    <w:p w:rsidR="003E59C2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23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</w:t>
      </w:r>
      <w:r w:rsidR="003E59C2" w:rsidRPr="008360B0">
        <w:rPr>
          <w:rFonts w:ascii="Times New Roman" w:hAnsi="Times New Roman" w:cs="Times New Roman"/>
          <w:sz w:val="28"/>
          <w:szCs w:val="28"/>
        </w:rPr>
        <w:t>нормативных актов, в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и ежегодно создается Комиссия по урегулированию споров между участниками образовательных отношений. </w:t>
      </w:r>
    </w:p>
    <w:p w:rsidR="003E59C2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23.1. Комиссия по урегулированию споров между участниками образовательных отношений создается из равного числа представителей родителей (законных представителей) воспит</w:t>
      </w:r>
      <w:r w:rsidR="003E59C2" w:rsidRPr="008360B0">
        <w:rPr>
          <w:rFonts w:ascii="Times New Roman" w:hAnsi="Times New Roman" w:cs="Times New Roman"/>
          <w:sz w:val="28"/>
          <w:szCs w:val="28"/>
        </w:rPr>
        <w:t>анников, работников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AB0D7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23.2. Решение Комиссии по урегулированию споров между участниками образовательных отношений является обязательным для всех участников образов</w:t>
      </w:r>
      <w:r w:rsidR="003E59C2" w:rsidRPr="008360B0">
        <w:rPr>
          <w:rFonts w:ascii="Times New Roman" w:hAnsi="Times New Roman" w:cs="Times New Roman"/>
          <w:sz w:val="28"/>
          <w:szCs w:val="28"/>
        </w:rPr>
        <w:t>ательных отношений в У</w:t>
      </w:r>
      <w:r w:rsidRPr="008360B0">
        <w:rPr>
          <w:rFonts w:ascii="Times New Roman" w:hAnsi="Times New Roman" w:cs="Times New Roman"/>
          <w:sz w:val="28"/>
          <w:szCs w:val="28"/>
        </w:rPr>
        <w:t>чреждении и подлежит исполнению в сроки, предусмотренные указанным решением.</w:t>
      </w:r>
    </w:p>
    <w:p w:rsidR="003E59C2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23.3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 </w:t>
      </w:r>
    </w:p>
    <w:p w:rsidR="003E59C2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4.23.4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</w:t>
      </w:r>
      <w:r w:rsidR="00816D24">
        <w:rPr>
          <w:rFonts w:ascii="Times New Roman" w:hAnsi="Times New Roman" w:cs="Times New Roman"/>
          <w:sz w:val="28"/>
          <w:szCs w:val="28"/>
        </w:rPr>
        <w:t>с учетом мнения Родительского комитета</w:t>
      </w:r>
      <w:r w:rsidRPr="008360B0">
        <w:rPr>
          <w:rFonts w:ascii="Times New Roman" w:hAnsi="Times New Roman" w:cs="Times New Roman"/>
          <w:sz w:val="28"/>
          <w:szCs w:val="28"/>
        </w:rPr>
        <w:t xml:space="preserve"> (законных представителей) воспитанников, а также представительных</w:t>
      </w:r>
      <w:r w:rsidR="003E59C2" w:rsidRPr="008360B0">
        <w:rPr>
          <w:rFonts w:ascii="Times New Roman" w:hAnsi="Times New Roman" w:cs="Times New Roman"/>
          <w:sz w:val="28"/>
          <w:szCs w:val="28"/>
        </w:rPr>
        <w:t xml:space="preserve"> органов работников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 (при их наличии). Срок полномочий Комиссии по урегулированию споров составляет 1 год. </w:t>
      </w:r>
    </w:p>
    <w:p w:rsidR="003E59C2" w:rsidRPr="008360B0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24. В У</w:t>
      </w:r>
      <w:r w:rsidR="00AB0D7D" w:rsidRPr="008360B0">
        <w:rPr>
          <w:rFonts w:ascii="Times New Roman" w:hAnsi="Times New Roman" w:cs="Times New Roman"/>
          <w:sz w:val="28"/>
          <w:szCs w:val="28"/>
        </w:rPr>
        <w:t xml:space="preserve">чреждении может быть создана Комиссия по трудовым спорам, которая является органом по рассмотрению индивидуальных трудовых споров, за исключением споров, по которым ТК РФ и иными федеральными законами установлен другой порядок их рассмотрения. </w:t>
      </w:r>
    </w:p>
    <w:p w:rsidR="00816D24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 xml:space="preserve">Индивидуальный трудовой спор рассматривается Комиссией по трудовым спорам, если работник самостоятельно или с участием своего представителя не урегулировал разногласия при непосредственных переговорах с работодателем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, о которых заявлено в орган по рассмотрению индивидуальных трудовых споров. </w:t>
      </w:r>
    </w:p>
    <w:p w:rsidR="00816D24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24.1. Деятельность Комиссии по трудовым спорам (далее - Комиссия) регулируется Положением о комиссии</w:t>
      </w:r>
      <w:r w:rsidR="003E59C2" w:rsidRPr="008360B0">
        <w:rPr>
          <w:rFonts w:ascii="Times New Roman" w:hAnsi="Times New Roman" w:cs="Times New Roman"/>
          <w:sz w:val="28"/>
          <w:szCs w:val="28"/>
        </w:rPr>
        <w:t xml:space="preserve"> по трудовым спорам У</w:t>
      </w:r>
      <w:r w:rsidRPr="008360B0">
        <w:rPr>
          <w:rFonts w:ascii="Times New Roman" w:hAnsi="Times New Roman" w:cs="Times New Roman"/>
          <w:sz w:val="28"/>
          <w:szCs w:val="28"/>
        </w:rPr>
        <w:t xml:space="preserve">чреждения в соответствии со ст. 381- 390 ТК РФ. </w:t>
      </w:r>
    </w:p>
    <w:p w:rsidR="00AB0D7D" w:rsidRPr="008360B0" w:rsidRDefault="00AB0D7D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B0">
        <w:rPr>
          <w:rFonts w:ascii="Times New Roman" w:hAnsi="Times New Roman" w:cs="Times New Roman"/>
          <w:sz w:val="28"/>
          <w:szCs w:val="28"/>
        </w:rPr>
        <w:t>4.24.2. Срок действия Комиссии три года.</w:t>
      </w:r>
    </w:p>
    <w:p w:rsidR="003E59C2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2" w:rsidRDefault="003E59C2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CD6">
        <w:rPr>
          <w:rFonts w:ascii="Times New Roman" w:hAnsi="Times New Roman" w:cs="Times New Roman"/>
          <w:b/>
          <w:sz w:val="28"/>
          <w:szCs w:val="28"/>
        </w:rPr>
        <w:t>V. ИМУЩЕСТВО И ФИНАНСОВОЕ ОБЕСПЕЧЕНИЕ ДЕЯТЕЛЬНОСТИ УЧРЕЖДЕНИЯ</w:t>
      </w:r>
    </w:p>
    <w:p w:rsidR="00F53CD6" w:rsidRPr="00F53CD6" w:rsidRDefault="00F53CD6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1. К полномочиям исполнительных органов государственной власти Карачаево-Черкесской республики в сфере образования относятся обеспечение государственных гарантий реализации прав граждан на получение общедоступного и бесплатного дошкольного образования в Учреждении посредством предоставления субвенций бю</w:t>
      </w:r>
      <w:r w:rsidR="00917991" w:rsidRPr="00F53CD6">
        <w:rPr>
          <w:rFonts w:ascii="Times New Roman" w:hAnsi="Times New Roman" w:cs="Times New Roman"/>
          <w:sz w:val="28"/>
          <w:szCs w:val="28"/>
        </w:rPr>
        <w:t>джету Зеленчукского муниципального района</w:t>
      </w:r>
      <w:r w:rsidRPr="00F53CD6">
        <w:rPr>
          <w:rFonts w:ascii="Times New Roman" w:hAnsi="Times New Roman" w:cs="Times New Roman"/>
          <w:sz w:val="28"/>
          <w:szCs w:val="28"/>
        </w:rPr>
        <w:t xml:space="preserve"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муниципальных дошкольных </w:t>
      </w:r>
      <w:r w:rsidR="00917991" w:rsidRPr="00F53CD6">
        <w:rPr>
          <w:rFonts w:ascii="Times New Roman" w:hAnsi="Times New Roman" w:cs="Times New Roman"/>
          <w:sz w:val="28"/>
          <w:szCs w:val="28"/>
        </w:rPr>
        <w:t>учреждений по Зеленчукскому району</w:t>
      </w:r>
      <w:r w:rsidRPr="00F53CD6">
        <w:rPr>
          <w:rFonts w:ascii="Times New Roman" w:hAnsi="Times New Roman" w:cs="Times New Roman"/>
          <w:sz w:val="28"/>
          <w:szCs w:val="28"/>
        </w:rPr>
        <w:t xml:space="preserve"> на реализацию основных общеобра</w:t>
      </w:r>
      <w:r w:rsidR="00917991" w:rsidRPr="00F53CD6">
        <w:rPr>
          <w:rFonts w:ascii="Times New Roman" w:hAnsi="Times New Roman" w:cs="Times New Roman"/>
          <w:sz w:val="28"/>
          <w:szCs w:val="28"/>
        </w:rPr>
        <w:t>зовательных программ</w:t>
      </w:r>
      <w:r w:rsidRPr="00F53C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5.2. К полномочиям органов местного </w:t>
      </w:r>
      <w:r w:rsidR="00917991" w:rsidRPr="00F53CD6">
        <w:rPr>
          <w:rFonts w:ascii="Times New Roman" w:hAnsi="Times New Roman" w:cs="Times New Roman"/>
          <w:sz w:val="28"/>
          <w:szCs w:val="28"/>
        </w:rPr>
        <w:t>самоуправления</w:t>
      </w:r>
      <w:r w:rsidRPr="00F53CD6">
        <w:rPr>
          <w:rFonts w:ascii="Times New Roman" w:hAnsi="Times New Roman" w:cs="Times New Roman"/>
          <w:sz w:val="28"/>
          <w:szCs w:val="28"/>
        </w:rPr>
        <w:t xml:space="preserve"> относится организация предоставления общедоступного и бесплатного дошкольн</w:t>
      </w:r>
      <w:r w:rsidR="00974853">
        <w:rPr>
          <w:rFonts w:ascii="Times New Roman" w:hAnsi="Times New Roman" w:cs="Times New Roman"/>
          <w:sz w:val="28"/>
          <w:szCs w:val="28"/>
        </w:rPr>
        <w:t xml:space="preserve">ого образования по основным </w:t>
      </w:r>
      <w:r w:rsidRPr="00F53CD6">
        <w:rPr>
          <w:rFonts w:ascii="Times New Roman" w:hAnsi="Times New Roman" w:cs="Times New Roman"/>
          <w:sz w:val="28"/>
          <w:szCs w:val="28"/>
        </w:rPr>
        <w:t>образова</w:t>
      </w:r>
      <w:r w:rsidR="00917991" w:rsidRPr="00F53CD6">
        <w:rPr>
          <w:rFonts w:ascii="Times New Roman" w:hAnsi="Times New Roman" w:cs="Times New Roman"/>
          <w:sz w:val="28"/>
          <w:szCs w:val="28"/>
        </w:rPr>
        <w:t>тельным программам в У</w:t>
      </w:r>
      <w:r w:rsidRPr="00F53CD6">
        <w:rPr>
          <w:rFonts w:ascii="Times New Roman" w:hAnsi="Times New Roman" w:cs="Times New Roman"/>
          <w:sz w:val="28"/>
          <w:szCs w:val="28"/>
        </w:rPr>
        <w:t>чреждении (за исключением полномочий по финансовому обес</w:t>
      </w:r>
      <w:r w:rsidR="00974853">
        <w:rPr>
          <w:rFonts w:ascii="Times New Roman" w:hAnsi="Times New Roman" w:cs="Times New Roman"/>
          <w:sz w:val="28"/>
          <w:szCs w:val="28"/>
        </w:rPr>
        <w:t xml:space="preserve">печению реализации основных </w:t>
      </w:r>
      <w:r w:rsidRPr="00F53CD6">
        <w:rPr>
          <w:rFonts w:ascii="Times New Roman" w:hAnsi="Times New Roman" w:cs="Times New Roman"/>
          <w:sz w:val="28"/>
          <w:szCs w:val="28"/>
        </w:rPr>
        <w:t xml:space="preserve">образовательных программ в соответствии с федеральными государственными образовательными стандартами), создание условий для осуществления присмотра и ухода за детьми. </w:t>
      </w: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3. Муниципальное задание на оказание муниципальных услу</w:t>
      </w:r>
      <w:r w:rsidR="00917991" w:rsidRPr="00F53CD6">
        <w:rPr>
          <w:rFonts w:ascii="Times New Roman" w:hAnsi="Times New Roman" w:cs="Times New Roman"/>
          <w:sz w:val="28"/>
          <w:szCs w:val="28"/>
        </w:rPr>
        <w:t>г (выполнение работ) У</w:t>
      </w:r>
      <w:r w:rsidRPr="00F53CD6">
        <w:rPr>
          <w:rFonts w:ascii="Times New Roman" w:hAnsi="Times New Roman" w:cs="Times New Roman"/>
          <w:sz w:val="28"/>
          <w:szCs w:val="28"/>
        </w:rPr>
        <w:t>чреждением, оказываемых им в качестве основных видов деятельности, формируется и утверждается в порядке, устано</w:t>
      </w:r>
      <w:r w:rsidR="00917991" w:rsidRPr="00F53CD6">
        <w:rPr>
          <w:rFonts w:ascii="Times New Roman" w:hAnsi="Times New Roman" w:cs="Times New Roman"/>
          <w:sz w:val="28"/>
          <w:szCs w:val="28"/>
        </w:rPr>
        <w:t xml:space="preserve">вленном Учредителем. </w:t>
      </w:r>
    </w:p>
    <w:p w:rsidR="003E59C2" w:rsidRPr="00F53CD6" w:rsidRDefault="009179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У</w:t>
      </w:r>
      <w:r w:rsidR="003E59C2" w:rsidRPr="00F53CD6">
        <w:rPr>
          <w:rFonts w:ascii="Times New Roman" w:hAnsi="Times New Roman" w:cs="Times New Roman"/>
          <w:sz w:val="28"/>
          <w:szCs w:val="28"/>
        </w:rPr>
        <w:t>чреждение не вправе отказаться от выполнения муниципального задания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917991" w:rsidRPr="00F53CD6" w:rsidRDefault="009179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3.1. Уч</w:t>
      </w:r>
      <w:r w:rsidR="003E59C2" w:rsidRPr="00F53CD6">
        <w:rPr>
          <w:rFonts w:ascii="Times New Roman" w:hAnsi="Times New Roman" w:cs="Times New Roman"/>
          <w:sz w:val="28"/>
          <w:szCs w:val="28"/>
        </w:rPr>
        <w:t xml:space="preserve">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 </w:t>
      </w: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3.2. Финансовое обеспечение выполнения му</w:t>
      </w:r>
      <w:r w:rsidR="00917991" w:rsidRPr="00F53CD6">
        <w:rPr>
          <w:rFonts w:ascii="Times New Roman" w:hAnsi="Times New Roman" w:cs="Times New Roman"/>
          <w:sz w:val="28"/>
          <w:szCs w:val="28"/>
        </w:rPr>
        <w:t>ниципального задания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 осуществляется в порядке, установленном Учредителем. </w:t>
      </w: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вляется на основании нормативных затрат на оказание муниципальных услуг (выполнение работ) с учетом расходов на содержание недвижимого имущества и особо ценного движимого имущества, закре</w:t>
      </w:r>
      <w:r w:rsidR="00917991" w:rsidRPr="00F53CD6">
        <w:rPr>
          <w:rFonts w:ascii="Times New Roman" w:hAnsi="Times New Roman" w:cs="Times New Roman"/>
          <w:sz w:val="28"/>
          <w:szCs w:val="28"/>
        </w:rPr>
        <w:t>пленных за У</w:t>
      </w:r>
      <w:r w:rsidRPr="00F53CD6">
        <w:rPr>
          <w:rFonts w:ascii="Times New Roman" w:hAnsi="Times New Roman" w:cs="Times New Roman"/>
          <w:sz w:val="28"/>
          <w:szCs w:val="28"/>
        </w:rPr>
        <w:t>чреждением Учредит</w:t>
      </w:r>
      <w:r w:rsidR="00917991" w:rsidRPr="00F53CD6">
        <w:rPr>
          <w:rFonts w:ascii="Times New Roman" w:hAnsi="Times New Roman" w:cs="Times New Roman"/>
          <w:sz w:val="28"/>
          <w:szCs w:val="28"/>
        </w:rPr>
        <w:t>елем или приобретенных</w:t>
      </w:r>
      <w:r w:rsidR="00816D24">
        <w:rPr>
          <w:rFonts w:ascii="Times New Roman" w:hAnsi="Times New Roman" w:cs="Times New Roman"/>
          <w:sz w:val="28"/>
          <w:szCs w:val="28"/>
        </w:rPr>
        <w:t xml:space="preserve">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 </w:t>
      </w: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4. Источниками фор</w:t>
      </w:r>
      <w:r w:rsidR="00917991" w:rsidRPr="00F53CD6">
        <w:rPr>
          <w:rFonts w:ascii="Times New Roman" w:hAnsi="Times New Roman" w:cs="Times New Roman"/>
          <w:sz w:val="28"/>
          <w:szCs w:val="28"/>
        </w:rPr>
        <w:t>мирования имущества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являются: </w:t>
      </w: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имущество, закрепленное за ним на праве оперативного управл</w:t>
      </w:r>
      <w:r w:rsidR="00917991" w:rsidRPr="00F53CD6">
        <w:rPr>
          <w:rFonts w:ascii="Times New Roman" w:hAnsi="Times New Roman" w:cs="Times New Roman"/>
          <w:sz w:val="28"/>
          <w:szCs w:val="28"/>
        </w:rPr>
        <w:t>ения или приобретенное</w:t>
      </w:r>
      <w:r w:rsidRPr="00F53CD6">
        <w:rPr>
          <w:rFonts w:ascii="Times New Roman" w:hAnsi="Times New Roman" w:cs="Times New Roman"/>
          <w:sz w:val="28"/>
          <w:szCs w:val="28"/>
        </w:rPr>
        <w:t xml:space="preserve"> учреждением на средства, выделенные ему Учредителем на приобретение этого имущества; </w:t>
      </w: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субсидии на финансовое обеспечение выполнения муниципального задания;</w:t>
      </w: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 - субсидии на иные цели; </w:t>
      </w: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средства от деятельности, приносящей доход; </w:t>
      </w: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средства добровольных (целевых) взносов и пожертвований юридических и физических лиц (в том числе иностранных); </w:t>
      </w:r>
    </w:p>
    <w:p w:rsidR="00917991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иные источники, не запрещенные законодательством Российской Федерации. </w:t>
      </w:r>
    </w:p>
    <w:p w:rsidR="0035267F" w:rsidRPr="00F53CD6" w:rsidRDefault="009179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5. Имущество У</w:t>
      </w:r>
      <w:r w:rsidR="003E59C2" w:rsidRPr="00F53CD6">
        <w:rPr>
          <w:rFonts w:ascii="Times New Roman" w:hAnsi="Times New Roman" w:cs="Times New Roman"/>
          <w:sz w:val="28"/>
          <w:szCs w:val="28"/>
        </w:rPr>
        <w:t>чреждения закрепляется за ним собственником</w:t>
      </w:r>
      <w:r w:rsidR="0035267F" w:rsidRPr="00F53CD6">
        <w:rPr>
          <w:rFonts w:ascii="Times New Roman" w:hAnsi="Times New Roman" w:cs="Times New Roman"/>
          <w:sz w:val="28"/>
          <w:szCs w:val="28"/>
        </w:rPr>
        <w:t xml:space="preserve"> -</w:t>
      </w:r>
      <w:r w:rsidR="003E59C2" w:rsidRPr="00F53CD6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в соответствии с Гражданским кодексом Российской Федерации. </w:t>
      </w:r>
    </w:p>
    <w:p w:rsidR="0035267F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6. Земельные участки, необхо</w:t>
      </w:r>
      <w:r w:rsidR="0035267F" w:rsidRPr="00F53CD6">
        <w:rPr>
          <w:rFonts w:ascii="Times New Roman" w:hAnsi="Times New Roman" w:cs="Times New Roman"/>
          <w:sz w:val="28"/>
          <w:szCs w:val="28"/>
        </w:rPr>
        <w:t>димые для выполнения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 своих уставных задач, предоставляются ему на праве постоянного (бессрочного) пользования. </w:t>
      </w:r>
    </w:p>
    <w:p w:rsidR="0035267F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</w:t>
      </w:r>
      <w:r w:rsidR="0035267F" w:rsidRPr="00F53CD6">
        <w:rPr>
          <w:rFonts w:ascii="Times New Roman" w:hAnsi="Times New Roman" w:cs="Times New Roman"/>
          <w:sz w:val="28"/>
          <w:szCs w:val="28"/>
        </w:rPr>
        <w:t>.7. Имущество, принадлежащее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ю на праве оперативного управления, приватизации не подлежит. </w:t>
      </w:r>
    </w:p>
    <w:p w:rsidR="0035267F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8. В случае сдачи в аренду с согласия Учредителя недвижимого имущества и особо ценного движимого имуще</w:t>
      </w:r>
      <w:r w:rsidR="0035267F" w:rsidRPr="00F53CD6">
        <w:rPr>
          <w:rFonts w:ascii="Times New Roman" w:hAnsi="Times New Roman" w:cs="Times New Roman"/>
          <w:sz w:val="28"/>
          <w:szCs w:val="28"/>
        </w:rPr>
        <w:t>ства, закрепленного за</w:t>
      </w:r>
      <w:r w:rsidR="00816D24">
        <w:rPr>
          <w:rFonts w:ascii="Times New Roman" w:hAnsi="Times New Roman" w:cs="Times New Roman"/>
          <w:sz w:val="28"/>
          <w:szCs w:val="28"/>
        </w:rPr>
        <w:t xml:space="preserve"> У</w:t>
      </w:r>
      <w:r w:rsidRPr="00F53CD6">
        <w:rPr>
          <w:rFonts w:ascii="Times New Roman" w:hAnsi="Times New Roman" w:cs="Times New Roman"/>
          <w:sz w:val="28"/>
          <w:szCs w:val="28"/>
        </w:rPr>
        <w:t>чрежден</w:t>
      </w:r>
      <w:r w:rsidR="0035267F" w:rsidRPr="00F53CD6">
        <w:rPr>
          <w:rFonts w:ascii="Times New Roman" w:hAnsi="Times New Roman" w:cs="Times New Roman"/>
          <w:sz w:val="28"/>
          <w:szCs w:val="28"/>
        </w:rPr>
        <w:t>ием или приобретенного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35267F" w:rsidRPr="00F53CD6" w:rsidRDefault="0035267F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9. У</w:t>
      </w:r>
      <w:r w:rsidR="003E59C2" w:rsidRPr="00F53CD6">
        <w:rPr>
          <w:rFonts w:ascii="Times New Roman" w:hAnsi="Times New Roman" w:cs="Times New Roman"/>
          <w:sz w:val="28"/>
          <w:szCs w:val="28"/>
        </w:rPr>
        <w:t>чреждение без согласия Учредителя не вправе распоряжаться особо ценным движимым имуществом, закрепленным за ним Учредит</w:t>
      </w:r>
      <w:r w:rsidRPr="00F53CD6">
        <w:rPr>
          <w:rFonts w:ascii="Times New Roman" w:hAnsi="Times New Roman" w:cs="Times New Roman"/>
          <w:sz w:val="28"/>
          <w:szCs w:val="28"/>
        </w:rPr>
        <w:t>елем или приобретенным</w:t>
      </w:r>
      <w:r w:rsidR="00816D24">
        <w:rPr>
          <w:rFonts w:ascii="Times New Roman" w:hAnsi="Times New Roman" w:cs="Times New Roman"/>
          <w:sz w:val="28"/>
          <w:szCs w:val="28"/>
        </w:rPr>
        <w:t xml:space="preserve"> У</w:t>
      </w:r>
      <w:r w:rsidR="003E59C2" w:rsidRPr="00F53CD6">
        <w:rPr>
          <w:rFonts w:ascii="Times New Roman" w:hAnsi="Times New Roman" w:cs="Times New Roman"/>
          <w:sz w:val="28"/>
          <w:szCs w:val="28"/>
        </w:rPr>
        <w:t>чреждением за счет средств, выделенных ему Учредителем на приобретение такого имущества, а также недвижимым имуществом. Остальным находящимся на праве оперативного управл</w:t>
      </w:r>
      <w:r w:rsidRPr="00F53CD6">
        <w:rPr>
          <w:rFonts w:ascii="Times New Roman" w:hAnsi="Times New Roman" w:cs="Times New Roman"/>
          <w:sz w:val="28"/>
          <w:szCs w:val="28"/>
        </w:rPr>
        <w:t>ения имуществом</w:t>
      </w:r>
      <w:r w:rsidR="00816D24">
        <w:rPr>
          <w:rFonts w:ascii="Times New Roman" w:hAnsi="Times New Roman" w:cs="Times New Roman"/>
          <w:sz w:val="28"/>
          <w:szCs w:val="28"/>
        </w:rPr>
        <w:t xml:space="preserve"> У</w:t>
      </w:r>
      <w:r w:rsidR="003E59C2" w:rsidRPr="00F53CD6">
        <w:rPr>
          <w:rFonts w:ascii="Times New Roman" w:hAnsi="Times New Roman" w:cs="Times New Roman"/>
          <w:sz w:val="28"/>
          <w:szCs w:val="28"/>
        </w:rPr>
        <w:t xml:space="preserve">чреждение вправе распоряжаться самостоятельно, если иное не предусмотрено законодательством Российской Федерации. </w:t>
      </w:r>
    </w:p>
    <w:p w:rsidR="0035267F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10. Под особо ценным движимым имуществом понимается движимое имущество, без ко</w:t>
      </w:r>
      <w:r w:rsidR="0035267F" w:rsidRPr="00F53CD6">
        <w:rPr>
          <w:rFonts w:ascii="Times New Roman" w:hAnsi="Times New Roman" w:cs="Times New Roman"/>
          <w:sz w:val="28"/>
          <w:szCs w:val="28"/>
        </w:rPr>
        <w:t>торого осуществление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 своей уставной деятельности будет существенно затруднено. Порядок отнесения имущества к категории особо ценного движимого имущества и виды такого имущества определяются нормативными правовыми актами Учредителя. </w:t>
      </w:r>
    </w:p>
    <w:p w:rsidR="0035267F" w:rsidRPr="00F53CD6" w:rsidRDefault="0035267F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11. У</w:t>
      </w:r>
      <w:r w:rsidR="003E59C2" w:rsidRPr="00F53CD6">
        <w:rPr>
          <w:rFonts w:ascii="Times New Roman" w:hAnsi="Times New Roman" w:cs="Times New Roman"/>
          <w:sz w:val="28"/>
          <w:szCs w:val="28"/>
        </w:rPr>
        <w:t>чреждение вправе осуществлять приносящую доход деятельность при условии соответствия её уставн</w:t>
      </w:r>
      <w:r w:rsidRPr="00F53CD6">
        <w:rPr>
          <w:rFonts w:ascii="Times New Roman" w:hAnsi="Times New Roman" w:cs="Times New Roman"/>
          <w:sz w:val="28"/>
          <w:szCs w:val="28"/>
        </w:rPr>
        <w:t xml:space="preserve">ым целям деятельности учреждения в </w:t>
      </w:r>
      <w:r w:rsidR="003E59C2" w:rsidRPr="00F53CD6">
        <w:rPr>
          <w:rFonts w:ascii="Times New Roman" w:hAnsi="Times New Roman" w:cs="Times New Roman"/>
          <w:sz w:val="28"/>
          <w:szCs w:val="28"/>
        </w:rPr>
        <w:t>соответствии с локальны</w:t>
      </w:r>
      <w:r w:rsidRPr="00F53CD6">
        <w:rPr>
          <w:rFonts w:ascii="Times New Roman" w:hAnsi="Times New Roman" w:cs="Times New Roman"/>
          <w:sz w:val="28"/>
          <w:szCs w:val="28"/>
        </w:rPr>
        <w:t>м нормативным актом У</w:t>
      </w:r>
      <w:r w:rsidR="003E59C2" w:rsidRPr="00F53CD6">
        <w:rPr>
          <w:rFonts w:ascii="Times New Roman" w:hAnsi="Times New Roman" w:cs="Times New Roman"/>
          <w:sz w:val="28"/>
          <w:szCs w:val="28"/>
        </w:rPr>
        <w:t>чреждения, регулирующим данные правоотношения.</w:t>
      </w:r>
    </w:p>
    <w:p w:rsidR="0035267F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 Доходы, полученные от такой деятельности, и приобретенное за счет этих доходов имущество поступают в самостоят</w:t>
      </w:r>
      <w:r w:rsidR="0035267F" w:rsidRPr="00F53CD6">
        <w:rPr>
          <w:rFonts w:ascii="Times New Roman" w:hAnsi="Times New Roman" w:cs="Times New Roman"/>
          <w:sz w:val="28"/>
          <w:szCs w:val="28"/>
        </w:rPr>
        <w:t>ельное распоряжение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35267F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5.12. Крупная сделка </w:t>
      </w:r>
      <w:r w:rsidR="0035267F" w:rsidRPr="00F53CD6">
        <w:rPr>
          <w:rFonts w:ascii="Times New Roman" w:hAnsi="Times New Roman" w:cs="Times New Roman"/>
          <w:sz w:val="28"/>
          <w:szCs w:val="28"/>
        </w:rPr>
        <w:t>может быть совершена У</w:t>
      </w:r>
      <w:r w:rsidRPr="00F53CD6">
        <w:rPr>
          <w:rFonts w:ascii="Times New Roman" w:hAnsi="Times New Roman" w:cs="Times New Roman"/>
          <w:sz w:val="28"/>
          <w:szCs w:val="28"/>
        </w:rPr>
        <w:t>чреждением только с предварительного согласия Учредителя.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</w:t>
      </w:r>
      <w:r w:rsidR="0035267F" w:rsidRPr="00F53CD6">
        <w:rPr>
          <w:rFonts w:ascii="Times New Roman" w:hAnsi="Times New Roman" w:cs="Times New Roman"/>
          <w:sz w:val="28"/>
          <w:szCs w:val="28"/>
        </w:rPr>
        <w:t xml:space="preserve"> и настоящим Уставом У</w:t>
      </w:r>
      <w:r w:rsidRPr="00F53CD6">
        <w:rPr>
          <w:rFonts w:ascii="Times New Roman" w:hAnsi="Times New Roman" w:cs="Times New Roman"/>
          <w:sz w:val="28"/>
          <w:szCs w:val="28"/>
        </w:rPr>
        <w:t>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составляет 10 и более процентов балансово</w:t>
      </w:r>
      <w:r w:rsidR="0035267F" w:rsidRPr="00F53CD6">
        <w:rPr>
          <w:rFonts w:ascii="Times New Roman" w:hAnsi="Times New Roman" w:cs="Times New Roman"/>
          <w:sz w:val="28"/>
          <w:szCs w:val="28"/>
        </w:rPr>
        <w:t>й стоимости активо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, определяемой по данным его бухгалтерской отчетности на последнюю отчетную дату. </w:t>
      </w:r>
    </w:p>
    <w:p w:rsidR="0035267F" w:rsidRPr="00F53CD6" w:rsidRDefault="003E59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Крупная сделка, совершенная с нарушением указанных требований может быть признана недей</w:t>
      </w:r>
      <w:r w:rsidR="0035267F" w:rsidRPr="00F53CD6">
        <w:rPr>
          <w:rFonts w:ascii="Times New Roman" w:hAnsi="Times New Roman" w:cs="Times New Roman"/>
          <w:sz w:val="28"/>
          <w:szCs w:val="28"/>
        </w:rPr>
        <w:t>ствительной по иску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или его Учредителя, если будет доказано, что другая сторона в сделке знала или должна была знать об отсутствии предварительного </w:t>
      </w:r>
      <w:r w:rsidR="0035267F" w:rsidRPr="00F53CD6">
        <w:rPr>
          <w:rFonts w:ascii="Times New Roman" w:hAnsi="Times New Roman" w:cs="Times New Roman"/>
          <w:sz w:val="28"/>
          <w:szCs w:val="28"/>
        </w:rPr>
        <w:t>согласия Учредителя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35267F" w:rsidRPr="00F53CD6" w:rsidRDefault="0035267F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Заведующий</w:t>
      </w:r>
      <w:r w:rsidR="00816D24">
        <w:rPr>
          <w:rFonts w:ascii="Times New Roman" w:hAnsi="Times New Roman" w:cs="Times New Roman"/>
          <w:sz w:val="28"/>
          <w:szCs w:val="28"/>
        </w:rPr>
        <w:t xml:space="preserve"> У</w:t>
      </w:r>
      <w:r w:rsidR="003E59C2" w:rsidRPr="00F53CD6">
        <w:rPr>
          <w:rFonts w:ascii="Times New Roman" w:hAnsi="Times New Roman" w:cs="Times New Roman"/>
          <w:sz w:val="28"/>
          <w:szCs w:val="28"/>
        </w:rPr>
        <w:t>чреждением н</w:t>
      </w:r>
      <w:r w:rsidRPr="00F53CD6">
        <w:rPr>
          <w:rFonts w:ascii="Times New Roman" w:hAnsi="Times New Roman" w:cs="Times New Roman"/>
          <w:sz w:val="28"/>
          <w:szCs w:val="28"/>
        </w:rPr>
        <w:t>есет</w:t>
      </w:r>
      <w:r w:rsidR="003E59C2" w:rsidRPr="00F53CD6">
        <w:rPr>
          <w:rFonts w:ascii="Times New Roman" w:hAnsi="Times New Roman" w:cs="Times New Roman"/>
          <w:sz w:val="28"/>
          <w:szCs w:val="28"/>
        </w:rPr>
        <w:t xml:space="preserve"> ответственность в размере у</w:t>
      </w:r>
      <w:r w:rsidRPr="00F53CD6">
        <w:rPr>
          <w:rFonts w:ascii="Times New Roman" w:hAnsi="Times New Roman" w:cs="Times New Roman"/>
          <w:sz w:val="28"/>
          <w:szCs w:val="28"/>
        </w:rPr>
        <w:t>бытков, причиненных У</w:t>
      </w:r>
      <w:r w:rsidR="003E59C2" w:rsidRPr="00F53CD6">
        <w:rPr>
          <w:rFonts w:ascii="Times New Roman" w:hAnsi="Times New Roman" w:cs="Times New Roman"/>
          <w:sz w:val="28"/>
          <w:szCs w:val="28"/>
        </w:rPr>
        <w:t xml:space="preserve">чреждению в результате совершения крупной сделки с нарушением указанных требований, независимо от того, была ли эта сделка признана недействительной. </w:t>
      </w:r>
    </w:p>
    <w:p w:rsidR="0035267F" w:rsidRPr="00F53CD6" w:rsidRDefault="0035267F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13. У</w:t>
      </w:r>
      <w:r w:rsidR="003E59C2" w:rsidRPr="00F53CD6">
        <w:rPr>
          <w:rFonts w:ascii="Times New Roman" w:hAnsi="Times New Roman" w:cs="Times New Roman"/>
          <w:sz w:val="28"/>
          <w:szCs w:val="28"/>
        </w:rPr>
        <w:t xml:space="preserve">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</w:t>
      </w:r>
    </w:p>
    <w:p w:rsidR="003E59C2" w:rsidRPr="00F53CD6" w:rsidRDefault="0035267F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5.14. У</w:t>
      </w:r>
      <w:r w:rsidR="003E59C2" w:rsidRPr="00F53CD6">
        <w:rPr>
          <w:rFonts w:ascii="Times New Roman" w:hAnsi="Times New Roman" w:cs="Times New Roman"/>
          <w:sz w:val="28"/>
          <w:szCs w:val="28"/>
        </w:rPr>
        <w:t>чреждение осуществляет операции с поступающими ему средствами в соответствии с законодательством Российской Федерации и использует для достижен</w:t>
      </w:r>
      <w:r w:rsidRPr="00F53CD6">
        <w:rPr>
          <w:rFonts w:ascii="Times New Roman" w:hAnsi="Times New Roman" w:cs="Times New Roman"/>
          <w:sz w:val="28"/>
          <w:szCs w:val="28"/>
        </w:rPr>
        <w:t>ия целей, ради которых</w:t>
      </w:r>
      <w:r w:rsidR="00816D24">
        <w:rPr>
          <w:rFonts w:ascii="Times New Roman" w:hAnsi="Times New Roman" w:cs="Times New Roman"/>
          <w:sz w:val="28"/>
          <w:szCs w:val="28"/>
        </w:rPr>
        <w:t xml:space="preserve"> У</w:t>
      </w:r>
      <w:r w:rsidR="003E59C2" w:rsidRPr="00F53CD6">
        <w:rPr>
          <w:rFonts w:ascii="Times New Roman" w:hAnsi="Times New Roman" w:cs="Times New Roman"/>
          <w:sz w:val="28"/>
          <w:szCs w:val="28"/>
        </w:rPr>
        <w:t>чреждение создано.</w:t>
      </w:r>
    </w:p>
    <w:p w:rsidR="0035267F" w:rsidRDefault="0035267F" w:rsidP="00CC14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6D24" w:rsidRDefault="00816D24" w:rsidP="00CC14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6D24" w:rsidRDefault="00816D24" w:rsidP="00CC14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16D24" w:rsidRDefault="00816D24" w:rsidP="00CC14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5267F" w:rsidRPr="00F53CD6" w:rsidRDefault="0057688C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CD6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35267F" w:rsidRPr="00F53CD6">
        <w:rPr>
          <w:rFonts w:ascii="Times New Roman" w:hAnsi="Times New Roman" w:cs="Times New Roman"/>
          <w:b/>
          <w:sz w:val="28"/>
          <w:szCs w:val="28"/>
        </w:rPr>
        <w:t>ОРГАНИЗАЦИЯ ДЕЯТЕЛЬНОСТИ И ОТВЕТСТВЕННОСТЬ УЧРЕЖДЕНИЯ</w:t>
      </w:r>
    </w:p>
    <w:p w:rsidR="0057688C" w:rsidRPr="00F53CD6" w:rsidRDefault="0057688C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88C" w:rsidRPr="00F53CD6" w:rsidRDefault="0057688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6.1. Учреждение организует свою деятельность в соответствии с законодательством Российской Федерации и настоящим Уставом на основании плана финансово-хозяйственной деятельности и муниципального задания, утверждаемых в установленном порядке.</w:t>
      </w:r>
    </w:p>
    <w:p w:rsidR="0057688C" w:rsidRPr="00F53CD6" w:rsidRDefault="0057688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 6.2. Учреждение строит свои отношения с другими физическими и юридическими лицами во всех сферах хозяйственной деятельности на основе договоров, контрактов и соглашений. </w:t>
      </w:r>
    </w:p>
    <w:p w:rsidR="0057688C" w:rsidRPr="00F53CD6" w:rsidRDefault="0057688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Учреждение свободно в выборе предмета и содержания договоров, контрактов, соглашений, любых форм хозяйственных взаимоотношений, которые не противоречат законодательству Российской Федерации и настоящему Уставу. </w:t>
      </w:r>
    </w:p>
    <w:p w:rsidR="0057688C" w:rsidRPr="00F53CD6" w:rsidRDefault="0057688C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6.3. К компетенции Учреждения в установленной сфере деятельности относятся: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разработка и принятие Правил внутреннего распорядка для воспитанников и их родителей (законных представителей), Правил внутреннего трудового распорядка, иных локальных нормативных актов, регулирующих трудовые и социально-экономические отношения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88C" w:rsidRPr="00F53CD6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законодательством Российской Федерации, муниципальными актами, Уставом Учреждения и ФГОС дошкольного образования;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88C" w:rsidRPr="00F53CD6">
        <w:rPr>
          <w:rFonts w:ascii="Times New Roman" w:hAnsi="Times New Roman" w:cs="Times New Roman"/>
          <w:sz w:val="28"/>
          <w:szCs w:val="28"/>
        </w:rPr>
        <w:t>принятие локальных нормативных актов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 воспитанников (расписание организованной образовательной деятельности), порядок и основания перевода, отчисления и восстановления воспитанников, порядок оформления возникновения, приостановления</w:t>
      </w:r>
      <w:r w:rsidR="00816D24">
        <w:rPr>
          <w:rFonts w:ascii="Times New Roman" w:hAnsi="Times New Roman" w:cs="Times New Roman"/>
          <w:sz w:val="28"/>
          <w:szCs w:val="28"/>
        </w:rPr>
        <w:t xml:space="preserve"> и прекращения отношений между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ем и родителями (законными представителями) воспитанников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88C" w:rsidRPr="00F53CD6">
        <w:rPr>
          <w:rFonts w:ascii="Times New Roman" w:hAnsi="Times New Roman" w:cs="Times New Roman"/>
          <w:sz w:val="28"/>
          <w:szCs w:val="28"/>
        </w:rPr>
        <w:t>утверждение с</w:t>
      </w:r>
      <w:r w:rsidR="00816D24">
        <w:rPr>
          <w:rFonts w:ascii="Times New Roman" w:hAnsi="Times New Roman" w:cs="Times New Roman"/>
          <w:sz w:val="28"/>
          <w:szCs w:val="28"/>
        </w:rPr>
        <w:t>труктуры и штатного расписания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я в рамках выделенных бюджетных средств и установленной Учредителем предельной штатной численности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прием на работу работников, заключение с ними и расторжение трудовых договоров, распределение должностных обязанностей, осуществление расстановки кадров, создание условий и организация дополнительного профессионального образования работников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разработка и утверждение образовательных программ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разработка и утверждение по согласованию с Учредителем Программы развития Учреждения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прием детей в Учреждение на обучение и отчисление в установленном порядке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использование и совершенствование методов обучения и воспитания, образовательных технологий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проведение самообследования, обеспечение функционирования внутренней системы оценки качества образования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охраны и укрепления здоровья, занятия воспитанников физической культурой и спортом, организации питания воспитанников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содействие деятельности общественных объединений родителей (законных представителей) воспитанников, осуществляемой в Учреждении и не запрещенной законодательством Российской Федерации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рганизация научно-методической работы, в том числе организация и проведение научных и методических конференций, семинаров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беспечение создания и ведения официального сайта Учреждения в сети «Интернет»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утверждение положения о филиалах, представительствах, структурных подразделениях, назначение их руководителей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установление заработной платы работникам Учреждения, в том числе определение порядка установления и выплаты, компенсирующих и стимулирующих выплат, условий и размеров премирования работников в пределах, имеющихся у Учреждения средств в соответствии с муниципальными актами и локальными актами Учреждения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запрос и получение в установленном порядке от органов местного самоуправления, юридических и физических лиц информации, документов и материалов, необходимых для решения вопросов, входящих </w:t>
      </w:r>
      <w:r w:rsidR="00A26388" w:rsidRPr="00F53CD6">
        <w:rPr>
          <w:rFonts w:ascii="Times New Roman" w:hAnsi="Times New Roman" w:cs="Times New Roman"/>
          <w:sz w:val="28"/>
          <w:szCs w:val="28"/>
        </w:rPr>
        <w:t>в компетенцию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приобретение за счет средств, полученных от приносящей доход деятельности, получение в безвозмездное пользование или аренду движимого и недвижимого имущества с учетом ограничений, установленных законодательством Российской Федерации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привлечение для осуществления деятельности, предусмотренной настоящим Уставом, дополнительных (внебюджетных) источников финансовых и материальных средств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бращение в суд с исковыми заявлениями о взыскании с родителей (законных представителей) задолженности по родительской плате за присмотр и уход за ребенком;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привлечение физических и юридических лиц для оказания услуг, выполнения отдельных работ на основе гражданско-правовых договоров в целя</w:t>
      </w:r>
      <w:r w:rsidR="00A26388" w:rsidRPr="00F53CD6">
        <w:rPr>
          <w:rFonts w:ascii="Times New Roman" w:hAnsi="Times New Roman" w:cs="Times New Roman"/>
          <w:sz w:val="28"/>
          <w:szCs w:val="28"/>
        </w:rPr>
        <w:t>х обеспечения деятельности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иные права, не противоречащие законодательству Российско</w:t>
      </w:r>
      <w:r w:rsidR="00A26388" w:rsidRPr="00F53CD6">
        <w:rPr>
          <w:rFonts w:ascii="Times New Roman" w:hAnsi="Times New Roman" w:cs="Times New Roman"/>
          <w:sz w:val="28"/>
          <w:szCs w:val="28"/>
        </w:rPr>
        <w:t>й Федерации,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муниципальным актам, локальны</w:t>
      </w:r>
      <w:r w:rsidR="00A26388" w:rsidRPr="00F53CD6">
        <w:rPr>
          <w:rFonts w:ascii="Times New Roman" w:hAnsi="Times New Roman" w:cs="Times New Roman"/>
          <w:sz w:val="28"/>
          <w:szCs w:val="28"/>
        </w:rPr>
        <w:t>м нормативным актам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57688C" w:rsidRPr="00F53CD6" w:rsidRDefault="00A26388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6.4.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е вправе вести консультационную, просветительскую деятельность в сфере дошкольного образования, воспитания и развития малолетних детей, охраны их жизни и здоровья. </w:t>
      </w:r>
    </w:p>
    <w:p w:rsidR="00A26388" w:rsidRPr="00F53CD6" w:rsidRDefault="00A26388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6.5.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е обязано: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A26388" w:rsidRPr="00F53CD6">
        <w:rPr>
          <w:rFonts w:ascii="Times New Roman" w:hAnsi="Times New Roman" w:cs="Times New Roman"/>
          <w:sz w:val="28"/>
          <w:szCs w:val="28"/>
        </w:rPr>
        <w:t>ать реализацию в полном объеме образовательные п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рограммы, соответствие качества подготовки воспитанников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создавать безопасные условия обучения, воспитания, присмотра и ухода за воспитанниками в соответствии с установленными нормами, обеспечивающими жизнь и здоровье восп</w:t>
      </w:r>
      <w:r w:rsidR="00A26388" w:rsidRPr="00F53CD6">
        <w:rPr>
          <w:rFonts w:ascii="Times New Roman" w:hAnsi="Times New Roman" w:cs="Times New Roman"/>
          <w:sz w:val="28"/>
          <w:szCs w:val="28"/>
        </w:rPr>
        <w:t>итанников, работников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соблюдать права и свободы воспитанников, родителей (законных представителей) воспитанников, раб</w:t>
      </w:r>
      <w:r w:rsidR="00A26388" w:rsidRPr="00F53CD6">
        <w:rPr>
          <w:rFonts w:ascii="Times New Roman" w:hAnsi="Times New Roman" w:cs="Times New Roman"/>
          <w:sz w:val="28"/>
          <w:szCs w:val="28"/>
        </w:rPr>
        <w:t>отников</w:t>
      </w:r>
      <w:r w:rsidR="00C51AF9">
        <w:rPr>
          <w:rFonts w:ascii="Times New Roman" w:hAnsi="Times New Roman" w:cs="Times New Roman"/>
          <w:sz w:val="28"/>
          <w:szCs w:val="28"/>
        </w:rPr>
        <w:t xml:space="preserve"> У</w:t>
      </w:r>
      <w:r w:rsidR="0057688C" w:rsidRPr="00F53CD6">
        <w:rPr>
          <w:rFonts w:ascii="Times New Roman" w:hAnsi="Times New Roman" w:cs="Times New Roman"/>
          <w:sz w:val="28"/>
          <w:szCs w:val="28"/>
        </w:rPr>
        <w:t>чреждения.</w:t>
      </w:r>
    </w:p>
    <w:p w:rsidR="00C51AF9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соблюдать законодательство Российской</w:t>
      </w:r>
      <w:r w:rsidR="00A26388" w:rsidRPr="00F53CD6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57688C" w:rsidRPr="00F53CD6">
        <w:rPr>
          <w:rFonts w:ascii="Times New Roman" w:hAnsi="Times New Roman" w:cs="Times New Roman"/>
          <w:sz w:val="28"/>
          <w:szCs w:val="28"/>
        </w:rPr>
        <w:t>муниципальные акты, правовые и распорядительные акты Управления образования, настоящий У</w:t>
      </w:r>
      <w:r w:rsidR="00A26388" w:rsidRPr="00F53CD6">
        <w:rPr>
          <w:rFonts w:ascii="Times New Roman" w:hAnsi="Times New Roman" w:cs="Times New Roman"/>
          <w:sz w:val="28"/>
          <w:szCs w:val="28"/>
        </w:rPr>
        <w:t>став и локальные акты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:rsidR="00A26388" w:rsidRPr="00F53CD6" w:rsidRDefault="00C51AF9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выполнять установленное Учредителем муниципальное задание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существлять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 в пределах имеющихся средств;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предоставлять Учредителю и общественности ежегодный отчет о поступлении и расходовании финансовых и материальных средств, а также отчет о результатах са</w:t>
      </w:r>
      <w:r w:rsidR="00A26388" w:rsidRPr="00F53CD6">
        <w:rPr>
          <w:rFonts w:ascii="Times New Roman" w:hAnsi="Times New Roman" w:cs="Times New Roman"/>
          <w:sz w:val="28"/>
          <w:szCs w:val="28"/>
        </w:rPr>
        <w:t>мооценки деятельности</w:t>
      </w:r>
      <w:r w:rsidR="00C51AF9">
        <w:rPr>
          <w:rFonts w:ascii="Times New Roman" w:hAnsi="Times New Roman" w:cs="Times New Roman"/>
          <w:sz w:val="28"/>
          <w:szCs w:val="28"/>
        </w:rPr>
        <w:t xml:space="preserve">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я (самообследования)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использовать и совершенствовать методики образовательного процесса и образовательных технологий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388" w:rsidRPr="00F53CD6">
        <w:rPr>
          <w:rFonts w:ascii="Times New Roman" w:hAnsi="Times New Roman" w:cs="Times New Roman"/>
          <w:sz w:val="28"/>
          <w:szCs w:val="28"/>
        </w:rPr>
        <w:t xml:space="preserve"> разрабатывать и утверждать образовательные п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рограммы, учебные планы, рабочие программы и другие локальные нормативные акты, содержащие нормы, регулирующие образовательные отношения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разрабатывать, принимать и утверждать локальные нормативные акты, регулирующие социально-трудовые отношения, организацию и обеспечение образовательного процесса, отношения участников образовательных отношений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существлять организацию питания детей, обеспечивая гарантированное сбалансированное питание в соответствии с их возрастом и</w:t>
      </w:r>
      <w:r w:rsidR="00A26388" w:rsidRPr="00F53CD6">
        <w:rPr>
          <w:rFonts w:ascii="Times New Roman" w:hAnsi="Times New Roman" w:cs="Times New Roman"/>
          <w:sz w:val="28"/>
          <w:szCs w:val="28"/>
        </w:rPr>
        <w:t xml:space="preserve"> временем пребывания в</w:t>
      </w:r>
      <w:r w:rsidR="00C51AF9">
        <w:rPr>
          <w:rFonts w:ascii="Times New Roman" w:hAnsi="Times New Roman" w:cs="Times New Roman"/>
          <w:sz w:val="28"/>
          <w:szCs w:val="28"/>
        </w:rPr>
        <w:t xml:space="preserve">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и по утвержденным нормам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содействовать деятельности педагогических организаций (объединений) и методических объединений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беспечивать функционирование системы внутреннего мониторинга </w:t>
      </w:r>
      <w:r w:rsidR="00A26388" w:rsidRPr="00F53CD6">
        <w:rPr>
          <w:rFonts w:ascii="Times New Roman" w:hAnsi="Times New Roman" w:cs="Times New Roman"/>
          <w:sz w:val="28"/>
          <w:szCs w:val="28"/>
        </w:rPr>
        <w:t>качества образования в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и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беспечивать создание и ведение</w:t>
      </w:r>
      <w:r w:rsidR="00A26388" w:rsidRPr="00F53CD6">
        <w:rPr>
          <w:rFonts w:ascii="Times New Roman" w:hAnsi="Times New Roman" w:cs="Times New Roman"/>
          <w:sz w:val="28"/>
          <w:szCs w:val="28"/>
        </w:rPr>
        <w:t xml:space="preserve"> официального сайта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я в сети «Интернет»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беспечивать пожарную, антитеррористическую и экологическую безопасность своей деятельности; </w:t>
      </w:r>
    </w:p>
    <w:p w:rsidR="0057688C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беспечивать своевременно и в полном объеме выплату работникам заработной платы и иных выплат, производить индексацию заработной платы в соответствии с законодательством Российской Федерации;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беспечивать работникам безопасные условия труда и охрану труда, а также гарантированные меры социально</w:t>
      </w:r>
      <w:r w:rsidR="00A26388" w:rsidRPr="00F53CD6">
        <w:rPr>
          <w:rFonts w:ascii="Times New Roman" w:hAnsi="Times New Roman" w:cs="Times New Roman"/>
          <w:sz w:val="28"/>
          <w:szCs w:val="28"/>
        </w:rPr>
        <w:t>й защиты работников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существлять в установленном порядке подготовку, переподготовку и повышение квал</w:t>
      </w:r>
      <w:r w:rsidR="00A26388" w:rsidRPr="00F53CD6">
        <w:rPr>
          <w:rFonts w:ascii="Times New Roman" w:hAnsi="Times New Roman" w:cs="Times New Roman"/>
          <w:sz w:val="28"/>
          <w:szCs w:val="28"/>
        </w:rPr>
        <w:t>ификации работников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беспечивать ведение делопроизводства, учет и сохранность документации, в том числе кадровой, а также своевременную её передачу на архивное хранение в установленном порядке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беспечивать сохранность, эффективное и целевое использование имущества, закрепленного за </w:t>
      </w:r>
      <w:r w:rsidR="00A26388" w:rsidRPr="00F53CD6">
        <w:rPr>
          <w:rFonts w:ascii="Times New Roman" w:hAnsi="Times New Roman" w:cs="Times New Roman"/>
          <w:sz w:val="28"/>
          <w:szCs w:val="28"/>
        </w:rPr>
        <w:t>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ем на праве оперативного управления, и денежных средств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вести бухгалтерский учет, предоставлять бухгалтерскую, налоговую и статистическую отчетность в порядке, установленном законодательством Российской Федерации, самостоятельно либо силами привлеченной по договору организации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предоставлять государственным органам и органам местного самоуправления информацию в случаях и порядке, предусмотренных законодательством Российской Федерации; </w:t>
      </w:r>
    </w:p>
    <w:p w:rsidR="00A26388" w:rsidRPr="00F53CD6" w:rsidRDefault="00F53CD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 осуществлять иную деятельность, не запрещенную законодательством Российской Федерации и пред</w:t>
      </w:r>
      <w:r w:rsidR="00A26388" w:rsidRPr="00F53CD6">
        <w:rPr>
          <w:rFonts w:ascii="Times New Roman" w:hAnsi="Times New Roman" w:cs="Times New Roman"/>
          <w:sz w:val="28"/>
          <w:szCs w:val="28"/>
        </w:rPr>
        <w:t>усмотренную Уставом У</w:t>
      </w:r>
      <w:r w:rsidR="0057688C" w:rsidRPr="00F53CD6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F53CD6" w:rsidRPr="008D065B" w:rsidRDefault="00A26388" w:rsidP="008D06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6.6. У</w:t>
      </w:r>
      <w:r w:rsidR="0057688C" w:rsidRPr="00F53CD6">
        <w:rPr>
          <w:rFonts w:ascii="Times New Roman" w:hAnsi="Times New Roman" w:cs="Times New Roman"/>
          <w:sz w:val="28"/>
          <w:szCs w:val="28"/>
        </w:rPr>
        <w:t>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</w:t>
      </w:r>
      <w:r w:rsidRPr="00F53CD6">
        <w:rPr>
          <w:rFonts w:ascii="Times New Roman" w:hAnsi="Times New Roman" w:cs="Times New Roman"/>
          <w:sz w:val="28"/>
          <w:szCs w:val="28"/>
        </w:rPr>
        <w:t xml:space="preserve"> реализацию не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в полном объеме образовательной</w:t>
      </w:r>
      <w:r w:rsidRPr="00F53CD6">
        <w:rPr>
          <w:rFonts w:ascii="Times New Roman" w:hAnsi="Times New Roman" w:cs="Times New Roman"/>
          <w:sz w:val="28"/>
          <w:szCs w:val="28"/>
        </w:rPr>
        <w:t xml:space="preserve"> п</w:t>
      </w:r>
      <w:r w:rsidR="0057688C" w:rsidRPr="00F53CD6">
        <w:rPr>
          <w:rFonts w:ascii="Times New Roman" w:hAnsi="Times New Roman" w:cs="Times New Roman"/>
          <w:sz w:val="28"/>
          <w:szCs w:val="28"/>
        </w:rPr>
        <w:t>рограммы в соответствии с учебным планом, качество образования своих выпускников, а также за жизнь и здоровье воспит</w:t>
      </w:r>
      <w:r w:rsidR="00D16427" w:rsidRPr="00F53CD6">
        <w:rPr>
          <w:rFonts w:ascii="Times New Roman" w:hAnsi="Times New Roman" w:cs="Times New Roman"/>
          <w:sz w:val="28"/>
          <w:szCs w:val="28"/>
        </w:rPr>
        <w:t>анников, работников У</w:t>
      </w:r>
      <w:r w:rsidR="0057688C" w:rsidRPr="00F53CD6">
        <w:rPr>
          <w:rFonts w:ascii="Times New Roman" w:hAnsi="Times New Roman" w:cs="Times New Roman"/>
          <w:sz w:val="28"/>
          <w:szCs w:val="28"/>
        </w:rPr>
        <w:t>чреждения.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детей, нарушение требований к организации и осуществлению образова</w:t>
      </w:r>
      <w:r w:rsidR="00D16427" w:rsidRPr="00F53CD6">
        <w:rPr>
          <w:rFonts w:ascii="Times New Roman" w:hAnsi="Times New Roman" w:cs="Times New Roman"/>
          <w:sz w:val="28"/>
          <w:szCs w:val="28"/>
        </w:rPr>
        <w:t>тельной деятельности У</w:t>
      </w:r>
      <w:r w:rsidR="0057688C" w:rsidRPr="00F53CD6">
        <w:rPr>
          <w:rFonts w:ascii="Times New Roman" w:hAnsi="Times New Roman" w:cs="Times New Roman"/>
          <w:sz w:val="28"/>
          <w:szCs w:val="28"/>
        </w:rPr>
        <w:t>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F53CD6" w:rsidRDefault="00F53CD6" w:rsidP="00CC14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F9" w:rsidRDefault="00C51AF9" w:rsidP="00CC14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AF9" w:rsidRDefault="00C51AF9" w:rsidP="00CC14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27" w:rsidRPr="0062355A" w:rsidRDefault="00EC54C2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5A">
        <w:rPr>
          <w:rFonts w:ascii="Times New Roman" w:hAnsi="Times New Roman" w:cs="Times New Roman"/>
          <w:b/>
          <w:sz w:val="28"/>
          <w:szCs w:val="28"/>
        </w:rPr>
        <w:t xml:space="preserve">VII. УПРАВЛЕНИЕ </w:t>
      </w:r>
      <w:r w:rsidR="00D16427" w:rsidRPr="0062355A">
        <w:rPr>
          <w:rFonts w:ascii="Times New Roman" w:hAnsi="Times New Roman" w:cs="Times New Roman"/>
          <w:b/>
          <w:sz w:val="28"/>
          <w:szCs w:val="28"/>
        </w:rPr>
        <w:t>УЧРЕЖДЕНИЕМ</w:t>
      </w:r>
    </w:p>
    <w:p w:rsidR="00D16427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4C2" w:rsidRPr="00F53CD6" w:rsidRDefault="00EC54C2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. Управление У</w:t>
      </w:r>
      <w:r w:rsidR="00D16427" w:rsidRPr="00F53CD6">
        <w:rPr>
          <w:rFonts w:ascii="Times New Roman" w:hAnsi="Times New Roman" w:cs="Times New Roman"/>
          <w:sz w:val="28"/>
          <w:szCs w:val="28"/>
        </w:rPr>
        <w:t>чреждением осуществляется в соответствии с законодательством Российск</w:t>
      </w:r>
      <w:r w:rsidRPr="00F53CD6">
        <w:rPr>
          <w:rFonts w:ascii="Times New Roman" w:hAnsi="Times New Roman" w:cs="Times New Roman"/>
          <w:sz w:val="28"/>
          <w:szCs w:val="28"/>
        </w:rPr>
        <w:t>ой Федерации, Карачаево-Черкесской республики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, муниципальными актами и настоящим Уставом на основе сочетания принципов единоначалия и коллегиальности. </w:t>
      </w:r>
    </w:p>
    <w:p w:rsidR="00EC54C2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7.2. К компетенции Учредителя </w:t>
      </w:r>
      <w:r w:rsidR="00EC54C2" w:rsidRPr="00F53CD6">
        <w:rPr>
          <w:rFonts w:ascii="Times New Roman" w:hAnsi="Times New Roman" w:cs="Times New Roman"/>
          <w:sz w:val="28"/>
          <w:szCs w:val="28"/>
        </w:rPr>
        <w:t>в области управления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 относится: </w:t>
      </w:r>
    </w:p>
    <w:p w:rsidR="00EC54C2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427" w:rsidRPr="00F53CD6">
        <w:rPr>
          <w:rFonts w:ascii="Times New Roman" w:hAnsi="Times New Roman" w:cs="Times New Roman"/>
          <w:sz w:val="28"/>
          <w:szCs w:val="28"/>
        </w:rPr>
        <w:t>создание, реорганизация, изменени</w:t>
      </w:r>
      <w:r w:rsidR="00EC54C2" w:rsidRPr="00F53CD6">
        <w:rPr>
          <w:rFonts w:ascii="Times New Roman" w:hAnsi="Times New Roman" w:cs="Times New Roman"/>
          <w:sz w:val="28"/>
          <w:szCs w:val="28"/>
        </w:rPr>
        <w:t>е типа и ликвидация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EC54C2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утверждение передаточного акта или разделительного баланса; </w:t>
      </w:r>
    </w:p>
    <w:p w:rsidR="00EC54C2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назначение ликвидационной комиссии и утверждение промежуточного и окончательного ликвидационных балансов; </w:t>
      </w:r>
    </w:p>
    <w:p w:rsidR="00EC54C2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54C2" w:rsidRPr="00F53CD6">
        <w:rPr>
          <w:rFonts w:ascii="Times New Roman" w:hAnsi="Times New Roman" w:cs="Times New Roman"/>
          <w:sz w:val="28"/>
          <w:szCs w:val="28"/>
        </w:rPr>
        <w:t xml:space="preserve"> утверждение Устава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, а также вносимых в него изменений; </w:t>
      </w:r>
    </w:p>
    <w:p w:rsidR="00EC54C2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назначение (утверж</w:t>
      </w:r>
      <w:r w:rsidR="00EC54C2" w:rsidRPr="00F53CD6">
        <w:rPr>
          <w:rFonts w:ascii="Times New Roman" w:hAnsi="Times New Roman" w:cs="Times New Roman"/>
          <w:sz w:val="28"/>
          <w:szCs w:val="28"/>
        </w:rPr>
        <w:t>дение) руководителя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 и прекращение его полномочий, а также заключение и прекращение трудового договора с ним; </w:t>
      </w:r>
    </w:p>
    <w:p w:rsidR="00EC54C2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определение показателей и критериев эффективности де</w:t>
      </w:r>
      <w:r w:rsidR="00EC54C2" w:rsidRPr="00F53CD6">
        <w:rPr>
          <w:rFonts w:ascii="Times New Roman" w:hAnsi="Times New Roman" w:cs="Times New Roman"/>
          <w:sz w:val="28"/>
          <w:szCs w:val="28"/>
        </w:rPr>
        <w:t>ятельности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 и его руководителя; </w:t>
      </w:r>
    </w:p>
    <w:p w:rsidR="00EC54C2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формирование и утверждение муниципального задания в соответствии с предусмотренными настоящим Уставом основными </w:t>
      </w:r>
      <w:r w:rsidR="00EC54C2" w:rsidRPr="00F53CD6">
        <w:rPr>
          <w:rFonts w:ascii="Times New Roman" w:hAnsi="Times New Roman" w:cs="Times New Roman"/>
          <w:sz w:val="28"/>
          <w:szCs w:val="28"/>
        </w:rPr>
        <w:t>видами деятельности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D16427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определение видов и перечня особо ценного движимого имущест</w:t>
      </w:r>
      <w:r w:rsidR="00EC54C2" w:rsidRPr="00F53CD6">
        <w:rPr>
          <w:rFonts w:ascii="Times New Roman" w:hAnsi="Times New Roman" w:cs="Times New Roman"/>
          <w:sz w:val="28"/>
          <w:szCs w:val="28"/>
        </w:rPr>
        <w:t>ва, закрепленного за У</w:t>
      </w:r>
      <w:r w:rsidR="00D16427" w:rsidRPr="00F53CD6">
        <w:rPr>
          <w:rFonts w:ascii="Times New Roman" w:hAnsi="Times New Roman" w:cs="Times New Roman"/>
          <w:sz w:val="28"/>
          <w:szCs w:val="28"/>
        </w:rPr>
        <w:t>чреждением или приобретенного 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сог</w:t>
      </w:r>
      <w:r w:rsidR="0087287B" w:rsidRPr="00F53CD6">
        <w:rPr>
          <w:rFonts w:ascii="Times New Roman" w:hAnsi="Times New Roman" w:cs="Times New Roman"/>
          <w:sz w:val="28"/>
          <w:szCs w:val="28"/>
        </w:rPr>
        <w:t>ласование совершения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ем крупных сделок, соответствующих критериям, установленным в п.13 ст.9.2 Федерального закона от 12.01.1996 № 7-ФЗ «О некоммерческих организациях» (далее - ФЗ о некоммерческих организациях)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принятие решения об одобре</w:t>
      </w:r>
      <w:r w:rsidR="0087287B" w:rsidRPr="00F53CD6">
        <w:rPr>
          <w:rFonts w:ascii="Times New Roman" w:hAnsi="Times New Roman" w:cs="Times New Roman"/>
          <w:sz w:val="28"/>
          <w:szCs w:val="28"/>
        </w:rPr>
        <w:t>нии сделок с участием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, в совершении которых имеется заинтересованность, определяемая в соответствии с критериями, установленными в ст.27 ФЗ о некоммерческих организациях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принятие решения о создании или </w:t>
      </w:r>
      <w:r w:rsidR="0087287B" w:rsidRPr="00F53CD6">
        <w:rPr>
          <w:rFonts w:ascii="Times New Roman" w:hAnsi="Times New Roman" w:cs="Times New Roman"/>
          <w:sz w:val="28"/>
          <w:szCs w:val="28"/>
        </w:rPr>
        <w:t>ликвидации филиалов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, открытии или закрытии его представительств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установление порядка определения платы для физических и юридических лиц за услуги (работы), относящиеся к основным</w:t>
      </w:r>
      <w:r w:rsidR="0087287B" w:rsidRPr="00F53CD6">
        <w:rPr>
          <w:rFonts w:ascii="Times New Roman" w:hAnsi="Times New Roman" w:cs="Times New Roman"/>
          <w:sz w:val="28"/>
          <w:szCs w:val="28"/>
        </w:rPr>
        <w:t xml:space="preserve"> видам деятельности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определение порядка составления и утверждения отчета о резул</w:t>
      </w:r>
      <w:r w:rsidR="0087287B" w:rsidRPr="00F53CD6">
        <w:rPr>
          <w:rFonts w:ascii="Times New Roman" w:hAnsi="Times New Roman" w:cs="Times New Roman"/>
          <w:sz w:val="28"/>
          <w:szCs w:val="28"/>
        </w:rPr>
        <w:t>ьтатах деятельности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согласование распоряжения особо ценным движимым и недвижимым имуществом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согласование распоряжения не</w:t>
      </w:r>
      <w:r w:rsidR="0087287B" w:rsidRPr="00F53CD6">
        <w:rPr>
          <w:rFonts w:ascii="Times New Roman" w:hAnsi="Times New Roman" w:cs="Times New Roman"/>
          <w:sz w:val="28"/>
          <w:szCs w:val="28"/>
        </w:rPr>
        <w:t>движимым имуществом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, в том числе передачу его в аренду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87B" w:rsidRPr="00F53CD6">
        <w:rPr>
          <w:rFonts w:ascii="Times New Roman" w:hAnsi="Times New Roman" w:cs="Times New Roman"/>
          <w:sz w:val="28"/>
          <w:szCs w:val="28"/>
        </w:rPr>
        <w:t xml:space="preserve"> согласование У</w:t>
      </w:r>
      <w:r w:rsidR="00D16427" w:rsidRPr="00F53CD6">
        <w:rPr>
          <w:rFonts w:ascii="Times New Roman" w:hAnsi="Times New Roman" w:cs="Times New Roman"/>
          <w:sz w:val="28"/>
          <w:szCs w:val="28"/>
        </w:rPr>
        <w:t>чреждению в случаях, предусмотренных федеральными законам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</w:t>
      </w:r>
      <w:r w:rsidR="0087287B" w:rsidRPr="00F53CD6">
        <w:rPr>
          <w:rFonts w:ascii="Times New Roman" w:hAnsi="Times New Roman" w:cs="Times New Roman"/>
          <w:sz w:val="28"/>
          <w:szCs w:val="28"/>
        </w:rPr>
        <w:t>ва, закрепленного за У</w:t>
      </w:r>
      <w:r w:rsidR="00D16427" w:rsidRPr="00F53CD6">
        <w:rPr>
          <w:rFonts w:ascii="Times New Roman" w:hAnsi="Times New Roman" w:cs="Times New Roman"/>
          <w:sz w:val="28"/>
          <w:szCs w:val="28"/>
        </w:rPr>
        <w:t>чреждением собственником или прио</w:t>
      </w:r>
      <w:r w:rsidR="0087287B" w:rsidRPr="00F53CD6">
        <w:rPr>
          <w:rFonts w:ascii="Times New Roman" w:hAnsi="Times New Roman" w:cs="Times New Roman"/>
          <w:sz w:val="28"/>
          <w:szCs w:val="28"/>
        </w:rPr>
        <w:t>бретенного им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собственником на приобретение такого имущества, а также недвижимого имущества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осуществление финансового обеспечения выполнения муниципального задания и контроля за его выполнением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определение порядка составления и утверждения отчета о резул</w:t>
      </w:r>
      <w:r w:rsidR="0087287B" w:rsidRPr="00F53CD6">
        <w:rPr>
          <w:rFonts w:ascii="Times New Roman" w:hAnsi="Times New Roman" w:cs="Times New Roman"/>
          <w:sz w:val="28"/>
          <w:szCs w:val="28"/>
        </w:rPr>
        <w:t>ьтатах деятельности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установление предельно допустимого значения просроченной кредито</w:t>
      </w:r>
      <w:r w:rsidR="0087287B" w:rsidRPr="00F53CD6">
        <w:rPr>
          <w:rFonts w:ascii="Times New Roman" w:hAnsi="Times New Roman" w:cs="Times New Roman"/>
          <w:sz w:val="28"/>
          <w:szCs w:val="28"/>
        </w:rPr>
        <w:t>рской задолженности У</w:t>
      </w:r>
      <w:r w:rsidR="00D16427" w:rsidRPr="00F53CD6">
        <w:rPr>
          <w:rFonts w:ascii="Times New Roman" w:hAnsi="Times New Roman" w:cs="Times New Roman"/>
          <w:sz w:val="28"/>
          <w:szCs w:val="28"/>
        </w:rPr>
        <w:t>чреждения, превышение которого влечет расторжение трудового догов</w:t>
      </w:r>
      <w:r w:rsidR="0087287B" w:rsidRPr="00F53CD6">
        <w:rPr>
          <w:rFonts w:ascii="Times New Roman" w:hAnsi="Times New Roman" w:cs="Times New Roman"/>
          <w:sz w:val="28"/>
          <w:szCs w:val="28"/>
        </w:rPr>
        <w:t>ора с руководителем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 по инициативе работодателя в соответствии с Трудовым кодексом Российской Федерации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осуществление функций главного распорядителя бюджетных средств;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ведомственного контроля, контроля финансово</w:t>
      </w:r>
      <w:r w:rsidR="0087287B" w:rsidRPr="00F53CD6"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>хозяйст</w:t>
      </w:r>
      <w:r w:rsidR="0087287B" w:rsidRPr="00F53CD6">
        <w:rPr>
          <w:rFonts w:ascii="Times New Roman" w:hAnsi="Times New Roman" w:cs="Times New Roman"/>
          <w:sz w:val="28"/>
          <w:szCs w:val="28"/>
        </w:rPr>
        <w:t>венной деятельности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 в соответствии с законодательством Российской Федерации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проведения независимой оценки качества усл</w:t>
      </w:r>
      <w:r w:rsidR="0087287B" w:rsidRPr="00F53CD6">
        <w:rPr>
          <w:rFonts w:ascii="Times New Roman" w:hAnsi="Times New Roman" w:cs="Times New Roman"/>
          <w:sz w:val="28"/>
          <w:szCs w:val="28"/>
        </w:rPr>
        <w:t>овий оказания услуг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ем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учреждением при оценке деятельности его руководителя и осуществление контроля за принятием мер по устранению недостатков, выявленных по результатам независимой оценки качества условий оказания услуг, в соответствии с законодательством Российской Федерации; </w:t>
      </w:r>
    </w:p>
    <w:p w:rsidR="00D16427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определение порядка составления и утверждения плана финансово-хозяйст</w:t>
      </w:r>
      <w:r w:rsidR="0087287B" w:rsidRPr="00F53CD6">
        <w:rPr>
          <w:rFonts w:ascii="Times New Roman" w:hAnsi="Times New Roman" w:cs="Times New Roman"/>
          <w:sz w:val="28"/>
          <w:szCs w:val="28"/>
        </w:rPr>
        <w:t>венной деятельности У</w:t>
      </w:r>
      <w:r w:rsidR="00D16427" w:rsidRPr="00F53CD6">
        <w:rPr>
          <w:rFonts w:ascii="Times New Roman" w:hAnsi="Times New Roman" w:cs="Times New Roman"/>
          <w:sz w:val="28"/>
          <w:szCs w:val="28"/>
        </w:rPr>
        <w:t>чреждения в соответствии с требованиями, установленными Министерством ф</w:t>
      </w:r>
      <w:r w:rsidR="0087287B" w:rsidRPr="00F53CD6">
        <w:rPr>
          <w:rFonts w:ascii="Times New Roman" w:hAnsi="Times New Roman" w:cs="Times New Roman"/>
          <w:sz w:val="28"/>
          <w:szCs w:val="28"/>
        </w:rPr>
        <w:t xml:space="preserve">инансов Российской Федерации;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для размещения информации о муниципальны</w:t>
      </w:r>
      <w:r w:rsidR="008D065B">
        <w:rPr>
          <w:rFonts w:ascii="Times New Roman" w:hAnsi="Times New Roman" w:cs="Times New Roman"/>
          <w:sz w:val="28"/>
          <w:szCs w:val="28"/>
        </w:rPr>
        <w:t>х учреждениях в информационно-</w:t>
      </w:r>
      <w:r w:rsidR="00D16427" w:rsidRPr="00F53CD6">
        <w:rPr>
          <w:rFonts w:ascii="Times New Roman" w:hAnsi="Times New Roman" w:cs="Times New Roman"/>
          <w:sz w:val="28"/>
          <w:szCs w:val="28"/>
        </w:rPr>
        <w:t>телекоммуникационной сети Интернет информации и докуме</w:t>
      </w:r>
      <w:r w:rsidR="0087287B" w:rsidRPr="00F53CD6">
        <w:rPr>
          <w:rFonts w:ascii="Times New Roman" w:hAnsi="Times New Roman" w:cs="Times New Roman"/>
          <w:sz w:val="28"/>
          <w:szCs w:val="28"/>
        </w:rPr>
        <w:t>нтов о деятельности Учреждения;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87B" w:rsidRPr="00F53CD6" w:rsidRDefault="0062355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. </w:t>
      </w:r>
    </w:p>
    <w:p w:rsidR="0087287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Отдельные функции и полномочия Учредитель вправе передавать на основании нормативного правового акта Управлению образования. </w:t>
      </w:r>
    </w:p>
    <w:p w:rsidR="005B48A7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3. Единоличным постоянно действующим исполните</w:t>
      </w:r>
      <w:r w:rsidR="005B48A7" w:rsidRPr="00F53CD6">
        <w:rPr>
          <w:rFonts w:ascii="Times New Roman" w:hAnsi="Times New Roman" w:cs="Times New Roman"/>
          <w:sz w:val="28"/>
          <w:szCs w:val="28"/>
        </w:rPr>
        <w:t>льным органом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является руководитель - </w:t>
      </w:r>
      <w:r w:rsidR="005B48A7" w:rsidRPr="00F53CD6">
        <w:rPr>
          <w:rFonts w:ascii="Times New Roman" w:hAnsi="Times New Roman" w:cs="Times New Roman"/>
          <w:sz w:val="28"/>
          <w:szCs w:val="28"/>
        </w:rPr>
        <w:t>заведующий</w:t>
      </w:r>
      <w:r w:rsidRPr="00F53CD6">
        <w:rPr>
          <w:rFonts w:ascii="Times New Roman" w:hAnsi="Times New Roman" w:cs="Times New Roman"/>
          <w:sz w:val="28"/>
          <w:szCs w:val="28"/>
        </w:rPr>
        <w:t>, который осуществляет текущее руково</w:t>
      </w:r>
      <w:r w:rsidR="005B48A7" w:rsidRPr="00F53CD6">
        <w:rPr>
          <w:rFonts w:ascii="Times New Roman" w:hAnsi="Times New Roman" w:cs="Times New Roman"/>
          <w:sz w:val="28"/>
          <w:szCs w:val="28"/>
        </w:rPr>
        <w:t>дство деятельностью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5B48A7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Назначение и освобождение от до</w:t>
      </w:r>
      <w:r w:rsidR="005B48A7" w:rsidRPr="00F53CD6">
        <w:rPr>
          <w:rFonts w:ascii="Times New Roman" w:hAnsi="Times New Roman" w:cs="Times New Roman"/>
          <w:sz w:val="28"/>
          <w:szCs w:val="28"/>
        </w:rPr>
        <w:t>лжности руководителя У</w:t>
      </w:r>
      <w:r w:rsidRPr="00F53CD6">
        <w:rPr>
          <w:rFonts w:ascii="Times New Roman" w:hAnsi="Times New Roman" w:cs="Times New Roman"/>
          <w:sz w:val="28"/>
          <w:szCs w:val="28"/>
        </w:rPr>
        <w:t>чреждением осуществля</w:t>
      </w:r>
      <w:r w:rsidR="005B48A7" w:rsidRPr="00F53CD6">
        <w:rPr>
          <w:rFonts w:ascii="Times New Roman" w:hAnsi="Times New Roman" w:cs="Times New Roman"/>
          <w:sz w:val="28"/>
          <w:szCs w:val="28"/>
        </w:rPr>
        <w:t>ется Главой администрации Зеленчукского муниципального района.</w:t>
      </w:r>
      <w:r w:rsidRPr="00F53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A7" w:rsidRPr="00F53CD6" w:rsidRDefault="00C51AF9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AF9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6427" w:rsidRPr="00D163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48A7" w:rsidRPr="00F53CD6">
        <w:rPr>
          <w:rFonts w:ascii="Times New Roman" w:hAnsi="Times New Roman" w:cs="Times New Roman"/>
          <w:sz w:val="28"/>
          <w:szCs w:val="28"/>
        </w:rPr>
        <w:t xml:space="preserve">Главы администрации Зеленчукского муниципального района </w:t>
      </w:r>
      <w:r w:rsidR="00D16427" w:rsidRPr="00F53CD6">
        <w:rPr>
          <w:rFonts w:ascii="Times New Roman" w:hAnsi="Times New Roman" w:cs="Times New Roman"/>
          <w:sz w:val="28"/>
          <w:szCs w:val="28"/>
        </w:rPr>
        <w:t>утвержденный кандидат назначается на д</w:t>
      </w:r>
      <w:r w:rsidR="005B48A7" w:rsidRPr="00F53CD6">
        <w:rPr>
          <w:rFonts w:ascii="Times New Roman" w:hAnsi="Times New Roman" w:cs="Times New Roman"/>
          <w:sz w:val="28"/>
          <w:szCs w:val="28"/>
        </w:rPr>
        <w:t>олжность заведующего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:rsidR="005B48A7" w:rsidRPr="00F53CD6" w:rsidRDefault="005B48A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Глава администрации Зеленчукского муниципального района </w:t>
      </w:r>
      <w:r w:rsidR="00D16427" w:rsidRPr="00F53CD6">
        <w:rPr>
          <w:rFonts w:ascii="Times New Roman" w:hAnsi="Times New Roman" w:cs="Times New Roman"/>
          <w:sz w:val="28"/>
          <w:szCs w:val="28"/>
        </w:rPr>
        <w:t>заключает с заведующим трудовой договор, срок которого не может быть менее одного года и не более пяти лет, и осуществляет в отношении заведующего полномочия работодателя. Продление срока действия трудового д</w:t>
      </w:r>
      <w:r w:rsidRPr="00F53CD6">
        <w:rPr>
          <w:rFonts w:ascii="Times New Roman" w:hAnsi="Times New Roman" w:cs="Times New Roman"/>
          <w:sz w:val="28"/>
          <w:szCs w:val="28"/>
        </w:rPr>
        <w:t>оговора с заведующим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ем и прекращение трудового договора осуществляется в том же порядке, как и назначение на должность.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4. К ком</w:t>
      </w:r>
      <w:r w:rsidR="005B48A7" w:rsidRPr="00F53CD6">
        <w:rPr>
          <w:rFonts w:ascii="Times New Roman" w:hAnsi="Times New Roman" w:cs="Times New Roman"/>
          <w:sz w:val="28"/>
          <w:szCs w:val="28"/>
        </w:rPr>
        <w:t>петенции заведующего У</w:t>
      </w:r>
      <w:r w:rsidRPr="00F53CD6">
        <w:rPr>
          <w:rFonts w:ascii="Times New Roman" w:hAnsi="Times New Roman" w:cs="Times New Roman"/>
          <w:sz w:val="28"/>
          <w:szCs w:val="28"/>
        </w:rPr>
        <w:t>чреждением относятся вопросы осуществления текущего руководства и ко</w:t>
      </w:r>
      <w:r w:rsidR="005B48A7" w:rsidRPr="00F53CD6">
        <w:rPr>
          <w:rFonts w:ascii="Times New Roman" w:hAnsi="Times New Roman" w:cs="Times New Roman"/>
          <w:sz w:val="28"/>
          <w:szCs w:val="28"/>
        </w:rPr>
        <w:t>нтроля деятельности У</w:t>
      </w:r>
      <w:r w:rsidRPr="00F53CD6">
        <w:rPr>
          <w:rFonts w:ascii="Times New Roman" w:hAnsi="Times New Roman" w:cs="Times New Roman"/>
          <w:sz w:val="28"/>
          <w:szCs w:val="28"/>
        </w:rPr>
        <w:t>чреждения, за исключением вопросов, отнесенных законодательством Российской Федерации или настоящим Уставом к компетенции Учредителя или коллегиальных</w:t>
      </w:r>
      <w:r w:rsidR="00B213EB" w:rsidRPr="00F53CD6">
        <w:rPr>
          <w:rFonts w:ascii="Times New Roman" w:hAnsi="Times New Roman" w:cs="Times New Roman"/>
          <w:sz w:val="28"/>
          <w:szCs w:val="28"/>
        </w:rPr>
        <w:t xml:space="preserve"> органов управления У</w:t>
      </w:r>
      <w:r w:rsidRPr="00F53CD6">
        <w:rPr>
          <w:rFonts w:ascii="Times New Roman" w:hAnsi="Times New Roman" w:cs="Times New Roman"/>
          <w:sz w:val="28"/>
          <w:szCs w:val="28"/>
        </w:rPr>
        <w:t>чреждения. Объем ком</w:t>
      </w:r>
      <w:r w:rsidR="00B213EB" w:rsidRPr="00F53CD6">
        <w:rPr>
          <w:rFonts w:ascii="Times New Roman" w:hAnsi="Times New Roman" w:cs="Times New Roman"/>
          <w:sz w:val="28"/>
          <w:szCs w:val="28"/>
        </w:rPr>
        <w:t>петенции заведующего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 определяется настоящим Уставом, должностной инструкцией, трудовым договором. </w:t>
      </w:r>
    </w:p>
    <w:p w:rsidR="00B213EB" w:rsidRPr="00F53CD6" w:rsidRDefault="00B213EB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5. Заведующий У</w:t>
      </w:r>
      <w:r w:rsidR="00D16427" w:rsidRPr="00F53CD6">
        <w:rPr>
          <w:rFonts w:ascii="Times New Roman" w:hAnsi="Times New Roman" w:cs="Times New Roman"/>
          <w:sz w:val="28"/>
          <w:szCs w:val="28"/>
        </w:rPr>
        <w:t>чреждением вправе без доверенности д</w:t>
      </w:r>
      <w:r w:rsidRPr="00F53CD6">
        <w:rPr>
          <w:rFonts w:ascii="Times New Roman" w:hAnsi="Times New Roman" w:cs="Times New Roman"/>
          <w:sz w:val="28"/>
          <w:szCs w:val="28"/>
        </w:rPr>
        <w:t>ействовать от имени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, в том числе: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представлять его интересы, совершать сделки и иные юридически значимые действия от его имени, за исключением крупных сделок, сделок с ценными бумагами, а также сделок, связанных с размещением денежных средств на депозитах в кредитных организациях;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распоряжаться в установленном</w:t>
      </w:r>
      <w:r w:rsidR="00B213EB" w:rsidRPr="00F53CD6">
        <w:rPr>
          <w:rFonts w:ascii="Times New Roman" w:hAnsi="Times New Roman" w:cs="Times New Roman"/>
          <w:sz w:val="28"/>
          <w:szCs w:val="28"/>
        </w:rPr>
        <w:t xml:space="preserve"> порядке имуществом У</w:t>
      </w:r>
      <w:r w:rsidRPr="00F53CD6">
        <w:rPr>
          <w:rFonts w:ascii="Times New Roman" w:hAnsi="Times New Roman" w:cs="Times New Roman"/>
          <w:sz w:val="28"/>
          <w:szCs w:val="28"/>
        </w:rPr>
        <w:t>чреждения, кроме особо ценного движимого имущества и недвижимого имущества, находящегося в о</w:t>
      </w:r>
      <w:r w:rsidR="00B213EB" w:rsidRPr="00F53CD6">
        <w:rPr>
          <w:rFonts w:ascii="Times New Roman" w:hAnsi="Times New Roman" w:cs="Times New Roman"/>
          <w:sz w:val="28"/>
          <w:szCs w:val="28"/>
        </w:rPr>
        <w:t>перативном управлении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утверждать штатную структуру и штатное </w:t>
      </w:r>
      <w:r w:rsidR="00B213EB" w:rsidRPr="00F53CD6">
        <w:rPr>
          <w:rFonts w:ascii="Times New Roman" w:hAnsi="Times New Roman" w:cs="Times New Roman"/>
          <w:sz w:val="28"/>
          <w:szCs w:val="28"/>
        </w:rPr>
        <w:t>расписание,</w:t>
      </w:r>
      <w:r w:rsidRPr="00F53CD6">
        <w:rPr>
          <w:rFonts w:ascii="Times New Roman" w:hAnsi="Times New Roman" w:cs="Times New Roman"/>
          <w:sz w:val="28"/>
          <w:szCs w:val="28"/>
        </w:rPr>
        <w:t xml:space="preserve"> рамках выделенных бюджетных средств и утвержденной Учредителем предельной штатной численности;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утверждать план финансово-хозяйственной деятельности;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ткрывать (закры</w:t>
      </w:r>
      <w:r w:rsidR="00B213EB" w:rsidRPr="00F53CD6">
        <w:rPr>
          <w:rFonts w:ascii="Times New Roman" w:hAnsi="Times New Roman" w:cs="Times New Roman"/>
          <w:sz w:val="28"/>
          <w:szCs w:val="28"/>
        </w:rPr>
        <w:t>вать) лицевые счета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в установленном порядке;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утверждать годовую бухга</w:t>
      </w:r>
      <w:r w:rsidR="00B213EB" w:rsidRPr="00F53CD6">
        <w:rPr>
          <w:rFonts w:ascii="Times New Roman" w:hAnsi="Times New Roman" w:cs="Times New Roman"/>
          <w:sz w:val="28"/>
          <w:szCs w:val="28"/>
        </w:rPr>
        <w:t>лтерскую отчетность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пределять потребности и приоритетные направления использования финансов</w:t>
      </w:r>
      <w:r w:rsidR="00B213EB" w:rsidRPr="00F53CD6">
        <w:rPr>
          <w:rFonts w:ascii="Times New Roman" w:hAnsi="Times New Roman" w:cs="Times New Roman"/>
          <w:sz w:val="28"/>
          <w:szCs w:val="28"/>
        </w:rPr>
        <w:t>ых средств,</w:t>
      </w:r>
      <w:r w:rsidRPr="00F53CD6">
        <w:rPr>
          <w:rFonts w:ascii="Times New Roman" w:hAnsi="Times New Roman" w:cs="Times New Roman"/>
          <w:sz w:val="28"/>
          <w:szCs w:val="28"/>
        </w:rPr>
        <w:t xml:space="preserve"> и распределение их между статьями бюджета, планирование процессов распределения финансово-экономических, материальных, нематериальных, кадровых, методических, информационных ре</w:t>
      </w:r>
      <w:r w:rsidR="00B213EB" w:rsidRPr="00F53CD6">
        <w:rPr>
          <w:rFonts w:ascii="Times New Roman" w:hAnsi="Times New Roman" w:cs="Times New Roman"/>
          <w:sz w:val="28"/>
          <w:szCs w:val="28"/>
        </w:rPr>
        <w:t>сурсов деятельности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утверждать регла</w:t>
      </w:r>
      <w:r w:rsidR="00B213EB" w:rsidRPr="00F53CD6">
        <w:rPr>
          <w:rFonts w:ascii="Times New Roman" w:hAnsi="Times New Roman" w:cs="Times New Roman"/>
          <w:sz w:val="28"/>
          <w:szCs w:val="28"/>
        </w:rPr>
        <w:t>ментирующие деятельность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локальные акты;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издавать приказы и давать указания, обязательные для исполнени</w:t>
      </w:r>
      <w:r w:rsidR="00B213EB" w:rsidRPr="00F53CD6">
        <w:rPr>
          <w:rFonts w:ascii="Times New Roman" w:hAnsi="Times New Roman" w:cs="Times New Roman"/>
          <w:sz w:val="28"/>
          <w:szCs w:val="28"/>
        </w:rPr>
        <w:t>я всеми работниками;</w:t>
      </w:r>
    </w:p>
    <w:p w:rsidR="00B213EB" w:rsidRPr="00F53CD6" w:rsidRDefault="00B213EB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утверждать образовательные программы, учебные планы, рабочие </w:t>
      </w:r>
      <w:r w:rsidRPr="00F53CD6">
        <w:rPr>
          <w:rFonts w:ascii="Times New Roman" w:hAnsi="Times New Roman" w:cs="Times New Roman"/>
          <w:sz w:val="28"/>
          <w:szCs w:val="28"/>
        </w:rPr>
        <w:t>программы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утверждать</w:t>
      </w:r>
      <w:r w:rsidR="00B213EB" w:rsidRPr="00F53CD6">
        <w:rPr>
          <w:rFonts w:ascii="Times New Roman" w:hAnsi="Times New Roman" w:cs="Times New Roman"/>
          <w:sz w:val="28"/>
          <w:szCs w:val="28"/>
        </w:rPr>
        <w:t xml:space="preserve"> перечень дополнительных</w:t>
      </w:r>
      <w:r w:rsidRPr="00F53CD6">
        <w:rPr>
          <w:rFonts w:ascii="Times New Roman" w:hAnsi="Times New Roman" w:cs="Times New Roman"/>
          <w:sz w:val="28"/>
          <w:szCs w:val="28"/>
        </w:rPr>
        <w:t xml:space="preserve"> об</w:t>
      </w:r>
      <w:r w:rsidR="00B213EB" w:rsidRPr="00F53CD6">
        <w:rPr>
          <w:rFonts w:ascii="Times New Roman" w:hAnsi="Times New Roman" w:cs="Times New Roman"/>
          <w:sz w:val="28"/>
          <w:szCs w:val="28"/>
        </w:rPr>
        <w:t>разовательных услуг Учреждения</w:t>
      </w:r>
      <w:r w:rsidRPr="00F53C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13EB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утверждать учебную нагрузку педаго</w:t>
      </w:r>
      <w:r w:rsidR="00B213EB" w:rsidRPr="00F53CD6">
        <w:rPr>
          <w:rFonts w:ascii="Times New Roman" w:hAnsi="Times New Roman" w:cs="Times New Roman"/>
          <w:sz w:val="28"/>
          <w:szCs w:val="28"/>
        </w:rPr>
        <w:t>гических работнико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8B1210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руководить разработкой Программы развития и утверждать её по согласованию с Учредителем, если иное не установлено ФЗ об образовании; </w:t>
      </w:r>
    </w:p>
    <w:p w:rsidR="008B1210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казывать содействие коллегиальны</w:t>
      </w:r>
      <w:r w:rsidR="008B1210" w:rsidRPr="00F53CD6">
        <w:rPr>
          <w:rFonts w:ascii="Times New Roman" w:hAnsi="Times New Roman" w:cs="Times New Roman"/>
          <w:sz w:val="28"/>
          <w:szCs w:val="28"/>
        </w:rPr>
        <w:t>м органам управления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 в осуществлении их полномочий; </w:t>
      </w:r>
    </w:p>
    <w:p w:rsidR="008B1210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отчитываться перед коллегиальными органами управления об исполнении Коллективного договора, о расходовании внебюджетных средств; </w:t>
      </w:r>
    </w:p>
    <w:p w:rsidR="008B1210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принимать на работу работников, заключать с ними и расторгать трудовые договоры, осуществлять расстановку кадров, создавать условия для дополнительного профессионального образования работников; </w:t>
      </w:r>
    </w:p>
    <w:p w:rsidR="008B1210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формировать систему мотивации и стимулирования работников на эффективный труд и соблюдение трудовой дисциплины; </w:t>
      </w:r>
    </w:p>
    <w:p w:rsidR="008B1210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беспечивать охрану труда, здоровья работников, экологиче</w:t>
      </w:r>
      <w:r w:rsidR="008B1210" w:rsidRPr="00F53CD6">
        <w:rPr>
          <w:rFonts w:ascii="Times New Roman" w:hAnsi="Times New Roman" w:cs="Times New Roman"/>
          <w:sz w:val="28"/>
          <w:szCs w:val="28"/>
        </w:rPr>
        <w:t>скую безопасность Учреждения;</w:t>
      </w:r>
      <w:r w:rsidRPr="00F53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10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выдавать дове</w:t>
      </w:r>
      <w:r w:rsidR="008B1210" w:rsidRPr="00F53CD6">
        <w:rPr>
          <w:rFonts w:ascii="Times New Roman" w:hAnsi="Times New Roman" w:cs="Times New Roman"/>
          <w:sz w:val="28"/>
          <w:szCs w:val="28"/>
        </w:rPr>
        <w:t>ренности работникам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и иным лицам для представительства перед третьими лицами и (или) на совершение юридически значимых действий от </w:t>
      </w:r>
      <w:r w:rsidR="008B1210" w:rsidRPr="00F53CD6">
        <w:rPr>
          <w:rFonts w:ascii="Times New Roman" w:hAnsi="Times New Roman" w:cs="Times New Roman"/>
          <w:sz w:val="28"/>
          <w:szCs w:val="28"/>
        </w:rPr>
        <w:t>имени и в интересах Учреждения;</w:t>
      </w:r>
      <w:r w:rsidRPr="00F53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10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запрашивать и получать в установленном порядке от органов местного </w:t>
      </w:r>
      <w:r w:rsidR="008B1210" w:rsidRPr="00F53CD6">
        <w:rPr>
          <w:rFonts w:ascii="Times New Roman" w:hAnsi="Times New Roman" w:cs="Times New Roman"/>
          <w:sz w:val="28"/>
          <w:szCs w:val="28"/>
        </w:rPr>
        <w:t>самоуправления</w:t>
      </w:r>
      <w:r w:rsidRPr="00F53CD6">
        <w:rPr>
          <w:rFonts w:ascii="Times New Roman" w:hAnsi="Times New Roman" w:cs="Times New Roman"/>
          <w:sz w:val="28"/>
          <w:szCs w:val="28"/>
        </w:rPr>
        <w:t>, юридических и физических лиц информацию, документы и материалы, необходимые для решения вопросов, вхо</w:t>
      </w:r>
      <w:r w:rsidR="008B1210" w:rsidRPr="00F53CD6">
        <w:rPr>
          <w:rFonts w:ascii="Times New Roman" w:hAnsi="Times New Roman" w:cs="Times New Roman"/>
          <w:sz w:val="28"/>
          <w:szCs w:val="28"/>
        </w:rPr>
        <w:t>дящих в компетенцию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8D065B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иметь иные права, не противоречащие законодательству Российско</w:t>
      </w:r>
      <w:r w:rsidR="008B1210" w:rsidRPr="00F53CD6">
        <w:rPr>
          <w:rFonts w:ascii="Times New Roman" w:hAnsi="Times New Roman" w:cs="Times New Roman"/>
          <w:sz w:val="28"/>
          <w:szCs w:val="28"/>
        </w:rPr>
        <w:t>й Федерации, Карачаево-Черкесской республики,</w:t>
      </w:r>
      <w:r w:rsidRPr="00F53CD6">
        <w:rPr>
          <w:rFonts w:ascii="Times New Roman" w:hAnsi="Times New Roman" w:cs="Times New Roman"/>
          <w:sz w:val="28"/>
          <w:szCs w:val="28"/>
        </w:rPr>
        <w:t xml:space="preserve"> муниципальным акт</w:t>
      </w:r>
      <w:r w:rsidR="00B81619" w:rsidRPr="00F53CD6">
        <w:rPr>
          <w:rFonts w:ascii="Times New Roman" w:hAnsi="Times New Roman" w:cs="Times New Roman"/>
          <w:sz w:val="28"/>
          <w:szCs w:val="28"/>
        </w:rPr>
        <w:t>ам, локальным актам У</w:t>
      </w:r>
      <w:r w:rsidRPr="00F53CD6">
        <w:rPr>
          <w:rFonts w:ascii="Times New Roman" w:hAnsi="Times New Roman" w:cs="Times New Roman"/>
          <w:sz w:val="28"/>
          <w:szCs w:val="28"/>
        </w:rPr>
        <w:t>чрежде</w:t>
      </w:r>
      <w:r w:rsidR="00B81619" w:rsidRPr="00F53C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B81619" w:rsidRPr="00F53CD6" w:rsidRDefault="00B81619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6. Заведующий У</w:t>
      </w:r>
      <w:r w:rsidR="00D16427" w:rsidRPr="00F53CD6">
        <w:rPr>
          <w:rFonts w:ascii="Times New Roman" w:hAnsi="Times New Roman" w:cs="Times New Roman"/>
          <w:sz w:val="28"/>
          <w:szCs w:val="28"/>
        </w:rPr>
        <w:t>чреждением обязан:</w:t>
      </w:r>
    </w:p>
    <w:p w:rsidR="00B8161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 - добросовестно и ответственно организовывать, и руководить деятел</w:t>
      </w:r>
      <w:r w:rsidR="00B81619" w:rsidRPr="00F53CD6">
        <w:rPr>
          <w:rFonts w:ascii="Times New Roman" w:hAnsi="Times New Roman" w:cs="Times New Roman"/>
          <w:sz w:val="28"/>
          <w:szCs w:val="28"/>
        </w:rPr>
        <w:t>ьностью У</w:t>
      </w:r>
      <w:r w:rsidRPr="00F53CD6">
        <w:rPr>
          <w:rFonts w:ascii="Times New Roman" w:hAnsi="Times New Roman" w:cs="Times New Roman"/>
          <w:sz w:val="28"/>
          <w:szCs w:val="28"/>
        </w:rPr>
        <w:t>чреждения, обеспечивать выполнение целей и задач, возложенных на учреждение, в том числе выполнение муниципального задания в полном объёме; при исполнении своих должностных обязанностей руководствоваться законодательством Российской Фед</w:t>
      </w:r>
      <w:r w:rsidR="00B81619" w:rsidRPr="00F53CD6">
        <w:rPr>
          <w:rFonts w:ascii="Times New Roman" w:hAnsi="Times New Roman" w:cs="Times New Roman"/>
          <w:sz w:val="28"/>
          <w:szCs w:val="28"/>
        </w:rPr>
        <w:t>ерации, Карачаево-Черкесской республики</w:t>
      </w:r>
      <w:r w:rsidRPr="00F53CD6">
        <w:rPr>
          <w:rFonts w:ascii="Times New Roman" w:hAnsi="Times New Roman" w:cs="Times New Roman"/>
          <w:sz w:val="28"/>
          <w:szCs w:val="28"/>
        </w:rPr>
        <w:t>, муниципальными актами, распорядительными актами Управления образования, настоящим Уставом</w:t>
      </w:r>
      <w:r w:rsidR="00B81619" w:rsidRPr="00F53CD6">
        <w:rPr>
          <w:rFonts w:ascii="Times New Roman" w:hAnsi="Times New Roman" w:cs="Times New Roman"/>
          <w:sz w:val="28"/>
          <w:szCs w:val="28"/>
        </w:rPr>
        <w:t>, локальными актами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, должностной инструкцией и трудовым договором; </w:t>
      </w:r>
    </w:p>
    <w:p w:rsidR="00B8161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беспечивать своевременное и качественное выполнение всех дого</w:t>
      </w:r>
      <w:r w:rsidR="00B81619" w:rsidRPr="00F53CD6">
        <w:rPr>
          <w:rFonts w:ascii="Times New Roman" w:hAnsi="Times New Roman" w:cs="Times New Roman"/>
          <w:sz w:val="28"/>
          <w:szCs w:val="28"/>
        </w:rPr>
        <w:t>ворных обязательст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, не допускать просроченной кредиторской задолженности; </w:t>
      </w:r>
    </w:p>
    <w:p w:rsidR="00B8161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нести ответственность за неисполнение или ненадлежащее исполнение своих функциональных обязанностей, предусмотренных должностной инструкцией, трудовым договором, настоящим Уставом;</w:t>
      </w:r>
    </w:p>
    <w:p w:rsidR="00B8161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 - плани</w:t>
      </w:r>
      <w:r w:rsidR="00B81619" w:rsidRPr="00F53CD6">
        <w:rPr>
          <w:rFonts w:ascii="Times New Roman" w:hAnsi="Times New Roman" w:cs="Times New Roman"/>
          <w:sz w:val="28"/>
          <w:szCs w:val="28"/>
        </w:rPr>
        <w:t>ровать деятельность У</w:t>
      </w:r>
      <w:r w:rsidRPr="00F53CD6">
        <w:rPr>
          <w:rFonts w:ascii="Times New Roman" w:hAnsi="Times New Roman" w:cs="Times New Roman"/>
          <w:sz w:val="28"/>
          <w:szCs w:val="28"/>
        </w:rPr>
        <w:t>чреждения, в том числе при формировании основных показателей муниципального задания, а также самостоятельной де</w:t>
      </w:r>
      <w:r w:rsidR="00B81619" w:rsidRPr="00F53CD6">
        <w:rPr>
          <w:rFonts w:ascii="Times New Roman" w:hAnsi="Times New Roman" w:cs="Times New Roman"/>
          <w:sz w:val="28"/>
          <w:szCs w:val="28"/>
        </w:rPr>
        <w:t>ятельности</w:t>
      </w:r>
      <w:r w:rsidRPr="00F53CD6">
        <w:rPr>
          <w:rFonts w:ascii="Times New Roman" w:hAnsi="Times New Roman" w:cs="Times New Roman"/>
          <w:sz w:val="28"/>
          <w:szCs w:val="28"/>
        </w:rPr>
        <w:t xml:space="preserve">, приносящей доход; 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беспечивать р</w:t>
      </w:r>
      <w:r w:rsidR="00B81619" w:rsidRPr="00F53CD6">
        <w:rPr>
          <w:rFonts w:ascii="Times New Roman" w:hAnsi="Times New Roman" w:cs="Times New Roman"/>
          <w:sz w:val="28"/>
          <w:szCs w:val="28"/>
        </w:rPr>
        <w:t>аботникам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безопасные условия работы, соответствующие правилам охраны труда, санитарным нормам и правилам, установленным законодательством Российской Федерации; 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беспечи</w:t>
      </w:r>
      <w:r w:rsidR="003C5959" w:rsidRPr="00F53CD6">
        <w:rPr>
          <w:rFonts w:ascii="Times New Roman" w:hAnsi="Times New Roman" w:cs="Times New Roman"/>
          <w:sz w:val="28"/>
          <w:szCs w:val="28"/>
        </w:rPr>
        <w:t>вать для работнико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социальные гарантии, своевременную выплату заработной платы, компенсационных, стимулирующих и иных выплат в денежной форме; </w:t>
      </w:r>
    </w:p>
    <w:p w:rsidR="00D16427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беспечивать рост профессионализма и повышение квалификации ра</w:t>
      </w:r>
      <w:r w:rsidR="00C51AF9">
        <w:rPr>
          <w:rFonts w:ascii="Times New Roman" w:hAnsi="Times New Roman" w:cs="Times New Roman"/>
          <w:sz w:val="28"/>
          <w:szCs w:val="28"/>
        </w:rPr>
        <w:t>ботников Бюджетного У</w:t>
      </w:r>
      <w:r w:rsidR="003C5959" w:rsidRPr="00F53CD6">
        <w:rPr>
          <w:rFonts w:ascii="Times New Roman" w:hAnsi="Times New Roman" w:cs="Times New Roman"/>
          <w:sz w:val="28"/>
          <w:szCs w:val="28"/>
        </w:rPr>
        <w:t>чреждения;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беспечивать выполнение требований по гражданской обороне и мобилизационной подготовке;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 - обеспечивать </w:t>
      </w:r>
      <w:r w:rsidR="003C5959" w:rsidRPr="00F53CD6">
        <w:rPr>
          <w:rFonts w:ascii="Times New Roman" w:hAnsi="Times New Roman" w:cs="Times New Roman"/>
          <w:sz w:val="28"/>
          <w:szCs w:val="28"/>
        </w:rPr>
        <w:t>своевременную уплату У</w:t>
      </w:r>
      <w:r w:rsidRPr="00F53CD6">
        <w:rPr>
          <w:rFonts w:ascii="Times New Roman" w:hAnsi="Times New Roman" w:cs="Times New Roman"/>
          <w:sz w:val="28"/>
          <w:szCs w:val="28"/>
        </w:rPr>
        <w:t>чреждением в полном объеме всех установленных законодательством Российской Федерации налогов, сборов и обязательных платежей в бюджеты Российс</w:t>
      </w:r>
      <w:r w:rsidR="003C5959" w:rsidRPr="00F53CD6">
        <w:rPr>
          <w:rFonts w:ascii="Times New Roman" w:hAnsi="Times New Roman" w:cs="Times New Roman"/>
          <w:sz w:val="28"/>
          <w:szCs w:val="28"/>
        </w:rPr>
        <w:t>кой Федерации, Карачаево-Черкесской республики и Зеленчукского района</w:t>
      </w:r>
      <w:r w:rsidRPr="00F53C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представлять отчетн</w:t>
      </w:r>
      <w:r w:rsidR="003C5959" w:rsidRPr="00F53CD6">
        <w:rPr>
          <w:rFonts w:ascii="Times New Roman" w:hAnsi="Times New Roman" w:cs="Times New Roman"/>
          <w:sz w:val="28"/>
          <w:szCs w:val="28"/>
        </w:rPr>
        <w:t>ость о деятельности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в порядке и сроки, установленные федеральным и региональным законодательством, муниципальными актами; 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ежегодно проводить анализ образовательной и финансово-хозяйственно</w:t>
      </w:r>
      <w:r w:rsidR="003C5959" w:rsidRPr="00F53CD6">
        <w:rPr>
          <w:rFonts w:ascii="Times New Roman" w:hAnsi="Times New Roman" w:cs="Times New Roman"/>
          <w:sz w:val="28"/>
          <w:szCs w:val="28"/>
        </w:rPr>
        <w:t>й деятельности У</w:t>
      </w:r>
      <w:r w:rsidRPr="00F53CD6">
        <w:rPr>
          <w:rFonts w:ascii="Times New Roman" w:hAnsi="Times New Roman" w:cs="Times New Roman"/>
          <w:sz w:val="28"/>
          <w:szCs w:val="28"/>
        </w:rPr>
        <w:t>чреждения;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 - своевременно информировать Учредителя о начале проверок дея</w:t>
      </w:r>
      <w:r w:rsidR="003C5959" w:rsidRPr="00F53CD6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Pr="00F53CD6">
        <w:rPr>
          <w:rFonts w:ascii="Times New Roman" w:hAnsi="Times New Roman" w:cs="Times New Roman"/>
          <w:sz w:val="28"/>
          <w:szCs w:val="28"/>
        </w:rPr>
        <w:t>контрольными и правоохранительными органами и их результатах, а также о случаях при</w:t>
      </w:r>
      <w:r w:rsidR="003C5959" w:rsidRPr="00F53CD6">
        <w:rPr>
          <w:rFonts w:ascii="Times New Roman" w:hAnsi="Times New Roman" w:cs="Times New Roman"/>
          <w:sz w:val="28"/>
          <w:szCs w:val="28"/>
        </w:rPr>
        <w:t>влечения работнико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к административной и уголовной ответственности по результатам проверки; 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нести персональную ответственность за обесп</w:t>
      </w:r>
      <w:r w:rsidR="003C5959" w:rsidRPr="00F53CD6">
        <w:rPr>
          <w:rFonts w:ascii="Times New Roman" w:hAnsi="Times New Roman" w:cs="Times New Roman"/>
          <w:sz w:val="28"/>
          <w:szCs w:val="28"/>
        </w:rPr>
        <w:t>ечение безопасности У</w:t>
      </w:r>
      <w:r w:rsidRPr="00F53CD6">
        <w:rPr>
          <w:rFonts w:ascii="Times New Roman" w:hAnsi="Times New Roman" w:cs="Times New Roman"/>
          <w:sz w:val="28"/>
          <w:szCs w:val="28"/>
        </w:rPr>
        <w:t>чреждения, его работников и воспитанников, в том числе за противопожарную безопасность и антитеррористическ</w:t>
      </w:r>
      <w:r w:rsidR="003C5959" w:rsidRPr="00F53CD6">
        <w:rPr>
          <w:rFonts w:ascii="Times New Roman" w:hAnsi="Times New Roman" w:cs="Times New Roman"/>
          <w:sz w:val="28"/>
          <w:szCs w:val="28"/>
        </w:rPr>
        <w:t>ую защищенность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издавать приказы, утверждать локальные акты, нормативно-тех</w:t>
      </w:r>
      <w:r w:rsidR="003C5959" w:rsidRPr="00F53CD6">
        <w:rPr>
          <w:rFonts w:ascii="Times New Roman" w:hAnsi="Times New Roman" w:cs="Times New Roman"/>
          <w:sz w:val="28"/>
          <w:szCs w:val="28"/>
        </w:rPr>
        <w:t>нические инструкции У</w:t>
      </w:r>
      <w:r w:rsidRPr="00F53CD6">
        <w:rPr>
          <w:rFonts w:ascii="Times New Roman" w:hAnsi="Times New Roman" w:cs="Times New Roman"/>
          <w:sz w:val="28"/>
          <w:szCs w:val="28"/>
        </w:rPr>
        <w:t>чреждения по вопросам охраны труда, пожарной безопасности, антитеррористической защищенности и другим аналогичным вопросам, обязательные для исполне</w:t>
      </w:r>
      <w:r w:rsidR="003C5959" w:rsidRPr="00F53CD6">
        <w:rPr>
          <w:rFonts w:ascii="Times New Roman" w:hAnsi="Times New Roman" w:cs="Times New Roman"/>
          <w:sz w:val="28"/>
          <w:szCs w:val="28"/>
        </w:rPr>
        <w:t>ния всеми работниками</w:t>
      </w:r>
      <w:r w:rsidR="00C51AF9">
        <w:rPr>
          <w:rFonts w:ascii="Times New Roman" w:hAnsi="Times New Roman" w:cs="Times New Roman"/>
          <w:sz w:val="28"/>
          <w:szCs w:val="28"/>
        </w:rPr>
        <w:t xml:space="preserve">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проходить аттестацию 1 раз в пять лет;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выполнять иные обязанности, предусмотренные федеральным, региональным законодательством, муниципальными актами, распорядительными актами Управления образования, настоящим Уставом, должностной инструкцией, трудовым договором. 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7.7. Исполнение части своих полномочий заведующий может передавать заместителям или другим </w:t>
      </w:r>
      <w:r w:rsidR="003C5959" w:rsidRPr="00F53CD6">
        <w:rPr>
          <w:rFonts w:ascii="Times New Roman" w:hAnsi="Times New Roman" w:cs="Times New Roman"/>
          <w:sz w:val="28"/>
          <w:szCs w:val="28"/>
        </w:rPr>
        <w:t>работникам</w:t>
      </w:r>
      <w:r w:rsidRPr="00F53CD6">
        <w:rPr>
          <w:rFonts w:ascii="Times New Roman" w:hAnsi="Times New Roman" w:cs="Times New Roman"/>
          <w:sz w:val="28"/>
          <w:szCs w:val="28"/>
        </w:rPr>
        <w:t xml:space="preserve"> на основании приказа либо на основании доверенности, вы</w:t>
      </w:r>
      <w:r w:rsidR="003C5959" w:rsidRPr="00F53CD6">
        <w:rPr>
          <w:rFonts w:ascii="Times New Roman" w:hAnsi="Times New Roman" w:cs="Times New Roman"/>
          <w:sz w:val="28"/>
          <w:szCs w:val="28"/>
        </w:rPr>
        <w:t>даваемой работникам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и иным лицам для представительства перед третьими лицами и (или) на совершение юридически значимых действий от </w:t>
      </w:r>
      <w:r w:rsidR="003C5959" w:rsidRPr="00F53CD6">
        <w:rPr>
          <w:rFonts w:ascii="Times New Roman" w:hAnsi="Times New Roman" w:cs="Times New Roman"/>
          <w:sz w:val="28"/>
          <w:szCs w:val="28"/>
        </w:rPr>
        <w:t>имени и в интересах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8. Компетенция заме</w:t>
      </w:r>
      <w:r w:rsidR="003C5959" w:rsidRPr="00F53CD6">
        <w:rPr>
          <w:rFonts w:ascii="Times New Roman" w:hAnsi="Times New Roman" w:cs="Times New Roman"/>
          <w:sz w:val="28"/>
          <w:szCs w:val="28"/>
        </w:rPr>
        <w:t>стителей заведующего У</w:t>
      </w:r>
      <w:r w:rsidRPr="00F53CD6">
        <w:rPr>
          <w:rFonts w:ascii="Times New Roman" w:hAnsi="Times New Roman" w:cs="Times New Roman"/>
          <w:sz w:val="28"/>
          <w:szCs w:val="28"/>
        </w:rPr>
        <w:t>чреждением</w:t>
      </w:r>
      <w:r w:rsidR="003C5959" w:rsidRPr="00F53CD6">
        <w:rPr>
          <w:rFonts w:ascii="Times New Roman" w:hAnsi="Times New Roman" w:cs="Times New Roman"/>
          <w:sz w:val="28"/>
          <w:szCs w:val="28"/>
        </w:rPr>
        <w:t xml:space="preserve"> устанавливается заведующим</w:t>
      </w:r>
      <w:r w:rsidRPr="00F53C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959" w:rsidRPr="00F53CD6" w:rsidRDefault="003C5959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9. Заведующему У</w:t>
      </w:r>
      <w:r w:rsidR="00D16427" w:rsidRPr="00F53CD6">
        <w:rPr>
          <w:rFonts w:ascii="Times New Roman" w:hAnsi="Times New Roman" w:cs="Times New Roman"/>
          <w:sz w:val="28"/>
          <w:szCs w:val="28"/>
        </w:rPr>
        <w:t>чреждением совмещение (совместительство) его должности с другой руководящей должностью (кроме научного и научно-методического руководства, педагогической деятель</w:t>
      </w:r>
      <w:r w:rsidRPr="00F53CD6">
        <w:rPr>
          <w:rFonts w:ascii="Times New Roman" w:hAnsi="Times New Roman" w:cs="Times New Roman"/>
          <w:sz w:val="28"/>
          <w:szCs w:val="28"/>
        </w:rPr>
        <w:t>ности) внутри или вне</w:t>
      </w:r>
      <w:r w:rsidR="00C51AF9">
        <w:rPr>
          <w:rFonts w:ascii="Times New Roman" w:hAnsi="Times New Roman" w:cs="Times New Roman"/>
          <w:sz w:val="28"/>
          <w:szCs w:val="28"/>
        </w:rPr>
        <w:t xml:space="preserve"> У</w:t>
      </w:r>
      <w:r w:rsidR="00D16427" w:rsidRPr="00F53CD6">
        <w:rPr>
          <w:rFonts w:ascii="Times New Roman" w:hAnsi="Times New Roman" w:cs="Times New Roman"/>
          <w:sz w:val="28"/>
          <w:szCs w:val="28"/>
        </w:rPr>
        <w:t xml:space="preserve">чреждения запрещается. 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Заведующий может работать по совместительству у другого работодателя только с р</w:t>
      </w:r>
      <w:r w:rsidR="003C5959" w:rsidRPr="00F53CD6">
        <w:rPr>
          <w:rFonts w:ascii="Times New Roman" w:hAnsi="Times New Roman" w:cs="Times New Roman"/>
          <w:sz w:val="28"/>
          <w:szCs w:val="28"/>
        </w:rPr>
        <w:t>азрешения Учредителя</w:t>
      </w:r>
      <w:r w:rsidRPr="00F53C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959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0. Должностные обя</w:t>
      </w:r>
      <w:r w:rsidR="003C5959" w:rsidRPr="00F53CD6">
        <w:rPr>
          <w:rFonts w:ascii="Times New Roman" w:hAnsi="Times New Roman" w:cs="Times New Roman"/>
          <w:sz w:val="28"/>
          <w:szCs w:val="28"/>
        </w:rPr>
        <w:t>занности заведующего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 не могут исполняться по совместительству. </w:t>
      </w:r>
    </w:p>
    <w:p w:rsidR="003C5959" w:rsidRPr="00C51AF9" w:rsidRDefault="003C5959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AF9">
        <w:rPr>
          <w:rFonts w:ascii="Times New Roman" w:hAnsi="Times New Roman" w:cs="Times New Roman"/>
          <w:sz w:val="28"/>
          <w:szCs w:val="28"/>
        </w:rPr>
        <w:t xml:space="preserve">7.11. </w:t>
      </w:r>
      <w:r w:rsidR="004F428C" w:rsidRPr="00C51AF9">
        <w:rPr>
          <w:rFonts w:ascii="Times New Roman" w:hAnsi="Times New Roman" w:cs="Times New Roman"/>
          <w:sz w:val="28"/>
          <w:szCs w:val="28"/>
        </w:rPr>
        <w:t xml:space="preserve">В Учреждении формируются коллегиальные органы управления, к которым относятся: Общее собрание трудового коллектива, Педагогический совет, Совет Учреждения и Родительский комитет Учреждения. </w:t>
      </w:r>
      <w:r w:rsidR="00D16427" w:rsidRPr="00C51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2. По</w:t>
      </w:r>
      <w:r w:rsidR="003C5959" w:rsidRPr="00F53CD6">
        <w:rPr>
          <w:rFonts w:ascii="Times New Roman" w:hAnsi="Times New Roman" w:cs="Times New Roman"/>
          <w:sz w:val="28"/>
          <w:szCs w:val="28"/>
        </w:rPr>
        <w:t>лномочия работников У</w:t>
      </w:r>
      <w:r w:rsidRPr="00F53CD6">
        <w:rPr>
          <w:rFonts w:ascii="Times New Roman" w:hAnsi="Times New Roman" w:cs="Times New Roman"/>
          <w:sz w:val="28"/>
          <w:szCs w:val="28"/>
        </w:rPr>
        <w:t>чреждения осуществляются Общим</w:t>
      </w:r>
      <w:r w:rsidR="003C5959" w:rsidRPr="00F53CD6">
        <w:rPr>
          <w:rFonts w:ascii="Times New Roman" w:hAnsi="Times New Roman" w:cs="Times New Roman"/>
          <w:sz w:val="28"/>
          <w:szCs w:val="28"/>
        </w:rPr>
        <w:t xml:space="preserve"> собранием работников</w:t>
      </w:r>
      <w:r w:rsidRPr="00F53CD6">
        <w:rPr>
          <w:rFonts w:ascii="Times New Roman" w:hAnsi="Times New Roman" w:cs="Times New Roman"/>
          <w:sz w:val="28"/>
          <w:szCs w:val="28"/>
        </w:rPr>
        <w:t xml:space="preserve"> учреждения (далее - Общее собрание), высшим представительным орга</w:t>
      </w:r>
      <w:r w:rsidR="003C5959" w:rsidRPr="00F53CD6">
        <w:rPr>
          <w:rFonts w:ascii="Times New Roman" w:hAnsi="Times New Roman" w:cs="Times New Roman"/>
          <w:sz w:val="28"/>
          <w:szCs w:val="28"/>
        </w:rPr>
        <w:t>ном всех работников У</w:t>
      </w:r>
      <w:r w:rsidRPr="00F53CD6">
        <w:rPr>
          <w:rFonts w:ascii="Times New Roman" w:hAnsi="Times New Roman" w:cs="Times New Roman"/>
          <w:sz w:val="28"/>
          <w:szCs w:val="28"/>
        </w:rPr>
        <w:t>чреждения. Порядок формирования и организация деятельности Общего собрания регулируется Положением об Общем собрании, локальн</w:t>
      </w:r>
      <w:r w:rsidR="003C5959" w:rsidRPr="00F53CD6">
        <w:rPr>
          <w:rFonts w:ascii="Times New Roman" w:hAnsi="Times New Roman" w:cs="Times New Roman"/>
          <w:sz w:val="28"/>
          <w:szCs w:val="28"/>
        </w:rPr>
        <w:t>ом нормативном акте У</w:t>
      </w:r>
      <w:r w:rsidR="003D6E1A" w:rsidRPr="00F53CD6">
        <w:rPr>
          <w:rFonts w:ascii="Times New Roman" w:hAnsi="Times New Roman" w:cs="Times New Roman"/>
          <w:sz w:val="28"/>
          <w:szCs w:val="28"/>
        </w:rPr>
        <w:t xml:space="preserve">чреждения, </w:t>
      </w:r>
      <w:r w:rsidRPr="00F53CD6">
        <w:rPr>
          <w:rFonts w:ascii="Times New Roman" w:hAnsi="Times New Roman" w:cs="Times New Roman"/>
          <w:sz w:val="28"/>
          <w:szCs w:val="28"/>
        </w:rPr>
        <w:t>принимаемым Общим собранием работников и утвержд</w:t>
      </w:r>
      <w:r w:rsidR="003D6E1A" w:rsidRPr="00F53CD6">
        <w:rPr>
          <w:rFonts w:ascii="Times New Roman" w:hAnsi="Times New Roman" w:cs="Times New Roman"/>
          <w:sz w:val="28"/>
          <w:szCs w:val="28"/>
        </w:rPr>
        <w:t>аемым руководителем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. Срок полномочий Общего собрания не ограничен.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7.12.1. К компетенции Общего собрания относится: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участие в разработке и принятии Коллективного договора, Правил внутреннего трудового распорядка, изменений и дополнений к ним;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принятие</w:t>
      </w:r>
      <w:r w:rsidR="003D6E1A" w:rsidRPr="00F53CD6">
        <w:rPr>
          <w:rFonts w:ascii="Times New Roman" w:hAnsi="Times New Roman" w:cs="Times New Roman"/>
          <w:sz w:val="28"/>
          <w:szCs w:val="28"/>
        </w:rPr>
        <w:t xml:space="preserve"> Программы развития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бсуждение и принятие локаль</w:t>
      </w:r>
      <w:r w:rsidR="003D6E1A" w:rsidRPr="00F53CD6">
        <w:rPr>
          <w:rFonts w:ascii="Times New Roman" w:hAnsi="Times New Roman" w:cs="Times New Roman"/>
          <w:sz w:val="28"/>
          <w:szCs w:val="28"/>
        </w:rPr>
        <w:t>ных нормативных акто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, затрагивающих трудовые и социально-экономические интересы работников, в том числе вопросы профессиональной этики;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избрание комиссии по трудовым спорам, комиссии по установлению доплат, надбавок и материальному стимулированию, комиссии по урегулированию споров между участниками образовательных отношений от работников, выборы председателей и секретарей указанных комиссий;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разрешение конфликтных ситуаций между работника</w:t>
      </w:r>
      <w:r w:rsidR="003D6E1A" w:rsidRPr="00F53CD6">
        <w:rPr>
          <w:rFonts w:ascii="Times New Roman" w:hAnsi="Times New Roman" w:cs="Times New Roman"/>
          <w:sz w:val="28"/>
          <w:szCs w:val="28"/>
        </w:rPr>
        <w:t>ми и администрацией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инициация и рассмотрение предложений об изменении в</w:t>
      </w:r>
      <w:r w:rsidR="003D6E1A" w:rsidRPr="00F53CD6">
        <w:rPr>
          <w:rFonts w:ascii="Times New Roman" w:hAnsi="Times New Roman" w:cs="Times New Roman"/>
          <w:sz w:val="28"/>
          <w:szCs w:val="28"/>
        </w:rPr>
        <w:t xml:space="preserve"> Уста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инициация и рассмотрение предложений об изменении типа и </w:t>
      </w:r>
      <w:r w:rsidR="003D6E1A" w:rsidRPr="00F53CD6">
        <w:rPr>
          <w:rFonts w:ascii="Times New Roman" w:hAnsi="Times New Roman" w:cs="Times New Roman"/>
          <w:sz w:val="28"/>
          <w:szCs w:val="28"/>
        </w:rPr>
        <w:t>(или) вида У</w:t>
      </w:r>
      <w:r w:rsidRPr="00F53CD6">
        <w:rPr>
          <w:rFonts w:ascii="Times New Roman" w:hAnsi="Times New Roman" w:cs="Times New Roman"/>
          <w:sz w:val="28"/>
          <w:szCs w:val="28"/>
        </w:rPr>
        <w:t>чреждения;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бсуждение поведения или отдельных</w:t>
      </w:r>
      <w:r w:rsidR="003D6E1A" w:rsidRPr="00F53CD6">
        <w:rPr>
          <w:rFonts w:ascii="Times New Roman" w:hAnsi="Times New Roman" w:cs="Times New Roman"/>
          <w:sz w:val="28"/>
          <w:szCs w:val="28"/>
        </w:rPr>
        <w:t xml:space="preserve"> поступков работнико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решение вопросов социально-экономической защиты ра</w:t>
      </w:r>
      <w:r w:rsidR="003D6E1A" w:rsidRPr="00F53CD6">
        <w:rPr>
          <w:rFonts w:ascii="Times New Roman" w:hAnsi="Times New Roman" w:cs="Times New Roman"/>
          <w:sz w:val="28"/>
          <w:szCs w:val="28"/>
        </w:rPr>
        <w:t>ботнико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контроль использования имущества и расходования бюджетных и внебюджетных средств;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заслушивания о</w:t>
      </w:r>
      <w:r w:rsidR="003D6E1A" w:rsidRPr="00F53CD6">
        <w:rPr>
          <w:rFonts w:ascii="Times New Roman" w:hAnsi="Times New Roman" w:cs="Times New Roman"/>
          <w:sz w:val="28"/>
          <w:szCs w:val="28"/>
        </w:rPr>
        <w:t>тчетов руководителя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о выполнении задач основной уставной деятельности, выполнении Коллективного договора.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2.2. В состав Общего собрания входят все ра</w:t>
      </w:r>
      <w:r w:rsidR="003D6E1A" w:rsidRPr="00F53CD6">
        <w:rPr>
          <w:rFonts w:ascii="Times New Roman" w:hAnsi="Times New Roman" w:cs="Times New Roman"/>
          <w:sz w:val="28"/>
          <w:szCs w:val="28"/>
        </w:rPr>
        <w:t>ботники, для которых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 является работодателем. На заседании Общего собрания избирается председатель и секретарь собрания для ведения протокола.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2.3. Общее собрание собирается не реже двух раз в год. Общее собрание считается правомочным, если на нем присутствуют не менее двух третей списочного</w:t>
      </w:r>
      <w:r w:rsidR="003D6E1A" w:rsidRPr="00F53CD6">
        <w:rPr>
          <w:rFonts w:ascii="Times New Roman" w:hAnsi="Times New Roman" w:cs="Times New Roman"/>
          <w:sz w:val="28"/>
          <w:szCs w:val="28"/>
        </w:rPr>
        <w:t xml:space="preserve"> состава работников У</w:t>
      </w:r>
      <w:r w:rsidRPr="00F53CD6">
        <w:rPr>
          <w:rFonts w:ascii="Times New Roman" w:hAnsi="Times New Roman" w:cs="Times New Roman"/>
          <w:sz w:val="28"/>
          <w:szCs w:val="28"/>
        </w:rPr>
        <w:t>чреждения. С инициативой проведения Общего собрания может в</w:t>
      </w:r>
      <w:r w:rsidR="003D6E1A" w:rsidRPr="00F53CD6">
        <w:rPr>
          <w:rFonts w:ascii="Times New Roman" w:hAnsi="Times New Roman" w:cs="Times New Roman"/>
          <w:sz w:val="28"/>
          <w:szCs w:val="28"/>
        </w:rPr>
        <w:t>ыступать руководитель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, первичная профсоюзная организация (при наличии), инициативная группа работников.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7.12.4. Решение Общего собрания считается принятым, если за него проголосовало большинство присутствующих работников.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7.12.5. Форма голосования (открытое или тайное голосование) определяется участниками Общего собрания, если иное не предусмотрено законодательством Российской Федерации и настоящим Уставом.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2.6. Решения Общего собрания, принятые в пределах его компетенции и не противоречащие законодательству Российской Федерации и настоящему Уставу, являются рекомендательными для руководителе</w:t>
      </w:r>
      <w:r w:rsidR="003D6E1A" w:rsidRPr="00F53CD6">
        <w:rPr>
          <w:rFonts w:ascii="Times New Roman" w:hAnsi="Times New Roman" w:cs="Times New Roman"/>
          <w:sz w:val="28"/>
          <w:szCs w:val="28"/>
        </w:rPr>
        <w:t>й и всех работнико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2.7. Решения Общего собрания, утвержденные пр</w:t>
      </w:r>
      <w:r w:rsidR="003D6E1A" w:rsidRPr="00F53CD6">
        <w:rPr>
          <w:rFonts w:ascii="Times New Roman" w:hAnsi="Times New Roman" w:cs="Times New Roman"/>
          <w:sz w:val="28"/>
          <w:szCs w:val="28"/>
        </w:rPr>
        <w:t>иказом руководителя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, становятся обязательными для исполнения.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7.12.8. Заседания Общего собрания оформляются протоколами, которые подписываются председателем и секретарем Общего собрания.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3. Коллегиальны</w:t>
      </w:r>
      <w:r w:rsidR="003D6E1A" w:rsidRPr="00F53CD6">
        <w:rPr>
          <w:rFonts w:ascii="Times New Roman" w:hAnsi="Times New Roman" w:cs="Times New Roman"/>
          <w:sz w:val="28"/>
          <w:szCs w:val="28"/>
        </w:rPr>
        <w:t>м органом управления У</w:t>
      </w:r>
      <w:r w:rsidRPr="00F53CD6">
        <w:rPr>
          <w:rFonts w:ascii="Times New Roman" w:hAnsi="Times New Roman" w:cs="Times New Roman"/>
          <w:sz w:val="28"/>
          <w:szCs w:val="28"/>
        </w:rPr>
        <w:t>чреждением является постоянно действующий</w:t>
      </w:r>
      <w:r w:rsidR="003D6E1A" w:rsidRPr="00F53CD6">
        <w:rPr>
          <w:rFonts w:ascii="Times New Roman" w:hAnsi="Times New Roman" w:cs="Times New Roman"/>
          <w:sz w:val="28"/>
          <w:szCs w:val="28"/>
        </w:rPr>
        <w:t xml:space="preserve"> Педагогический совет</w:t>
      </w:r>
      <w:r w:rsidRPr="00F53CD6">
        <w:rPr>
          <w:rFonts w:ascii="Times New Roman" w:hAnsi="Times New Roman" w:cs="Times New Roman"/>
          <w:sz w:val="28"/>
          <w:szCs w:val="28"/>
        </w:rPr>
        <w:t xml:space="preserve"> учреждения (далее - Педагогическ</w:t>
      </w:r>
      <w:r w:rsidR="003D6E1A" w:rsidRPr="00F53CD6">
        <w:rPr>
          <w:rFonts w:ascii="Times New Roman" w:hAnsi="Times New Roman" w:cs="Times New Roman"/>
          <w:sz w:val="28"/>
          <w:szCs w:val="28"/>
        </w:rPr>
        <w:t xml:space="preserve">ий совет), </w:t>
      </w:r>
      <w:r w:rsidRPr="00F53CD6">
        <w:rPr>
          <w:rFonts w:ascii="Times New Roman" w:hAnsi="Times New Roman" w:cs="Times New Roman"/>
          <w:sz w:val="28"/>
          <w:szCs w:val="28"/>
        </w:rPr>
        <w:t>порядок формирования и деятельности которого определяются Положением о Педагогическом совете, утверждаемым пр</w:t>
      </w:r>
      <w:r w:rsidR="003D6E1A" w:rsidRPr="00F53CD6">
        <w:rPr>
          <w:rFonts w:ascii="Times New Roman" w:hAnsi="Times New Roman" w:cs="Times New Roman"/>
          <w:sz w:val="28"/>
          <w:szCs w:val="28"/>
        </w:rPr>
        <w:t>иказом руководителя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3.1. В состав Педагогического совета</w:t>
      </w:r>
      <w:r w:rsidR="003D6E1A" w:rsidRPr="00F53CD6">
        <w:rPr>
          <w:rFonts w:ascii="Times New Roman" w:hAnsi="Times New Roman" w:cs="Times New Roman"/>
          <w:sz w:val="28"/>
          <w:szCs w:val="28"/>
        </w:rPr>
        <w:t xml:space="preserve"> входят: руководитель</w:t>
      </w:r>
      <w:r w:rsidR="00B056F2">
        <w:rPr>
          <w:rFonts w:ascii="Times New Roman" w:hAnsi="Times New Roman" w:cs="Times New Roman"/>
          <w:sz w:val="28"/>
          <w:szCs w:val="28"/>
        </w:rPr>
        <w:t xml:space="preserve">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, который является председателем Педагогического совета, все педагогические работники, вступившие в </w:t>
      </w:r>
      <w:r w:rsidR="003D6E1A" w:rsidRPr="00F53CD6">
        <w:rPr>
          <w:rFonts w:ascii="Times New Roman" w:hAnsi="Times New Roman" w:cs="Times New Roman"/>
          <w:sz w:val="28"/>
          <w:szCs w:val="28"/>
        </w:rPr>
        <w:t>трудовые отношения с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7.13.2. К компетенции Педагогического совета относится: </w:t>
      </w:r>
    </w:p>
    <w:p w:rsidR="003D6E1A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обсуждение и принятие решений по любым вопросам, касающимся организации и содержания образования;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разработка</w:t>
      </w:r>
      <w:r w:rsidR="003D6E1A" w:rsidRPr="00F53CD6">
        <w:rPr>
          <w:rFonts w:ascii="Times New Roman" w:hAnsi="Times New Roman" w:cs="Times New Roman"/>
          <w:sz w:val="28"/>
          <w:szCs w:val="28"/>
        </w:rPr>
        <w:t xml:space="preserve"> и принятие основной образовательной программы</w:t>
      </w:r>
      <w:r w:rsidR="00B056F2">
        <w:rPr>
          <w:rFonts w:ascii="Times New Roman" w:hAnsi="Times New Roman" w:cs="Times New Roman"/>
          <w:sz w:val="28"/>
          <w:szCs w:val="28"/>
        </w:rPr>
        <w:t xml:space="preserve">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участие в разработ</w:t>
      </w:r>
      <w:r w:rsidR="00B056F2">
        <w:rPr>
          <w:rFonts w:ascii="Times New Roman" w:hAnsi="Times New Roman" w:cs="Times New Roman"/>
          <w:sz w:val="28"/>
          <w:szCs w:val="28"/>
        </w:rPr>
        <w:t>ке Программы развития У</w:t>
      </w:r>
      <w:r w:rsidR="00477876" w:rsidRPr="00F53CD6">
        <w:rPr>
          <w:rFonts w:ascii="Times New Roman" w:hAnsi="Times New Roman" w:cs="Times New Roman"/>
          <w:sz w:val="28"/>
          <w:szCs w:val="28"/>
        </w:rPr>
        <w:t>чреждения;</w:t>
      </w:r>
      <w:r w:rsidRPr="00F53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разработка и принятие дополнительных образ</w:t>
      </w:r>
      <w:r w:rsidR="00477876" w:rsidRPr="00F53CD6">
        <w:rPr>
          <w:rFonts w:ascii="Times New Roman" w:hAnsi="Times New Roman" w:cs="Times New Roman"/>
          <w:sz w:val="28"/>
          <w:szCs w:val="28"/>
        </w:rPr>
        <w:t>овательных программ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;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утверждение пл</w:t>
      </w:r>
      <w:r w:rsidR="00477876" w:rsidRPr="00F53CD6">
        <w:rPr>
          <w:rFonts w:ascii="Times New Roman" w:hAnsi="Times New Roman" w:cs="Times New Roman"/>
          <w:sz w:val="28"/>
          <w:szCs w:val="28"/>
        </w:rPr>
        <w:t>ана работы</w:t>
      </w:r>
      <w:r w:rsidRPr="00F53CD6">
        <w:rPr>
          <w:rFonts w:ascii="Times New Roman" w:hAnsi="Times New Roman" w:cs="Times New Roman"/>
          <w:sz w:val="28"/>
          <w:szCs w:val="28"/>
        </w:rPr>
        <w:t xml:space="preserve"> на учебный год;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разработка и принятие локальны</w:t>
      </w:r>
      <w:r w:rsidR="00477876" w:rsidRPr="00F53CD6">
        <w:rPr>
          <w:rFonts w:ascii="Times New Roman" w:hAnsi="Times New Roman" w:cs="Times New Roman"/>
          <w:sz w:val="28"/>
          <w:szCs w:val="28"/>
        </w:rPr>
        <w:t>х нормативных акто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, регулирующих вопросы организации образовательной деятельности и правоотношений участников образовательных отношений, в том числе Правила внутреннего распорядка для воспитанников и их родителей (законных представителей) с учетом мнения Совета родителей (законных представителей) воспитанников;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обобщение, анализ и оценка результатов деятельности педа</w:t>
      </w:r>
      <w:r w:rsidR="00477876" w:rsidRPr="00F53CD6">
        <w:rPr>
          <w:rFonts w:ascii="Times New Roman" w:hAnsi="Times New Roman" w:cs="Times New Roman"/>
          <w:sz w:val="28"/>
          <w:szCs w:val="28"/>
        </w:rPr>
        <w:t>гогического коллектива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по определённым направлениям за контрольный период;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- установление форм и методов самообследования и других видов внутреннего мониторинга образовательной и воспитательной деятельности;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внедрение в практическую деятельность педагогических раб</w:t>
      </w:r>
      <w:r w:rsidR="00477876" w:rsidRPr="00F53CD6">
        <w:rPr>
          <w:rFonts w:ascii="Times New Roman" w:hAnsi="Times New Roman" w:cs="Times New Roman"/>
          <w:sz w:val="28"/>
          <w:szCs w:val="28"/>
        </w:rPr>
        <w:t>отников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достижений педагогической науки и передового педагогического опыта;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- выдвижение членов педаг</w:t>
      </w:r>
      <w:r w:rsidR="00477876" w:rsidRPr="00F53CD6">
        <w:rPr>
          <w:rFonts w:ascii="Times New Roman" w:hAnsi="Times New Roman" w:cs="Times New Roman"/>
          <w:sz w:val="28"/>
          <w:szCs w:val="28"/>
        </w:rPr>
        <w:t>огического коллектива</w:t>
      </w:r>
      <w:r w:rsidR="00B056F2">
        <w:rPr>
          <w:rFonts w:ascii="Times New Roman" w:hAnsi="Times New Roman" w:cs="Times New Roman"/>
          <w:sz w:val="28"/>
          <w:szCs w:val="28"/>
        </w:rPr>
        <w:t xml:space="preserve">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 для поощрения и награждения в установленном порядке.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7.13.3. Педагогический совет открытым голосованием избирает из своего состава секретаря. Секретарь Педагогического совета работает на общественных началах.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7.13.4. Педагогический совет работает по плану, являющемуся составной </w:t>
      </w:r>
      <w:r w:rsidR="00477876" w:rsidRPr="00F53CD6">
        <w:rPr>
          <w:rFonts w:ascii="Times New Roman" w:hAnsi="Times New Roman" w:cs="Times New Roman"/>
          <w:sz w:val="28"/>
          <w:szCs w:val="28"/>
        </w:rPr>
        <w:t>частью плана работы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3.5. Заседания Педагогического совета созываются не реже одного раза в квартал, в соответст</w:t>
      </w:r>
      <w:r w:rsidR="00477876" w:rsidRPr="00F53CD6">
        <w:rPr>
          <w:rFonts w:ascii="Times New Roman" w:hAnsi="Times New Roman" w:cs="Times New Roman"/>
          <w:sz w:val="28"/>
          <w:szCs w:val="28"/>
        </w:rPr>
        <w:t>вии с планом работы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. Внеплановые заседания Педагогического совета проводятся по </w:t>
      </w:r>
      <w:r w:rsidR="00477876" w:rsidRPr="00F53CD6">
        <w:rPr>
          <w:rFonts w:ascii="Times New Roman" w:hAnsi="Times New Roman" w:cs="Times New Roman"/>
          <w:sz w:val="28"/>
          <w:szCs w:val="28"/>
        </w:rPr>
        <w:t>инициативе заведующего</w:t>
      </w:r>
      <w:r w:rsidR="00B056F2">
        <w:rPr>
          <w:rFonts w:ascii="Times New Roman" w:hAnsi="Times New Roman" w:cs="Times New Roman"/>
          <w:sz w:val="28"/>
          <w:szCs w:val="28"/>
        </w:rPr>
        <w:t xml:space="preserve">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.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7.13.6. Срок действия полномочий Педагогического совета не ограничен.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 xml:space="preserve">7.13.7. Решения Педагогического совета принимаются большинством голосов при наличии на заседании не менее двух третей его членов. При равном количестве голосов решающим является голос председателя Педагогического совета.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3.8. Организацию выполнения решений Педагогического совета о</w:t>
      </w:r>
      <w:r w:rsidR="00477876" w:rsidRPr="00F53CD6">
        <w:rPr>
          <w:rFonts w:ascii="Times New Roman" w:hAnsi="Times New Roman" w:cs="Times New Roman"/>
          <w:sz w:val="28"/>
          <w:szCs w:val="28"/>
        </w:rPr>
        <w:t>существляет заведующий</w:t>
      </w:r>
      <w:r w:rsidR="00B056F2">
        <w:rPr>
          <w:rFonts w:ascii="Times New Roman" w:hAnsi="Times New Roman" w:cs="Times New Roman"/>
          <w:sz w:val="28"/>
          <w:szCs w:val="28"/>
        </w:rPr>
        <w:t xml:space="preserve">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ем и ответственные лица, указанные в решении. Результаты проведенной работы сообщаются членам Педагогического совета на последующих его заседаниях. </w:t>
      </w:r>
    </w:p>
    <w:p w:rsidR="00477876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3.9. Решения Педагогического совета являются рекомендатель</w:t>
      </w:r>
      <w:r w:rsidR="00477876" w:rsidRPr="00F53CD6">
        <w:rPr>
          <w:rFonts w:ascii="Times New Roman" w:hAnsi="Times New Roman" w:cs="Times New Roman"/>
          <w:sz w:val="28"/>
          <w:szCs w:val="28"/>
        </w:rPr>
        <w:t>ными для коллектива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. Решения Педагогического совета, </w:t>
      </w:r>
      <w:r w:rsidR="00477876" w:rsidRPr="00F53CD6">
        <w:rPr>
          <w:rFonts w:ascii="Times New Roman" w:hAnsi="Times New Roman" w:cs="Times New Roman"/>
          <w:sz w:val="28"/>
          <w:szCs w:val="28"/>
        </w:rPr>
        <w:t>утвержденные приказом</w:t>
      </w:r>
      <w:r w:rsidR="00B056F2">
        <w:rPr>
          <w:rFonts w:ascii="Times New Roman" w:hAnsi="Times New Roman" w:cs="Times New Roman"/>
          <w:sz w:val="28"/>
          <w:szCs w:val="28"/>
        </w:rPr>
        <w:t xml:space="preserve"> У</w:t>
      </w:r>
      <w:r w:rsidRPr="00F53CD6">
        <w:rPr>
          <w:rFonts w:ascii="Times New Roman" w:hAnsi="Times New Roman" w:cs="Times New Roman"/>
          <w:sz w:val="28"/>
          <w:szCs w:val="28"/>
        </w:rPr>
        <w:t xml:space="preserve">чреждения, являются обязательными для исполнения. </w:t>
      </w:r>
    </w:p>
    <w:p w:rsidR="00D16427" w:rsidRPr="00F53CD6" w:rsidRDefault="00D16427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D6">
        <w:rPr>
          <w:rFonts w:ascii="Times New Roman" w:hAnsi="Times New Roman" w:cs="Times New Roman"/>
          <w:sz w:val="28"/>
          <w:szCs w:val="28"/>
        </w:rPr>
        <w:t>7.13.10. Заседания Педагогического совета оформляются протоколом, которые подписываются председателем и секретарем Педагогического совета.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7.14. Общее руководство Учреждением осуществляет выборный представительный орган – Совет Учреждения.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7.14.1. Задачами деятельности Совета Учреждения являются: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содействие расширению коллегиальных, демократических форм управления и реализации государственно-общественных принципов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беспечение общественного участия в развитии системы управления качеством образования в Учреждении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пределение основных направлений развития Учрежде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беспечение соблюдения нормативно-закрепленных требований к условиям образовательного процесса в Учреждении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пределение путей взаимодействия Учреждения с иными учреждениями и организациями в интересах обеспечения качества образова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содействие деятельности руководителя Учреждения по созданию в Учреждении оптимальных условий и форм организации образовательного процесса через активную работу с органами местного самоуправления, осуществляющими управление в сфере образования  и социальными партнерами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информирование общественности о деятельности Учреждения, об основных результатах и проблемах его функционирования и развития.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7.14.2. Функции Совета Учреждения: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внесение на рассмотрение Общего собрания трудового коллектива Учреждения предложений по внесению изменений и (или) дополнений в Устав Учреждения по всем вопросам его деятельности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разработка и вынесение на обсуждение Общего собрания трудового коллектива «Программы развития Учреждения»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разработка и вынесение на обсуждение Общего собрания трудового коллектива Положения об условиях и порядке выплат стимулирующего характера, внесение в него изменений или дополнений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согласование  Правил внутреннего трудового распорядка и иных локальных актов Учрежде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рганизация деятельности по привлечению внебюджетных средств в Учреждение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рассмотрение вопросов организации дополнительных услуг родителям (законным представителям)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существление общественной экспертной оценки методик ведения воспитательно-образовательного процесса и образовательных технологий, применяемых в Учреждении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ценка качественных показателей работы сотрудников Учреждения и принятие решения о размерах стимулирующих выплат работникам Учрежде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рассмотрение вопросов повышения эффективности финансово-экономической деятельности Учрежде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создание условий для консультационной помощи родителям (законным представителям)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разработка проекта ежегодного публичного доклада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подготовка информационных и аналитических материалов о деятельности Учреждения  для опубликования в средствах массовой информации и размещения на официальном сайте Учреждения.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7.14.3. В рамках реализации своих полномочий Совет Учреждения: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согласовывает по представлению руководителя Учреждения План финансово-хозяйственной деятельности Учрежде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распределяет средства от приносящей доход деятельности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согласовывает годовой учебный календарный график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участвует в подготовке ежегодного публичного отчета о деятельности Учреждения, принимает его и обеспечивает его опубликование в средствах массовой информации.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7.14.4. Совет Учреждения  может вносить руководителю Учреждения предложения в части: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материально-технического обеспечения и оснащения образовательного процесса, обустройства интерьеров групп и кабинетов Учрежде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создания в Учреждении необходимых условий для организации питания и медицинского обслуживания воспитанников и сотрудников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расторжения трудовых и гражданско-правовых договоров с педагогами и  работниками  Учреждения из числа младшего обслуживающего и административного персонала на основании рассмотрения их персональных вопросов на заседании Совета.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7.14.5. Совет Учреждения  не реже одного раза в год информирует участников образовательного процесса о своей деятельности и принимаемых решениях. Совет формируется один раз в два года. В состав Совета входят представители участников образовательного процесса:  руководитель Учреждения, работники Учреждения, родители (законные представители) воспитанников. В Совет могут входить представители общественности с правом совещательного голоса.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7.14.6. Члены Совета из числа работников Учреждения избираются и уполномочиваются Общим собранием трудового коллектива. Члены Совета из числа родителей (законных представителей) воспитанников избираются в состав Совета на заседании Родительского комитета. Совет считается сформированным и приступает к деятельности с момента получения полномочий 2/3 членами от общей их численности, представляющих всех участников образовательного процесса. Членом Совета можно быть не более трех сроков подряд. При очередном формировании Совета его состав обновляется не менее чем на 1/3 членов. Члены Совета осуществляют свою деятельность в Совете на общественных началах без отрыва от основной производственной и служебной деятельности.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7.15</w:t>
      </w:r>
      <w:r w:rsidR="0062355A" w:rsidRPr="00B056F2">
        <w:rPr>
          <w:rFonts w:ascii="Times New Roman" w:hAnsi="Times New Roman" w:cs="Times New Roman"/>
          <w:sz w:val="28"/>
          <w:szCs w:val="28"/>
        </w:rPr>
        <w:t xml:space="preserve">. Родительский комитет - </w:t>
      </w:r>
      <w:r w:rsidRPr="00B056F2">
        <w:rPr>
          <w:rFonts w:ascii="Times New Roman" w:hAnsi="Times New Roman" w:cs="Times New Roman"/>
          <w:sz w:val="28"/>
          <w:szCs w:val="28"/>
        </w:rPr>
        <w:t>постоянный коллегиальный орган Учреждения, действующий в целях развития и совершенствования образовате</w:t>
      </w:r>
      <w:r w:rsidR="0062355A" w:rsidRPr="00B056F2">
        <w:rPr>
          <w:rFonts w:ascii="Times New Roman" w:hAnsi="Times New Roman" w:cs="Times New Roman"/>
          <w:sz w:val="28"/>
          <w:szCs w:val="28"/>
        </w:rPr>
        <w:t>льного и воспитательного процес</w:t>
      </w:r>
      <w:r w:rsidRPr="00B056F2">
        <w:rPr>
          <w:rFonts w:ascii="Times New Roman" w:hAnsi="Times New Roman" w:cs="Times New Roman"/>
          <w:sz w:val="28"/>
          <w:szCs w:val="28"/>
        </w:rPr>
        <w:t xml:space="preserve">са, взаимодействия родительской общественности и Учреждения.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7.15.1. Основными задачами Родительского комитета являются: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совместная работа с Учреждением по реализации государственной политики в области дошкольного образова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защита прав и интересов воспитанников Учрежде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защита прав и интересов родителей (законных представителей)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рассмотрение и обсуждение основных направлений развития Учрежде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казание посильной помощи в материально-техническом оснащении Учреждения.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7.15.2. Функции Родительского комитета: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бсуждает Устав и другие локальные акты Учреждения, касающиеся взаимодействия с родительской общественностью, решает вопрос о внесении в них необходимых изменений и дополнений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участвует в определении направления образовательной деятельности Учрежде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бсуждает вопросы содержания, форм и методов образовательного процесса, планирования педагогической деятельности Учрежде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рассматривает проблемы организации дополнительных образовательных, оздоровительных услуг воспитанникам, в том числе платных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заслушивает отчеты руководителя о создании условий для реализации общеобразовательных программ в Учреждении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участвует в подведении итогов деятельности Учреждения за учебный год по вопросам работы с родительской общественностью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приним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заслушивает доклады, информацию представителей организаций и учреждений, взаимодействующих с Учреждением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Учреждения, об охране жизни и здоровья воспитанников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казывает помощь Учреждению в работе с неблагополучными семьями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Учреждении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вносит предложения по совершенствованию педагогического процесса в Учреждении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содействует организации совместных с родителями (законными представителями) мероприятий в Учреждении: родительских собраний, родительских клубов, Дней открытых дверей и др.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оказывает посильную помощь Учреждению в укреплении материально-технической базы, благоустройстве его помещений, детских площадок и территории силами родительской общественности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привлекает внебюджетные и спонсорские средства, шефскую помощь заинтересованных организаций для финансовой поддержки Учреждения;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- вместе с руководителем Учреждения принимает решение о поощрении, награждении благодарственными письмами наиболее активных представителей родительской общественности. 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7.15.3.  В состав Родительского комитета входят председатели родительских комитетов групп или специально выбранные представители родительской общественности, по 1 человеку от каждой группы.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7.15.4. В необходимых случаях на заседание Родительского комитета приглашаются руководитель, педагогические, медицинские и другие работники Учреждения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ого комитета.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Приглашенные на заседание Родительского комитета пользуются правом совещательного голоса.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7.15.5. Родительский комитет выбирает из своего состава председателя и секретаря сроком на 1 учебный год.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7.15.6. Заседания Родительского комитета созываются не реже I раза в квартал. Заседания Родительского комитета правомочны, если на них присутствует не менее половины его состава.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7.15.7. Решение Родительского комитета принимается открытым голосованием и считается принятым, если за него проголосовало не менее 2/3 присутствующих. При равном количестве голосов решающим является голос председателя Родительского комитета. Решения Родительского комитета рассматриваются на Совете Учреждения и при необходимости на Общем собрании Учреждения.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>7.15.8. Организацию выполнения решений Родительского комитета осуществляет его председатель совместно с руководителем Учреждения.</w:t>
      </w:r>
    </w:p>
    <w:p w:rsidR="00FE6F93" w:rsidRPr="00B056F2" w:rsidRDefault="00FE6F93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F2">
        <w:rPr>
          <w:rFonts w:ascii="Times New Roman" w:hAnsi="Times New Roman" w:cs="Times New Roman"/>
          <w:sz w:val="28"/>
          <w:szCs w:val="28"/>
        </w:rPr>
        <w:t xml:space="preserve">7.15.9. Непосредственным выполнением решений занимаются ответственные лица, указанные в протоколе заседания Родительского комитета. Результаты выполнения решений докладываются Родительскому комитету на следующем заседании. </w:t>
      </w:r>
    </w:p>
    <w:p w:rsidR="00477876" w:rsidRPr="002372CC" w:rsidRDefault="00477876" w:rsidP="00CC1441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876" w:rsidRPr="0062355A" w:rsidRDefault="00477876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5A">
        <w:rPr>
          <w:rFonts w:ascii="Times New Roman" w:hAnsi="Times New Roman" w:cs="Times New Roman"/>
          <w:b/>
          <w:sz w:val="28"/>
          <w:szCs w:val="28"/>
        </w:rPr>
        <w:t>VIII. ИНФОРМАЦИЯ О ДЕЯТ</w:t>
      </w:r>
      <w:r w:rsidR="004F428C" w:rsidRPr="0062355A">
        <w:rPr>
          <w:rFonts w:ascii="Times New Roman" w:hAnsi="Times New Roman" w:cs="Times New Roman"/>
          <w:b/>
          <w:sz w:val="28"/>
          <w:szCs w:val="28"/>
        </w:rPr>
        <w:t>ЕЛЬНОСТИ</w:t>
      </w:r>
      <w:r w:rsidRPr="0062355A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477876" w:rsidRPr="0062355A" w:rsidRDefault="00477876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876" w:rsidRPr="0062355A" w:rsidRDefault="0047787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8.1. Информационная открытость Учреждения:</w:t>
      </w:r>
    </w:p>
    <w:p w:rsidR="00477876" w:rsidRPr="0062355A" w:rsidRDefault="0047787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8.1.1. Учреждение формирует открытые и общедоступные информационные ресурсы, содержащие информацию о его деятельности, и обеспечивают доступ к ресурсам посредством размещения их в информационно-телекоммуникационных сетях, в том числе на официальном сайте Учреждения в сети «Интернет».</w:t>
      </w:r>
    </w:p>
    <w:p w:rsidR="00477391" w:rsidRPr="0062355A" w:rsidRDefault="0047787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8.1.2. Учреждение обеспечивают открытость и доступность в соответствии законодательст</w:t>
      </w:r>
      <w:r w:rsidR="00477391" w:rsidRPr="0062355A">
        <w:rPr>
          <w:rFonts w:ascii="Times New Roman" w:hAnsi="Times New Roman" w:cs="Times New Roman"/>
          <w:sz w:val="28"/>
          <w:szCs w:val="28"/>
        </w:rPr>
        <w:t>вом Российской Федерации, Карачаево-Черкесской республики, Зеленчукского района</w:t>
      </w:r>
      <w:r w:rsidRPr="0062355A">
        <w:rPr>
          <w:rFonts w:ascii="Times New Roman" w:hAnsi="Times New Roman" w:cs="Times New Roman"/>
          <w:sz w:val="28"/>
          <w:szCs w:val="28"/>
        </w:rPr>
        <w:t>.</w:t>
      </w:r>
    </w:p>
    <w:p w:rsidR="00477876" w:rsidRPr="0062355A" w:rsidRDefault="00477876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 xml:space="preserve">8.1.3. Порядок размещения на официальном </w:t>
      </w:r>
      <w:r w:rsidR="00477391" w:rsidRPr="0062355A">
        <w:rPr>
          <w:rFonts w:ascii="Times New Roman" w:hAnsi="Times New Roman" w:cs="Times New Roman"/>
          <w:sz w:val="28"/>
          <w:szCs w:val="28"/>
        </w:rPr>
        <w:t>сайте Уч</w:t>
      </w:r>
      <w:r w:rsidRPr="0062355A">
        <w:rPr>
          <w:rFonts w:ascii="Times New Roman" w:hAnsi="Times New Roman" w:cs="Times New Roman"/>
          <w:sz w:val="28"/>
          <w:szCs w:val="28"/>
        </w:rPr>
        <w:t>реждения в сети «Интернет» и обн</w:t>
      </w:r>
      <w:r w:rsidR="00477391" w:rsidRPr="0062355A">
        <w:rPr>
          <w:rFonts w:ascii="Times New Roman" w:hAnsi="Times New Roman" w:cs="Times New Roman"/>
          <w:sz w:val="28"/>
          <w:szCs w:val="28"/>
        </w:rPr>
        <w:t>овления информации об У</w:t>
      </w:r>
      <w:r w:rsidRPr="0062355A">
        <w:rPr>
          <w:rFonts w:ascii="Times New Roman" w:hAnsi="Times New Roman" w:cs="Times New Roman"/>
          <w:sz w:val="28"/>
          <w:szCs w:val="28"/>
        </w:rPr>
        <w:t>чреждении, в том числе ее содержание и форма ее предоставления, устанавливается Правительством Российской Федерации.</w:t>
      </w:r>
      <w:r w:rsidR="00477391" w:rsidRPr="0062355A">
        <w:rPr>
          <w:rFonts w:ascii="Times New Roman" w:hAnsi="Times New Roman" w:cs="Times New Roman"/>
          <w:sz w:val="28"/>
          <w:szCs w:val="28"/>
        </w:rPr>
        <w:t xml:space="preserve"> В У</w:t>
      </w:r>
      <w:r w:rsidRPr="0062355A">
        <w:rPr>
          <w:rFonts w:ascii="Times New Roman" w:hAnsi="Times New Roman" w:cs="Times New Roman"/>
          <w:sz w:val="28"/>
          <w:szCs w:val="28"/>
        </w:rPr>
        <w:t xml:space="preserve">чреждении действует локальный нормативный акт - Положение </w:t>
      </w:r>
      <w:r w:rsidR="00477391" w:rsidRPr="0062355A">
        <w:rPr>
          <w:rFonts w:ascii="Times New Roman" w:hAnsi="Times New Roman" w:cs="Times New Roman"/>
          <w:sz w:val="28"/>
          <w:szCs w:val="28"/>
        </w:rPr>
        <w:t>об официальном сайте У</w:t>
      </w:r>
      <w:r w:rsidRPr="0062355A">
        <w:rPr>
          <w:rFonts w:ascii="Times New Roman" w:hAnsi="Times New Roman" w:cs="Times New Roman"/>
          <w:sz w:val="28"/>
          <w:szCs w:val="28"/>
        </w:rPr>
        <w:t>чреждения.</w:t>
      </w:r>
    </w:p>
    <w:p w:rsidR="0062355A" w:rsidRDefault="0062355A" w:rsidP="008D065B">
      <w:pPr>
        <w:tabs>
          <w:tab w:val="left" w:pos="133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391" w:rsidRPr="0062355A" w:rsidRDefault="00CD519A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5A">
        <w:rPr>
          <w:rFonts w:ascii="Times New Roman" w:hAnsi="Times New Roman" w:cs="Times New Roman"/>
          <w:b/>
          <w:sz w:val="28"/>
          <w:szCs w:val="28"/>
        </w:rPr>
        <w:t xml:space="preserve">IХ. </w:t>
      </w:r>
      <w:r w:rsidR="00477391" w:rsidRPr="0062355A">
        <w:rPr>
          <w:rFonts w:ascii="Times New Roman" w:hAnsi="Times New Roman" w:cs="Times New Roman"/>
          <w:b/>
          <w:sz w:val="28"/>
          <w:szCs w:val="28"/>
        </w:rPr>
        <w:t>ВНЕСЕ</w:t>
      </w:r>
      <w:r w:rsidR="004F428C" w:rsidRPr="0062355A">
        <w:rPr>
          <w:rFonts w:ascii="Times New Roman" w:hAnsi="Times New Roman" w:cs="Times New Roman"/>
          <w:b/>
          <w:sz w:val="28"/>
          <w:szCs w:val="28"/>
        </w:rPr>
        <w:t>НИЕ ИЗМЕНЕНИЙ В УСТАВ</w:t>
      </w:r>
      <w:r w:rsidR="00477391" w:rsidRPr="0062355A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9.1. Инициатива внесения изменений и (или) дополнений в Устав Учреждения может исходить от Учредителя в лице Управления образования, Общего собрания работников или руководителя Учреждения. Предложения о внесении изменений и (или) дополнений в Устав Учреждения с пояснительной запиской оформляются Управлением образования в виде проекта нормативного правового акта - постановления Администрации Зеленчукского муниципального района и вносятся на рассмотрение Учредителя в установленном порядке. Учредитель своим постановлением за подписью Главы администрации Зеленчукского муниципального района утверждает изменения и (или) дополнения в Устав Учреждения.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9.2. Изменения, дополнения в Устав 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, установленном Федеральным законом от 08.08.2001 № 129-ФЗ «О государственной регистрации юридических лиц и индивидуальных предпринимателей».</w:t>
      </w:r>
    </w:p>
    <w:p w:rsidR="00477391" w:rsidRDefault="00477391" w:rsidP="00CC1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391" w:rsidRPr="00CC1441" w:rsidRDefault="00CD519A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41">
        <w:rPr>
          <w:rFonts w:ascii="Times New Roman" w:hAnsi="Times New Roman" w:cs="Times New Roman"/>
          <w:b/>
          <w:sz w:val="28"/>
          <w:szCs w:val="28"/>
        </w:rPr>
        <w:t xml:space="preserve">Х. </w:t>
      </w:r>
      <w:r w:rsidR="00477391" w:rsidRPr="00CC1441">
        <w:rPr>
          <w:rFonts w:ascii="Times New Roman" w:hAnsi="Times New Roman" w:cs="Times New Roman"/>
          <w:b/>
          <w:sz w:val="28"/>
          <w:szCs w:val="28"/>
        </w:rPr>
        <w:t>РЕГЛА</w:t>
      </w:r>
      <w:r w:rsidR="00B06105" w:rsidRPr="00CC1441">
        <w:rPr>
          <w:rFonts w:ascii="Times New Roman" w:hAnsi="Times New Roman" w:cs="Times New Roman"/>
          <w:b/>
          <w:sz w:val="28"/>
          <w:szCs w:val="28"/>
        </w:rPr>
        <w:t>МЕНТАЦИЯ ДЕЯТЕЛЬНОСТИ</w:t>
      </w:r>
      <w:r w:rsidR="00477391" w:rsidRPr="00CC1441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477391" w:rsidRPr="00CC1441" w:rsidRDefault="00477391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9A" w:rsidRPr="0062355A" w:rsidRDefault="00CD519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1. У</w:t>
      </w:r>
      <w:r w:rsidR="00477391" w:rsidRPr="0062355A">
        <w:rPr>
          <w:rFonts w:ascii="Times New Roman" w:hAnsi="Times New Roman" w:cs="Times New Roman"/>
          <w:sz w:val="28"/>
          <w:szCs w:val="28"/>
        </w:rPr>
        <w:t>чреждение принимает локальные нормативные акты, содержащие нормы, регулирующие образовательные отношения и иную деятел</w:t>
      </w:r>
      <w:r w:rsidRPr="0062355A">
        <w:rPr>
          <w:rFonts w:ascii="Times New Roman" w:hAnsi="Times New Roman" w:cs="Times New Roman"/>
          <w:sz w:val="28"/>
          <w:szCs w:val="28"/>
        </w:rPr>
        <w:t>ьность, осуществляемую</w:t>
      </w:r>
      <w:r w:rsidR="00477391" w:rsidRPr="0062355A">
        <w:rPr>
          <w:rFonts w:ascii="Times New Roman" w:hAnsi="Times New Roman" w:cs="Times New Roman"/>
          <w:sz w:val="28"/>
          <w:szCs w:val="28"/>
        </w:rPr>
        <w:t xml:space="preserve"> учреждением, в пределах своей компетенции в соответствии с законодательством Российской Федерации в порядке, установленном настоящим Уставом (далее - локальные нормативные акты).</w:t>
      </w:r>
    </w:p>
    <w:p w:rsidR="00CD519A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</w:t>
      </w:r>
      <w:r w:rsidR="00CD519A" w:rsidRPr="0062355A">
        <w:rPr>
          <w:rFonts w:ascii="Times New Roman" w:hAnsi="Times New Roman" w:cs="Times New Roman"/>
          <w:sz w:val="28"/>
          <w:szCs w:val="28"/>
        </w:rPr>
        <w:t>0.2. Локальные акты У</w:t>
      </w:r>
      <w:r w:rsidRPr="0062355A">
        <w:rPr>
          <w:rFonts w:ascii="Times New Roman" w:hAnsi="Times New Roman" w:cs="Times New Roman"/>
          <w:sz w:val="28"/>
          <w:szCs w:val="28"/>
        </w:rPr>
        <w:t>чреждения не могут противоречить законодательству и настоящему Уставу.</w:t>
      </w:r>
    </w:p>
    <w:p w:rsidR="002E59DF" w:rsidRPr="0062355A" w:rsidRDefault="002E59DF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3. У</w:t>
      </w:r>
      <w:r w:rsidR="00477391" w:rsidRPr="0062355A">
        <w:rPr>
          <w:rFonts w:ascii="Times New Roman" w:hAnsi="Times New Roman" w:cs="Times New Roman"/>
          <w:sz w:val="28"/>
          <w:szCs w:val="28"/>
        </w:rPr>
        <w:t>чреждение принимает локальные нормативные акты по основным вопросам организации и осуществления административно-хозяйственной, антикоррупционной, образовательной деятельности, в том числе регламентирующие правила приема воспит</w:t>
      </w:r>
      <w:r w:rsidRPr="0062355A">
        <w:rPr>
          <w:rFonts w:ascii="Times New Roman" w:hAnsi="Times New Roman" w:cs="Times New Roman"/>
          <w:sz w:val="28"/>
          <w:szCs w:val="28"/>
        </w:rPr>
        <w:t>анников, режим работы У</w:t>
      </w:r>
      <w:r w:rsidR="00477391" w:rsidRPr="0062355A">
        <w:rPr>
          <w:rFonts w:ascii="Times New Roman" w:hAnsi="Times New Roman" w:cs="Times New Roman"/>
          <w:sz w:val="28"/>
          <w:szCs w:val="28"/>
        </w:rPr>
        <w:t>чреждения, порядок и основания перевода, отчисления и восстановления обучающихся, порядок оформления возникновения, приостановления и прекращ</w:t>
      </w:r>
      <w:r w:rsidRPr="0062355A">
        <w:rPr>
          <w:rFonts w:ascii="Times New Roman" w:hAnsi="Times New Roman" w:cs="Times New Roman"/>
          <w:sz w:val="28"/>
          <w:szCs w:val="28"/>
        </w:rPr>
        <w:t>ения отношений между У</w:t>
      </w:r>
      <w:r w:rsidR="00477391" w:rsidRPr="0062355A">
        <w:rPr>
          <w:rFonts w:ascii="Times New Roman" w:hAnsi="Times New Roman" w:cs="Times New Roman"/>
          <w:sz w:val="28"/>
          <w:szCs w:val="28"/>
        </w:rPr>
        <w:t>чреждением и родителями (законными представителями) воспитанников.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4. В целях учета мнения родителей (законных представителей) воспитанников и педагогических работников по</w:t>
      </w:r>
      <w:r w:rsidR="00043E7A" w:rsidRPr="0062355A">
        <w:rPr>
          <w:rFonts w:ascii="Times New Roman" w:hAnsi="Times New Roman" w:cs="Times New Roman"/>
          <w:sz w:val="28"/>
          <w:szCs w:val="28"/>
        </w:rPr>
        <w:t xml:space="preserve"> вопросам управления У</w:t>
      </w:r>
      <w:r w:rsidRPr="0062355A">
        <w:rPr>
          <w:rFonts w:ascii="Times New Roman" w:hAnsi="Times New Roman" w:cs="Times New Roman"/>
          <w:sz w:val="28"/>
          <w:szCs w:val="28"/>
        </w:rPr>
        <w:t>чреждением и при принятии локальных нормативных актов, затрагивающих их права и законные интересы, по инициативе родителей (законных представителей) воспитанников и педагог</w:t>
      </w:r>
      <w:r w:rsidR="00043E7A" w:rsidRPr="0062355A">
        <w:rPr>
          <w:rFonts w:ascii="Times New Roman" w:hAnsi="Times New Roman" w:cs="Times New Roman"/>
          <w:sz w:val="28"/>
          <w:szCs w:val="28"/>
        </w:rPr>
        <w:t>ических работников в У</w:t>
      </w:r>
      <w:r w:rsidRPr="0062355A">
        <w:rPr>
          <w:rFonts w:ascii="Times New Roman" w:hAnsi="Times New Roman" w:cs="Times New Roman"/>
          <w:sz w:val="28"/>
          <w:szCs w:val="28"/>
        </w:rPr>
        <w:t xml:space="preserve">чреждении, которые не являются коллегиальными органами </w:t>
      </w:r>
      <w:r w:rsidR="00043E7A" w:rsidRPr="0062355A">
        <w:rPr>
          <w:rFonts w:ascii="Times New Roman" w:hAnsi="Times New Roman" w:cs="Times New Roman"/>
          <w:sz w:val="28"/>
          <w:szCs w:val="28"/>
        </w:rPr>
        <w:t>управления:</w:t>
      </w:r>
    </w:p>
    <w:p w:rsidR="00043E7A" w:rsidRPr="0062355A" w:rsidRDefault="00CC144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6F2">
        <w:rPr>
          <w:rFonts w:ascii="Times New Roman" w:hAnsi="Times New Roman" w:cs="Times New Roman"/>
          <w:sz w:val="28"/>
          <w:szCs w:val="28"/>
        </w:rPr>
        <w:t>создаются Родительские комитеты</w:t>
      </w:r>
      <w:r w:rsidR="00477391" w:rsidRPr="0062355A">
        <w:rPr>
          <w:rFonts w:ascii="Times New Roman" w:hAnsi="Times New Roman" w:cs="Times New Roman"/>
          <w:sz w:val="28"/>
          <w:szCs w:val="28"/>
        </w:rPr>
        <w:t xml:space="preserve"> (законных представителей) воспитанников или иные органы;</w:t>
      </w:r>
    </w:p>
    <w:p w:rsidR="00043E7A" w:rsidRPr="0062355A" w:rsidRDefault="00CC144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391" w:rsidRPr="0062355A">
        <w:rPr>
          <w:rFonts w:ascii="Times New Roman" w:hAnsi="Times New Roman" w:cs="Times New Roman"/>
          <w:sz w:val="28"/>
          <w:szCs w:val="28"/>
        </w:rPr>
        <w:t>действуют профессиональн</w:t>
      </w:r>
      <w:r w:rsidR="00043E7A" w:rsidRPr="0062355A">
        <w:rPr>
          <w:rFonts w:ascii="Times New Roman" w:hAnsi="Times New Roman" w:cs="Times New Roman"/>
          <w:sz w:val="28"/>
          <w:szCs w:val="28"/>
        </w:rPr>
        <w:t>ые союзы работников У</w:t>
      </w:r>
      <w:r w:rsidR="00477391" w:rsidRPr="0062355A">
        <w:rPr>
          <w:rFonts w:ascii="Times New Roman" w:hAnsi="Times New Roman" w:cs="Times New Roman"/>
          <w:sz w:val="28"/>
          <w:szCs w:val="28"/>
        </w:rPr>
        <w:t>чреждения.</w:t>
      </w:r>
    </w:p>
    <w:p w:rsidR="00043E7A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5. Мнени</w:t>
      </w:r>
      <w:r w:rsidR="00043E7A" w:rsidRPr="0062355A">
        <w:rPr>
          <w:rFonts w:ascii="Times New Roman" w:hAnsi="Times New Roman" w:cs="Times New Roman"/>
          <w:sz w:val="28"/>
          <w:szCs w:val="28"/>
        </w:rPr>
        <w:t>е органов управления У</w:t>
      </w:r>
      <w:r w:rsidRPr="0062355A">
        <w:rPr>
          <w:rFonts w:ascii="Times New Roman" w:hAnsi="Times New Roman" w:cs="Times New Roman"/>
          <w:sz w:val="28"/>
          <w:szCs w:val="28"/>
        </w:rPr>
        <w:t>чреждением учитывается при принятии локальных нормативных актов, содержащих нормы, регулирующие образовательные отношения.</w:t>
      </w:r>
      <w:r w:rsidR="00043E7A" w:rsidRPr="0062355A">
        <w:rPr>
          <w:rFonts w:ascii="Times New Roman" w:hAnsi="Times New Roman" w:cs="Times New Roman"/>
          <w:sz w:val="28"/>
          <w:szCs w:val="28"/>
        </w:rPr>
        <w:t xml:space="preserve"> </w:t>
      </w:r>
      <w:r w:rsidRPr="0062355A">
        <w:rPr>
          <w:rFonts w:ascii="Times New Roman" w:hAnsi="Times New Roman" w:cs="Times New Roman"/>
          <w:sz w:val="28"/>
          <w:szCs w:val="28"/>
        </w:rPr>
        <w:t>При этом учитывается мнение того органа управления, в компетенцию которого входят вопросы регулируемые принимаемым локальным нормативным актом.</w:t>
      </w:r>
    </w:p>
    <w:p w:rsidR="00043E7A" w:rsidRPr="0062355A" w:rsidRDefault="00043E7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6. Руководитель У</w:t>
      </w:r>
      <w:r w:rsidR="00477391" w:rsidRPr="0062355A">
        <w:rPr>
          <w:rFonts w:ascii="Times New Roman" w:hAnsi="Times New Roman" w:cs="Times New Roman"/>
          <w:sz w:val="28"/>
          <w:szCs w:val="28"/>
        </w:rPr>
        <w:t>чреждения перед принятием решения направляет проект локального нормативного акта, затрагивающего права и законные интересы воспитанников, родителей (законных представителей) воспита</w:t>
      </w:r>
      <w:r w:rsidRPr="0062355A">
        <w:rPr>
          <w:rFonts w:ascii="Times New Roman" w:hAnsi="Times New Roman" w:cs="Times New Roman"/>
          <w:sz w:val="28"/>
          <w:szCs w:val="28"/>
        </w:rPr>
        <w:t>нников и работников У</w:t>
      </w:r>
      <w:r w:rsidR="00477391" w:rsidRPr="0062355A">
        <w:rPr>
          <w:rFonts w:ascii="Times New Roman" w:hAnsi="Times New Roman" w:cs="Times New Roman"/>
          <w:sz w:val="28"/>
          <w:szCs w:val="28"/>
        </w:rPr>
        <w:t>чреждения, и письменное обоснование по нему в орган управления, мнение которого должно быть учтено.</w:t>
      </w:r>
    </w:p>
    <w:p w:rsidR="00043E7A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7. Проекты локальных нормативных актов, затрагивающие права и законные интересы воспитанников, родителей (законных представи</w:t>
      </w:r>
      <w:r w:rsidR="00043E7A" w:rsidRPr="0062355A">
        <w:rPr>
          <w:rFonts w:ascii="Times New Roman" w:hAnsi="Times New Roman" w:cs="Times New Roman"/>
          <w:sz w:val="28"/>
          <w:szCs w:val="28"/>
        </w:rPr>
        <w:t>телей) и работников У</w:t>
      </w:r>
      <w:r w:rsidRPr="0062355A">
        <w:rPr>
          <w:rFonts w:ascii="Times New Roman" w:hAnsi="Times New Roman" w:cs="Times New Roman"/>
          <w:sz w:val="28"/>
          <w:szCs w:val="28"/>
        </w:rPr>
        <w:t>чреждения, в целях их обсуждения всеми участниками образовательных отношений (далее - общественное обсуждение) размещается н</w:t>
      </w:r>
      <w:r w:rsidR="00043E7A" w:rsidRPr="0062355A">
        <w:rPr>
          <w:rFonts w:ascii="Times New Roman" w:hAnsi="Times New Roman" w:cs="Times New Roman"/>
          <w:sz w:val="28"/>
          <w:szCs w:val="28"/>
        </w:rPr>
        <w:t>а официальном сайте У</w:t>
      </w:r>
      <w:r w:rsidRPr="0062355A">
        <w:rPr>
          <w:rFonts w:ascii="Times New Roman" w:hAnsi="Times New Roman" w:cs="Times New Roman"/>
          <w:sz w:val="28"/>
          <w:szCs w:val="28"/>
        </w:rPr>
        <w:t>чреждения в сети «Интернет» вместе с письменным обоснованием.</w:t>
      </w:r>
    </w:p>
    <w:p w:rsidR="00043E7A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8. Орган управления, мнение которого должно быть учтено, не позднее пяти рабочих дней со дня получения проекта, указанного локального нормативного акта, напр</w:t>
      </w:r>
      <w:r w:rsidR="00043E7A" w:rsidRPr="0062355A">
        <w:rPr>
          <w:rFonts w:ascii="Times New Roman" w:hAnsi="Times New Roman" w:cs="Times New Roman"/>
          <w:sz w:val="28"/>
          <w:szCs w:val="28"/>
        </w:rPr>
        <w:t>авляет руководителю У</w:t>
      </w:r>
      <w:r w:rsidRPr="0062355A">
        <w:rPr>
          <w:rFonts w:ascii="Times New Roman" w:hAnsi="Times New Roman" w:cs="Times New Roman"/>
          <w:sz w:val="28"/>
          <w:szCs w:val="28"/>
        </w:rPr>
        <w:t>чреждения мотивированное мнение по проекту в письменной форме.</w:t>
      </w:r>
    </w:p>
    <w:p w:rsidR="00043E7A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9. В случае, если орган управления высказал предложения и замечания к проекту локального нормативного акта, ру</w:t>
      </w:r>
      <w:r w:rsidR="00043E7A" w:rsidRPr="0062355A">
        <w:rPr>
          <w:rFonts w:ascii="Times New Roman" w:hAnsi="Times New Roman" w:cs="Times New Roman"/>
          <w:sz w:val="28"/>
          <w:szCs w:val="28"/>
        </w:rPr>
        <w:t>ководитель</w:t>
      </w:r>
      <w:r w:rsidRPr="0062355A">
        <w:rPr>
          <w:rFonts w:ascii="Times New Roman" w:hAnsi="Times New Roman" w:cs="Times New Roman"/>
          <w:sz w:val="28"/>
          <w:szCs w:val="28"/>
        </w:rPr>
        <w:t xml:space="preserve"> имеет право принять локальный нормативный акт с учетом указанных предложений и замечаний.</w:t>
      </w:r>
    </w:p>
    <w:p w:rsidR="00043E7A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10. Если мотивированное мнение органа управления содержит замечания по проекту локального нормативного акта либо предложения по его изменению, которые не соответствуют законодательству Российской Федерации, либо поданы органом управления несвоевременно, руководитель в течение трех дней после получения мотивированного мнения, проводит дополнительные консультации с органом управления в целях достижения взаимоприемлемого решения.</w:t>
      </w:r>
    </w:p>
    <w:p w:rsidR="00043E7A" w:rsidRPr="0062355A" w:rsidRDefault="00043E7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 xml:space="preserve">10.11. При </w:t>
      </w:r>
      <w:r w:rsidR="002C345E" w:rsidRPr="0062355A">
        <w:rPr>
          <w:rFonts w:ascii="Times New Roman" w:hAnsi="Times New Roman" w:cs="Times New Roman"/>
          <w:sz w:val="28"/>
          <w:szCs w:val="28"/>
        </w:rPr>
        <w:t>не достижении</w:t>
      </w:r>
      <w:r w:rsidR="00477391" w:rsidRPr="0062355A">
        <w:rPr>
          <w:rFonts w:ascii="Times New Roman" w:hAnsi="Times New Roman" w:cs="Times New Roman"/>
          <w:sz w:val="28"/>
          <w:szCs w:val="28"/>
        </w:rPr>
        <w:t xml:space="preserve"> согласия возникшие разногласия оформляются протоколом, посл</w:t>
      </w:r>
      <w:r w:rsidRPr="0062355A">
        <w:rPr>
          <w:rFonts w:ascii="Times New Roman" w:hAnsi="Times New Roman" w:cs="Times New Roman"/>
          <w:sz w:val="28"/>
          <w:szCs w:val="28"/>
        </w:rPr>
        <w:t>е чего руководитель У</w:t>
      </w:r>
      <w:r w:rsidR="00477391" w:rsidRPr="0062355A">
        <w:rPr>
          <w:rFonts w:ascii="Times New Roman" w:hAnsi="Times New Roman" w:cs="Times New Roman"/>
          <w:sz w:val="28"/>
          <w:szCs w:val="28"/>
        </w:rPr>
        <w:t>чреждения имеет право принять локальный нормативный акт при условии его соответствия законодательству Российской Федерации.</w:t>
      </w:r>
    </w:p>
    <w:p w:rsidR="00043E7A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12. В случае</w:t>
      </w:r>
      <w:r w:rsidR="00043E7A" w:rsidRPr="0062355A">
        <w:rPr>
          <w:rFonts w:ascii="Times New Roman" w:hAnsi="Times New Roman" w:cs="Times New Roman"/>
          <w:sz w:val="28"/>
          <w:szCs w:val="28"/>
        </w:rPr>
        <w:t>,</w:t>
      </w:r>
      <w:r w:rsidRPr="0062355A">
        <w:rPr>
          <w:rFonts w:ascii="Times New Roman" w:hAnsi="Times New Roman" w:cs="Times New Roman"/>
          <w:sz w:val="28"/>
          <w:szCs w:val="28"/>
        </w:rPr>
        <w:t xml:space="preserve"> если орган управления выразил согласие с проектом локального нормативного акта, либо если мотивированное мнение не поступило в указанный в пункте </w:t>
      </w:r>
      <w:r w:rsidR="00043E7A" w:rsidRPr="0062355A">
        <w:rPr>
          <w:rFonts w:ascii="Times New Roman" w:hAnsi="Times New Roman" w:cs="Times New Roman"/>
          <w:sz w:val="28"/>
          <w:szCs w:val="28"/>
        </w:rPr>
        <w:t>10.8. в срок, заведующий</w:t>
      </w:r>
      <w:r w:rsidRPr="0062355A">
        <w:rPr>
          <w:rFonts w:ascii="Times New Roman" w:hAnsi="Times New Roman" w:cs="Times New Roman"/>
          <w:sz w:val="28"/>
          <w:szCs w:val="28"/>
        </w:rPr>
        <w:t xml:space="preserve"> </w:t>
      </w:r>
      <w:r w:rsidR="00B056F2">
        <w:rPr>
          <w:rFonts w:ascii="Times New Roman" w:hAnsi="Times New Roman" w:cs="Times New Roman"/>
          <w:sz w:val="28"/>
          <w:szCs w:val="28"/>
        </w:rPr>
        <w:t>У</w:t>
      </w:r>
      <w:r w:rsidRPr="0062355A">
        <w:rPr>
          <w:rFonts w:ascii="Times New Roman" w:hAnsi="Times New Roman" w:cs="Times New Roman"/>
          <w:sz w:val="28"/>
          <w:szCs w:val="28"/>
        </w:rPr>
        <w:t>чреждением имеет право принять локальный нормативный акт в первоначальной редакции.</w:t>
      </w:r>
    </w:p>
    <w:p w:rsidR="00043E7A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13. Отсутствие предложений в письменной форме расценивается как их полное отсутствие.</w:t>
      </w:r>
    </w:p>
    <w:p w:rsidR="00043E7A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14. Порядок принятия и утвержде</w:t>
      </w:r>
      <w:r w:rsidR="00043E7A" w:rsidRPr="0062355A">
        <w:rPr>
          <w:rFonts w:ascii="Times New Roman" w:hAnsi="Times New Roman" w:cs="Times New Roman"/>
          <w:sz w:val="28"/>
          <w:szCs w:val="28"/>
        </w:rPr>
        <w:t>ние локальных актов У</w:t>
      </w:r>
      <w:r w:rsidRPr="0062355A">
        <w:rPr>
          <w:rFonts w:ascii="Times New Roman" w:hAnsi="Times New Roman" w:cs="Times New Roman"/>
          <w:sz w:val="28"/>
          <w:szCs w:val="28"/>
        </w:rPr>
        <w:t>чреждения:</w:t>
      </w:r>
    </w:p>
    <w:p w:rsidR="00043E7A" w:rsidRPr="0062355A" w:rsidRDefault="00CC144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</w:t>
      </w:r>
      <w:r w:rsidR="00477391" w:rsidRPr="0062355A">
        <w:rPr>
          <w:rFonts w:ascii="Times New Roman" w:hAnsi="Times New Roman" w:cs="Times New Roman"/>
          <w:sz w:val="28"/>
          <w:szCs w:val="28"/>
        </w:rPr>
        <w:t>распорядительные акты у</w:t>
      </w:r>
      <w:r w:rsidR="00043E7A" w:rsidRPr="0062355A">
        <w:rPr>
          <w:rFonts w:ascii="Times New Roman" w:hAnsi="Times New Roman" w:cs="Times New Roman"/>
          <w:sz w:val="28"/>
          <w:szCs w:val="28"/>
        </w:rPr>
        <w:t>тверждаются заведующим</w:t>
      </w:r>
      <w:r w:rsidR="00B056F2">
        <w:rPr>
          <w:rFonts w:ascii="Times New Roman" w:hAnsi="Times New Roman" w:cs="Times New Roman"/>
          <w:sz w:val="28"/>
          <w:szCs w:val="28"/>
        </w:rPr>
        <w:t xml:space="preserve"> У</w:t>
      </w:r>
      <w:r w:rsidR="00477391" w:rsidRPr="0062355A">
        <w:rPr>
          <w:rFonts w:ascii="Times New Roman" w:hAnsi="Times New Roman" w:cs="Times New Roman"/>
          <w:sz w:val="28"/>
          <w:szCs w:val="28"/>
        </w:rPr>
        <w:t>чреждением;</w:t>
      </w:r>
    </w:p>
    <w:p w:rsidR="00616EAE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акты, регулирующие трудовые и социально-экономические отношения, утвержд</w:t>
      </w:r>
      <w:r w:rsidR="00616EAE" w:rsidRPr="0062355A">
        <w:rPr>
          <w:rFonts w:ascii="Times New Roman" w:hAnsi="Times New Roman" w:cs="Times New Roman"/>
          <w:sz w:val="28"/>
          <w:szCs w:val="28"/>
        </w:rPr>
        <w:t>аются работодателем (У</w:t>
      </w:r>
      <w:r w:rsidRPr="0062355A">
        <w:rPr>
          <w:rFonts w:ascii="Times New Roman" w:hAnsi="Times New Roman" w:cs="Times New Roman"/>
          <w:sz w:val="28"/>
          <w:szCs w:val="28"/>
        </w:rPr>
        <w:t>чреждением) с учетом мнения представительного органа работников (первичной профсоюзной организации) и применяется к отношениям, возникшим после введения его в действие;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локальные акты, регулирующие образовательный процесс, взаимоотношения участников образовательного пр</w:t>
      </w:r>
      <w:r w:rsidR="00616EAE" w:rsidRPr="0062355A">
        <w:rPr>
          <w:rFonts w:ascii="Times New Roman" w:hAnsi="Times New Roman" w:cs="Times New Roman"/>
          <w:sz w:val="28"/>
          <w:szCs w:val="28"/>
        </w:rPr>
        <w:t>оцесса, утверждаются У</w:t>
      </w:r>
      <w:r w:rsidRPr="0062355A">
        <w:rPr>
          <w:rFonts w:ascii="Times New Roman" w:hAnsi="Times New Roman" w:cs="Times New Roman"/>
          <w:sz w:val="28"/>
          <w:szCs w:val="28"/>
        </w:rPr>
        <w:t>чреждением в пределах своей компетенции в соответствии с законодательством Российской Федерации в порядке, у</w:t>
      </w:r>
      <w:r w:rsidR="00CD519A" w:rsidRPr="0062355A">
        <w:rPr>
          <w:rFonts w:ascii="Times New Roman" w:hAnsi="Times New Roman" w:cs="Times New Roman"/>
          <w:sz w:val="28"/>
          <w:szCs w:val="28"/>
        </w:rPr>
        <w:t>становленном настоящим Уставом;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локальные нормативные акты, регулирующие деятельность органов коллегиального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Pr="0062355A">
        <w:rPr>
          <w:rFonts w:ascii="Times New Roman" w:hAnsi="Times New Roman" w:cs="Times New Roman"/>
          <w:sz w:val="28"/>
          <w:szCs w:val="28"/>
        </w:rPr>
        <w:t>самоуправления, административно-хозяйст</w:t>
      </w:r>
      <w:r w:rsidR="00616EAE" w:rsidRPr="0062355A">
        <w:rPr>
          <w:rFonts w:ascii="Times New Roman" w:hAnsi="Times New Roman" w:cs="Times New Roman"/>
          <w:sz w:val="28"/>
          <w:szCs w:val="28"/>
        </w:rPr>
        <w:t>венную деятельность У</w:t>
      </w:r>
      <w:r w:rsidRPr="0062355A">
        <w:rPr>
          <w:rFonts w:ascii="Times New Roman" w:hAnsi="Times New Roman" w:cs="Times New Roman"/>
          <w:sz w:val="28"/>
          <w:szCs w:val="28"/>
        </w:rPr>
        <w:t>чреждения,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Pr="0062355A">
        <w:rPr>
          <w:rFonts w:ascii="Times New Roman" w:hAnsi="Times New Roman" w:cs="Times New Roman"/>
          <w:sz w:val="28"/>
          <w:szCs w:val="28"/>
        </w:rPr>
        <w:t>принимаются коллегиальными органами управления в соответствии с их компетенцией и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Pr="0062355A">
        <w:rPr>
          <w:rFonts w:ascii="Times New Roman" w:hAnsi="Times New Roman" w:cs="Times New Roman"/>
          <w:sz w:val="28"/>
          <w:szCs w:val="28"/>
        </w:rPr>
        <w:t>вводятся в действие п</w:t>
      </w:r>
      <w:r w:rsidR="00616EAE" w:rsidRPr="0062355A">
        <w:rPr>
          <w:rFonts w:ascii="Times New Roman" w:hAnsi="Times New Roman" w:cs="Times New Roman"/>
          <w:sz w:val="28"/>
          <w:szCs w:val="28"/>
        </w:rPr>
        <w:t>риказами заведующего У</w:t>
      </w:r>
      <w:r w:rsidRPr="0062355A">
        <w:rPr>
          <w:rFonts w:ascii="Times New Roman" w:hAnsi="Times New Roman" w:cs="Times New Roman"/>
          <w:sz w:val="28"/>
          <w:szCs w:val="28"/>
        </w:rPr>
        <w:t>чреждением.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15. Локальные нормати</w:t>
      </w:r>
      <w:r w:rsidR="00616EAE" w:rsidRPr="0062355A">
        <w:rPr>
          <w:rFonts w:ascii="Times New Roman" w:hAnsi="Times New Roman" w:cs="Times New Roman"/>
          <w:sz w:val="28"/>
          <w:szCs w:val="28"/>
        </w:rPr>
        <w:t xml:space="preserve">вные акты вступают в силу с момента принятия (утверждения) или </w:t>
      </w:r>
      <w:r w:rsidRPr="0062355A">
        <w:rPr>
          <w:rFonts w:ascii="Times New Roman" w:hAnsi="Times New Roman" w:cs="Times New Roman"/>
          <w:sz w:val="28"/>
          <w:szCs w:val="28"/>
        </w:rPr>
        <w:t>введения в действие, если локальным нормативным актом не предусмотрено иное.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16. После принятия (утверждения) или введения в действие проводится ознакомление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Pr="0062355A">
        <w:rPr>
          <w:rFonts w:ascii="Times New Roman" w:hAnsi="Times New Roman" w:cs="Times New Roman"/>
          <w:sz w:val="28"/>
          <w:szCs w:val="28"/>
        </w:rPr>
        <w:t>участников образовательных отнош</w:t>
      </w:r>
      <w:r w:rsidR="00616EAE" w:rsidRPr="0062355A">
        <w:rPr>
          <w:rFonts w:ascii="Times New Roman" w:hAnsi="Times New Roman" w:cs="Times New Roman"/>
          <w:sz w:val="28"/>
          <w:szCs w:val="28"/>
        </w:rPr>
        <w:t xml:space="preserve">ений администрацией Учреждения и </w:t>
      </w:r>
      <w:r w:rsidRPr="0062355A">
        <w:rPr>
          <w:rFonts w:ascii="Times New Roman" w:hAnsi="Times New Roman" w:cs="Times New Roman"/>
          <w:sz w:val="28"/>
          <w:szCs w:val="28"/>
        </w:rPr>
        <w:t xml:space="preserve">посредством размещения локального нормативного акта </w:t>
      </w:r>
      <w:r w:rsidR="00616EAE" w:rsidRPr="0062355A">
        <w:rPr>
          <w:rFonts w:ascii="Times New Roman" w:hAnsi="Times New Roman" w:cs="Times New Roman"/>
          <w:sz w:val="28"/>
          <w:szCs w:val="28"/>
        </w:rPr>
        <w:t>на официальном сайте У</w:t>
      </w:r>
      <w:r w:rsidRPr="0062355A">
        <w:rPr>
          <w:rFonts w:ascii="Times New Roman" w:hAnsi="Times New Roman" w:cs="Times New Roman"/>
          <w:sz w:val="28"/>
          <w:szCs w:val="28"/>
        </w:rPr>
        <w:t>чреждения в сети «Интернет» с последующей под</w:t>
      </w:r>
      <w:r w:rsidR="00616EAE" w:rsidRPr="0062355A">
        <w:rPr>
          <w:rFonts w:ascii="Times New Roman" w:hAnsi="Times New Roman" w:cs="Times New Roman"/>
          <w:sz w:val="28"/>
          <w:szCs w:val="28"/>
        </w:rPr>
        <w:t xml:space="preserve">писью участника образовательных </w:t>
      </w:r>
      <w:r w:rsidRPr="0062355A">
        <w:rPr>
          <w:rFonts w:ascii="Times New Roman" w:hAnsi="Times New Roman" w:cs="Times New Roman"/>
          <w:sz w:val="28"/>
          <w:szCs w:val="28"/>
        </w:rPr>
        <w:t>отношений в листе ознакомления (журнале ознаком</w:t>
      </w:r>
      <w:r w:rsidR="00616EAE" w:rsidRPr="0062355A">
        <w:rPr>
          <w:rFonts w:ascii="Times New Roman" w:hAnsi="Times New Roman" w:cs="Times New Roman"/>
          <w:sz w:val="28"/>
          <w:szCs w:val="28"/>
        </w:rPr>
        <w:t xml:space="preserve">ления с локальными нормативными </w:t>
      </w:r>
      <w:r w:rsidRPr="0062355A">
        <w:rPr>
          <w:rFonts w:ascii="Times New Roman" w:hAnsi="Times New Roman" w:cs="Times New Roman"/>
          <w:sz w:val="28"/>
          <w:szCs w:val="28"/>
        </w:rPr>
        <w:t>актами).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17. Нормы локальных нормативных актов, ухудшающие положение воспитанников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="00B06105" w:rsidRPr="0062355A">
        <w:rPr>
          <w:rFonts w:ascii="Times New Roman" w:hAnsi="Times New Roman" w:cs="Times New Roman"/>
          <w:sz w:val="28"/>
          <w:szCs w:val="28"/>
        </w:rPr>
        <w:t>или работников У</w:t>
      </w:r>
      <w:r w:rsidRPr="0062355A">
        <w:rPr>
          <w:rFonts w:ascii="Times New Roman" w:hAnsi="Times New Roman" w:cs="Times New Roman"/>
          <w:sz w:val="28"/>
          <w:szCs w:val="28"/>
        </w:rPr>
        <w:t xml:space="preserve">чреждения по сравнению с </w:t>
      </w:r>
      <w:r w:rsidR="00616EAE" w:rsidRPr="0062355A">
        <w:rPr>
          <w:rFonts w:ascii="Times New Roman" w:hAnsi="Times New Roman" w:cs="Times New Roman"/>
          <w:sz w:val="28"/>
          <w:szCs w:val="28"/>
        </w:rPr>
        <w:t xml:space="preserve">установленным законодательством </w:t>
      </w:r>
      <w:r w:rsidRPr="0062355A">
        <w:rPr>
          <w:rFonts w:ascii="Times New Roman" w:hAnsi="Times New Roman" w:cs="Times New Roman"/>
          <w:sz w:val="28"/>
          <w:szCs w:val="28"/>
        </w:rPr>
        <w:t>об образовании, трудовым законодательством, муниципальными актами либо принятые с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Pr="0062355A">
        <w:rPr>
          <w:rFonts w:ascii="Times New Roman" w:hAnsi="Times New Roman" w:cs="Times New Roman"/>
          <w:sz w:val="28"/>
          <w:szCs w:val="28"/>
        </w:rPr>
        <w:t>нарушением установленного порядка, не применяются и подл</w:t>
      </w:r>
      <w:r w:rsidR="00B06105" w:rsidRPr="0062355A">
        <w:rPr>
          <w:rFonts w:ascii="Times New Roman" w:hAnsi="Times New Roman" w:cs="Times New Roman"/>
          <w:sz w:val="28"/>
          <w:szCs w:val="28"/>
        </w:rPr>
        <w:t>ежат отмене У</w:t>
      </w:r>
      <w:r w:rsidRPr="0062355A">
        <w:rPr>
          <w:rFonts w:ascii="Times New Roman" w:hAnsi="Times New Roman" w:cs="Times New Roman"/>
          <w:sz w:val="28"/>
          <w:szCs w:val="28"/>
        </w:rPr>
        <w:t>чреждением по представлению компетентного органа власти или управления.</w:t>
      </w:r>
    </w:p>
    <w:p w:rsidR="00477391" w:rsidRPr="0062355A" w:rsidRDefault="00477391" w:rsidP="008D06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10.18. Для обеспечения у</w:t>
      </w:r>
      <w:r w:rsidR="00B06105" w:rsidRPr="0062355A">
        <w:rPr>
          <w:rFonts w:ascii="Times New Roman" w:hAnsi="Times New Roman" w:cs="Times New Roman"/>
          <w:sz w:val="28"/>
          <w:szCs w:val="28"/>
        </w:rPr>
        <w:t>ставной деятельности У</w:t>
      </w:r>
      <w:r w:rsidRPr="0062355A">
        <w:rPr>
          <w:rFonts w:ascii="Times New Roman" w:hAnsi="Times New Roman" w:cs="Times New Roman"/>
          <w:sz w:val="28"/>
          <w:szCs w:val="28"/>
        </w:rPr>
        <w:t>чреждение руководствуется</w:t>
      </w:r>
      <w:r w:rsidR="008D065B">
        <w:rPr>
          <w:rFonts w:ascii="Times New Roman" w:hAnsi="Times New Roman" w:cs="Times New Roman"/>
          <w:sz w:val="28"/>
          <w:szCs w:val="28"/>
        </w:rPr>
        <w:t xml:space="preserve"> </w:t>
      </w:r>
      <w:r w:rsidRPr="0062355A">
        <w:rPr>
          <w:rFonts w:ascii="Times New Roman" w:hAnsi="Times New Roman" w:cs="Times New Roman"/>
          <w:sz w:val="28"/>
          <w:szCs w:val="28"/>
        </w:rPr>
        <w:t>следующими видами нормативных правовых, лока</w:t>
      </w:r>
      <w:r w:rsidR="00F8345D" w:rsidRPr="0062355A">
        <w:rPr>
          <w:rFonts w:ascii="Times New Roman" w:hAnsi="Times New Roman" w:cs="Times New Roman"/>
          <w:sz w:val="28"/>
          <w:szCs w:val="28"/>
        </w:rPr>
        <w:t>льных и распорядительных актов</w:t>
      </w:r>
      <w:r w:rsidRPr="0062355A">
        <w:rPr>
          <w:rFonts w:ascii="Times New Roman" w:hAnsi="Times New Roman" w:cs="Times New Roman"/>
          <w:sz w:val="28"/>
          <w:szCs w:val="28"/>
        </w:rPr>
        <w:t>:</w:t>
      </w:r>
    </w:p>
    <w:p w:rsidR="00477391" w:rsidRPr="0062355A" w:rsidRDefault="00B0610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Устав У</w:t>
      </w:r>
      <w:r w:rsidR="00477391" w:rsidRPr="0062355A">
        <w:rPr>
          <w:rFonts w:ascii="Times New Roman" w:hAnsi="Times New Roman" w:cs="Times New Roman"/>
          <w:sz w:val="28"/>
          <w:szCs w:val="28"/>
        </w:rPr>
        <w:t>чреждения, дополнения и изменения к нему;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решение, постановление, распоряжение органов мес</w:t>
      </w:r>
      <w:r w:rsidR="00B06105" w:rsidRPr="0062355A">
        <w:rPr>
          <w:rFonts w:ascii="Times New Roman" w:hAnsi="Times New Roman" w:cs="Times New Roman"/>
          <w:sz w:val="28"/>
          <w:szCs w:val="28"/>
        </w:rPr>
        <w:t>тного самоуправления</w:t>
      </w:r>
      <w:r w:rsidRPr="0062355A">
        <w:rPr>
          <w:rFonts w:ascii="Times New Roman" w:hAnsi="Times New Roman" w:cs="Times New Roman"/>
          <w:sz w:val="28"/>
          <w:szCs w:val="28"/>
        </w:rPr>
        <w:t>;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приказ Управления образования;</w:t>
      </w:r>
    </w:p>
    <w:p w:rsidR="00477391" w:rsidRPr="0062355A" w:rsidRDefault="00B06105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приказ У</w:t>
      </w:r>
      <w:r w:rsidR="00477391" w:rsidRPr="0062355A">
        <w:rPr>
          <w:rFonts w:ascii="Times New Roman" w:hAnsi="Times New Roman" w:cs="Times New Roman"/>
          <w:sz w:val="28"/>
          <w:szCs w:val="28"/>
        </w:rPr>
        <w:t>чреждения;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графи</w:t>
      </w:r>
      <w:r w:rsidR="00B06105" w:rsidRPr="0062355A">
        <w:rPr>
          <w:rFonts w:ascii="Times New Roman" w:hAnsi="Times New Roman" w:cs="Times New Roman"/>
          <w:sz w:val="28"/>
          <w:szCs w:val="28"/>
        </w:rPr>
        <w:t>к, план, расписание</w:t>
      </w:r>
      <w:r w:rsidR="00D35ECA" w:rsidRPr="0062355A">
        <w:rPr>
          <w:rFonts w:ascii="Times New Roman" w:hAnsi="Times New Roman" w:cs="Times New Roman"/>
          <w:sz w:val="28"/>
          <w:szCs w:val="28"/>
        </w:rPr>
        <w:t>, распорядок</w:t>
      </w:r>
      <w:r w:rsidR="00B06105" w:rsidRPr="0062355A">
        <w:rPr>
          <w:rFonts w:ascii="Times New Roman" w:hAnsi="Times New Roman" w:cs="Times New Roman"/>
          <w:sz w:val="28"/>
          <w:szCs w:val="28"/>
        </w:rPr>
        <w:t>;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положение</w:t>
      </w:r>
      <w:r w:rsidR="00B06105" w:rsidRPr="0062355A">
        <w:rPr>
          <w:rFonts w:ascii="Times New Roman" w:hAnsi="Times New Roman" w:cs="Times New Roman"/>
          <w:sz w:val="28"/>
          <w:szCs w:val="28"/>
        </w:rPr>
        <w:t>, прядок, правила, регламент</w:t>
      </w:r>
      <w:r w:rsidRPr="0062355A">
        <w:rPr>
          <w:rFonts w:ascii="Times New Roman" w:hAnsi="Times New Roman" w:cs="Times New Roman"/>
          <w:sz w:val="28"/>
          <w:szCs w:val="28"/>
        </w:rPr>
        <w:t>;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договор (соглашение, контракт);</w:t>
      </w:r>
    </w:p>
    <w:p w:rsidR="00477391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инструкция;</w:t>
      </w:r>
    </w:p>
    <w:p w:rsidR="00CD519A" w:rsidRPr="0062355A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55A">
        <w:rPr>
          <w:rFonts w:ascii="Times New Roman" w:hAnsi="Times New Roman" w:cs="Times New Roman"/>
          <w:sz w:val="28"/>
          <w:szCs w:val="28"/>
        </w:rPr>
        <w:t>- иные локальные акты, принятые в соответствии с законодательством Российской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Pr="0062355A">
        <w:rPr>
          <w:rFonts w:ascii="Times New Roman" w:hAnsi="Times New Roman" w:cs="Times New Roman"/>
          <w:sz w:val="28"/>
          <w:szCs w:val="28"/>
        </w:rPr>
        <w:t xml:space="preserve">Федерации и в </w:t>
      </w:r>
      <w:r w:rsidR="00B06105" w:rsidRPr="0062355A">
        <w:rPr>
          <w:rFonts w:ascii="Times New Roman" w:hAnsi="Times New Roman" w:cs="Times New Roman"/>
          <w:sz w:val="28"/>
          <w:szCs w:val="28"/>
        </w:rPr>
        <w:t>рамках, имеющихся у У</w:t>
      </w:r>
      <w:r w:rsidRPr="0062355A">
        <w:rPr>
          <w:rFonts w:ascii="Times New Roman" w:hAnsi="Times New Roman" w:cs="Times New Roman"/>
          <w:sz w:val="28"/>
          <w:szCs w:val="28"/>
        </w:rPr>
        <w:t>чреждения полномочий.</w:t>
      </w:r>
    </w:p>
    <w:p w:rsidR="00CC1441" w:rsidRDefault="00CC1441" w:rsidP="008D0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391" w:rsidRPr="00CC1441" w:rsidRDefault="00CD519A" w:rsidP="00CC1441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441">
        <w:rPr>
          <w:rFonts w:ascii="Times New Roman" w:hAnsi="Times New Roman" w:cs="Times New Roman"/>
          <w:b/>
          <w:sz w:val="28"/>
          <w:szCs w:val="28"/>
        </w:rPr>
        <w:t>ХI</w:t>
      </w:r>
      <w:r w:rsidR="00477391" w:rsidRPr="00CC1441">
        <w:rPr>
          <w:rFonts w:ascii="Times New Roman" w:hAnsi="Times New Roman" w:cs="Times New Roman"/>
          <w:b/>
          <w:sz w:val="28"/>
          <w:szCs w:val="28"/>
        </w:rPr>
        <w:t>.</w:t>
      </w:r>
      <w:r w:rsidR="00D35ECA" w:rsidRPr="00CC1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391" w:rsidRPr="00CC1441">
        <w:rPr>
          <w:rFonts w:ascii="Times New Roman" w:hAnsi="Times New Roman" w:cs="Times New Roman"/>
          <w:b/>
          <w:sz w:val="28"/>
          <w:szCs w:val="28"/>
        </w:rPr>
        <w:t xml:space="preserve"> РЕОР</w:t>
      </w:r>
      <w:r w:rsidR="00B06105" w:rsidRPr="00CC1441">
        <w:rPr>
          <w:rFonts w:ascii="Times New Roman" w:hAnsi="Times New Roman" w:cs="Times New Roman"/>
          <w:b/>
          <w:sz w:val="28"/>
          <w:szCs w:val="28"/>
        </w:rPr>
        <w:t>ГАНИЗАЦИЯ, ЛИКВИДАЦИЯ</w:t>
      </w:r>
      <w:r w:rsidR="00477391" w:rsidRPr="00CC1441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CD519A" w:rsidRPr="00CC1441" w:rsidRDefault="00CD519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391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11.1. Принятие Учредителем решения о реоргани</w:t>
      </w:r>
      <w:r w:rsidR="00D35ECA" w:rsidRPr="00CC1441">
        <w:rPr>
          <w:rFonts w:ascii="Times New Roman" w:hAnsi="Times New Roman" w:cs="Times New Roman"/>
          <w:sz w:val="28"/>
          <w:szCs w:val="28"/>
        </w:rPr>
        <w:t>зации или ликвидации У</w:t>
      </w:r>
      <w:r w:rsidRPr="00CC1441">
        <w:rPr>
          <w:rFonts w:ascii="Times New Roman" w:hAnsi="Times New Roman" w:cs="Times New Roman"/>
          <w:sz w:val="28"/>
          <w:szCs w:val="28"/>
        </w:rPr>
        <w:t>чреждения допускается на основании положительного заключения комиссии, по оценке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Pr="00CC1441">
        <w:rPr>
          <w:rFonts w:ascii="Times New Roman" w:hAnsi="Times New Roman" w:cs="Times New Roman"/>
          <w:sz w:val="28"/>
          <w:szCs w:val="28"/>
        </w:rPr>
        <w:t>последствий такого решения.</w:t>
      </w:r>
    </w:p>
    <w:p w:rsidR="00477391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11.2. Порядок проведения оценки последствий принятия решения о реорганизации или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="00D35ECA" w:rsidRPr="00CC1441">
        <w:rPr>
          <w:rFonts w:ascii="Times New Roman" w:hAnsi="Times New Roman" w:cs="Times New Roman"/>
          <w:sz w:val="28"/>
          <w:szCs w:val="28"/>
        </w:rPr>
        <w:t>ликвидации У</w:t>
      </w:r>
      <w:r w:rsidRPr="00CC1441">
        <w:rPr>
          <w:rFonts w:ascii="Times New Roman" w:hAnsi="Times New Roman" w:cs="Times New Roman"/>
          <w:sz w:val="28"/>
          <w:szCs w:val="28"/>
        </w:rPr>
        <w:t>чреждения, включая критерии этой оценки, порядок создания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Pr="00CC1441">
        <w:rPr>
          <w:rFonts w:ascii="Times New Roman" w:hAnsi="Times New Roman" w:cs="Times New Roman"/>
          <w:sz w:val="28"/>
          <w:szCs w:val="28"/>
        </w:rPr>
        <w:t>комиссии по оценке последствий такого решения и подготовки ею заключений</w:t>
      </w:r>
      <w:r w:rsidR="00CC1441">
        <w:rPr>
          <w:rFonts w:ascii="Times New Roman" w:hAnsi="Times New Roman" w:cs="Times New Roman"/>
          <w:sz w:val="28"/>
          <w:szCs w:val="28"/>
        </w:rPr>
        <w:t xml:space="preserve"> </w:t>
      </w:r>
      <w:r w:rsidRPr="00CC1441">
        <w:rPr>
          <w:rFonts w:ascii="Times New Roman" w:hAnsi="Times New Roman" w:cs="Times New Roman"/>
          <w:sz w:val="28"/>
          <w:szCs w:val="28"/>
        </w:rPr>
        <w:t>устанавливаются Управлением образования.</w:t>
      </w:r>
    </w:p>
    <w:p w:rsidR="00477391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1</w:t>
      </w:r>
      <w:r w:rsidR="00D35ECA" w:rsidRPr="00CC1441">
        <w:rPr>
          <w:rFonts w:ascii="Times New Roman" w:hAnsi="Times New Roman" w:cs="Times New Roman"/>
          <w:sz w:val="28"/>
          <w:szCs w:val="28"/>
        </w:rPr>
        <w:t>1.3. Изменение типа У</w:t>
      </w:r>
      <w:r w:rsidRPr="00CC1441">
        <w:rPr>
          <w:rFonts w:ascii="Times New Roman" w:hAnsi="Times New Roman" w:cs="Times New Roman"/>
          <w:sz w:val="28"/>
          <w:szCs w:val="28"/>
        </w:rPr>
        <w:t>чреж</w:t>
      </w:r>
      <w:r w:rsidR="00D35ECA" w:rsidRPr="00CC1441">
        <w:rPr>
          <w:rFonts w:ascii="Times New Roman" w:hAnsi="Times New Roman" w:cs="Times New Roman"/>
          <w:sz w:val="28"/>
          <w:szCs w:val="28"/>
        </w:rPr>
        <w:t xml:space="preserve">дения осуществляется в порядке, </w:t>
      </w:r>
      <w:r w:rsidRPr="00CC1441">
        <w:rPr>
          <w:rFonts w:ascii="Times New Roman" w:hAnsi="Times New Roman" w:cs="Times New Roman"/>
          <w:sz w:val="28"/>
          <w:szCs w:val="28"/>
        </w:rPr>
        <w:t xml:space="preserve">установленном органами местного </w:t>
      </w:r>
      <w:r w:rsidR="00D35ECA" w:rsidRPr="00CC1441">
        <w:rPr>
          <w:rFonts w:ascii="Times New Roman" w:hAnsi="Times New Roman" w:cs="Times New Roman"/>
          <w:sz w:val="28"/>
          <w:szCs w:val="28"/>
        </w:rPr>
        <w:t>самоуправления района</w:t>
      </w:r>
      <w:r w:rsidRPr="00CC1441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477391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11.4. Решение о реорганизации, изменени</w:t>
      </w:r>
      <w:r w:rsidR="00D35ECA" w:rsidRPr="00CC1441">
        <w:rPr>
          <w:rFonts w:ascii="Times New Roman" w:hAnsi="Times New Roman" w:cs="Times New Roman"/>
          <w:sz w:val="28"/>
          <w:szCs w:val="28"/>
        </w:rPr>
        <w:t xml:space="preserve">и типа и ликвидации Учреждения </w:t>
      </w:r>
      <w:r w:rsidRPr="00CC1441">
        <w:rPr>
          <w:rFonts w:ascii="Times New Roman" w:hAnsi="Times New Roman" w:cs="Times New Roman"/>
          <w:sz w:val="28"/>
          <w:szCs w:val="28"/>
        </w:rPr>
        <w:t>принимается Учредителем путем издан</w:t>
      </w:r>
      <w:r w:rsidR="00D35ECA" w:rsidRPr="00CC1441">
        <w:rPr>
          <w:rFonts w:ascii="Times New Roman" w:hAnsi="Times New Roman" w:cs="Times New Roman"/>
          <w:sz w:val="28"/>
          <w:szCs w:val="28"/>
        </w:rPr>
        <w:t>ия нормативного правового акта.</w:t>
      </w:r>
    </w:p>
    <w:p w:rsidR="00D35ECA" w:rsidRPr="00CC1441" w:rsidRDefault="00D35EC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11.5. Реорганизация У</w:t>
      </w:r>
      <w:r w:rsidR="00477391" w:rsidRPr="00CC1441">
        <w:rPr>
          <w:rFonts w:ascii="Times New Roman" w:hAnsi="Times New Roman" w:cs="Times New Roman"/>
          <w:sz w:val="28"/>
          <w:szCs w:val="28"/>
        </w:rPr>
        <w:t>чреждения может быть осуществлена в форме:</w:t>
      </w:r>
    </w:p>
    <w:p w:rsidR="00D35ECA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- слияния двух или нескольких юридических лиц;</w:t>
      </w:r>
    </w:p>
    <w:p w:rsidR="00D35ECA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- присоединения</w:t>
      </w:r>
      <w:r w:rsidR="00D35ECA" w:rsidRPr="00CC1441">
        <w:rPr>
          <w:rFonts w:ascii="Times New Roman" w:hAnsi="Times New Roman" w:cs="Times New Roman"/>
          <w:sz w:val="28"/>
          <w:szCs w:val="28"/>
        </w:rPr>
        <w:t xml:space="preserve"> к У</w:t>
      </w:r>
      <w:r w:rsidRPr="00CC1441">
        <w:rPr>
          <w:rFonts w:ascii="Times New Roman" w:hAnsi="Times New Roman" w:cs="Times New Roman"/>
          <w:sz w:val="28"/>
          <w:szCs w:val="28"/>
        </w:rPr>
        <w:t>чреждению одного или нескольких юридических лиц соответствующей формы собственности;</w:t>
      </w:r>
    </w:p>
    <w:p w:rsidR="00D35ECA" w:rsidRPr="00CC1441" w:rsidRDefault="00D35EC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- разделения У</w:t>
      </w:r>
      <w:r w:rsidR="00477391" w:rsidRPr="00CC1441">
        <w:rPr>
          <w:rFonts w:ascii="Times New Roman" w:hAnsi="Times New Roman" w:cs="Times New Roman"/>
          <w:sz w:val="28"/>
          <w:szCs w:val="28"/>
        </w:rPr>
        <w:t>чреждения на два юридических лица или несколько юридических лиц соответствующей формы собственности;</w:t>
      </w:r>
    </w:p>
    <w:p w:rsidR="00D35ECA" w:rsidRPr="00CC1441" w:rsidRDefault="00D35EC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- выделения из У</w:t>
      </w:r>
      <w:r w:rsidR="00477391" w:rsidRPr="00CC1441">
        <w:rPr>
          <w:rFonts w:ascii="Times New Roman" w:hAnsi="Times New Roman" w:cs="Times New Roman"/>
          <w:sz w:val="28"/>
          <w:szCs w:val="28"/>
        </w:rPr>
        <w:t>чреждения одного юридического лица или нескольких юридических лиц соответствующей формы собственности.</w:t>
      </w:r>
    </w:p>
    <w:p w:rsidR="00D35ECA" w:rsidRPr="00CC1441" w:rsidRDefault="00D35EC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11.6. У</w:t>
      </w:r>
      <w:r w:rsidR="00477391" w:rsidRPr="00CC1441">
        <w:rPr>
          <w:rFonts w:ascii="Times New Roman" w:hAnsi="Times New Roman" w:cs="Times New Roman"/>
          <w:sz w:val="28"/>
          <w:szCs w:val="28"/>
        </w:rPr>
        <w:t>чреждение может быть реорганизовано, если это не повлечет за собой нарушение прав граждан на получение бесплатного и общедоступного дошкольного образования.</w:t>
      </w:r>
    </w:p>
    <w:p w:rsidR="00D35ECA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 xml:space="preserve">11.7. Реорганизация влечет за собой переход </w:t>
      </w:r>
      <w:r w:rsidR="00D35ECA" w:rsidRPr="00CC1441">
        <w:rPr>
          <w:rFonts w:ascii="Times New Roman" w:hAnsi="Times New Roman" w:cs="Times New Roman"/>
          <w:sz w:val="28"/>
          <w:szCs w:val="28"/>
        </w:rPr>
        <w:t>прав и обязанностей У</w:t>
      </w:r>
      <w:r w:rsidRPr="00CC1441">
        <w:rPr>
          <w:rFonts w:ascii="Times New Roman" w:hAnsi="Times New Roman" w:cs="Times New Roman"/>
          <w:sz w:val="28"/>
          <w:szCs w:val="28"/>
        </w:rPr>
        <w:t>чреждения к его правопреемнику в соответствии с законодательством Российской Федерации на основании передаточного акта.</w:t>
      </w:r>
    </w:p>
    <w:p w:rsidR="00D35ECA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11.8. Учредитель принимает решение о ликвидации</w:t>
      </w:r>
      <w:r w:rsidR="00D35ECA" w:rsidRPr="00CC1441">
        <w:rPr>
          <w:rFonts w:ascii="Times New Roman" w:hAnsi="Times New Roman" w:cs="Times New Roman"/>
          <w:sz w:val="28"/>
          <w:szCs w:val="28"/>
        </w:rPr>
        <w:t xml:space="preserve"> У</w:t>
      </w:r>
      <w:r w:rsidRPr="00CC1441">
        <w:rPr>
          <w:rFonts w:ascii="Times New Roman" w:hAnsi="Times New Roman" w:cs="Times New Roman"/>
          <w:sz w:val="28"/>
          <w:szCs w:val="28"/>
        </w:rPr>
        <w:t>чреждения, назначает ликвидационную комиссию и устанавливает порядок и сроки ликвидации в соответствии с законодательством Российской Федерации.</w:t>
      </w:r>
    </w:p>
    <w:p w:rsidR="00D35ECA" w:rsidRPr="00CC1441" w:rsidRDefault="00D35EC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11.9. Ликвидация У</w:t>
      </w:r>
      <w:r w:rsidR="00477391" w:rsidRPr="00CC1441">
        <w:rPr>
          <w:rFonts w:ascii="Times New Roman" w:hAnsi="Times New Roman" w:cs="Times New Roman"/>
          <w:sz w:val="28"/>
          <w:szCs w:val="28"/>
        </w:rPr>
        <w:t>чреждения влечет его прекращение без перехода прав и обязанностей в порядке правопреемства к другим лицам.</w:t>
      </w:r>
    </w:p>
    <w:p w:rsidR="00D35ECA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11.10. Требования кредит</w:t>
      </w:r>
      <w:r w:rsidR="00D35ECA" w:rsidRPr="00CC1441">
        <w:rPr>
          <w:rFonts w:ascii="Times New Roman" w:hAnsi="Times New Roman" w:cs="Times New Roman"/>
          <w:sz w:val="28"/>
          <w:szCs w:val="28"/>
        </w:rPr>
        <w:t>оров ликвидируемого У</w:t>
      </w:r>
      <w:r w:rsidRPr="00CC1441">
        <w:rPr>
          <w:rFonts w:ascii="Times New Roman" w:hAnsi="Times New Roman" w:cs="Times New Roman"/>
          <w:sz w:val="28"/>
          <w:szCs w:val="28"/>
        </w:rPr>
        <w:t>чреждения удовлетворяются за счет имущества, на которое в соответствии с федеральным законодательством может быть обращено взыскание.</w:t>
      </w:r>
    </w:p>
    <w:p w:rsidR="00F8345D" w:rsidRPr="00CC1441" w:rsidRDefault="00D35EC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11.11. Имущество У</w:t>
      </w:r>
      <w:r w:rsidR="00477391" w:rsidRPr="00CC1441">
        <w:rPr>
          <w:rFonts w:ascii="Times New Roman" w:hAnsi="Times New Roman" w:cs="Times New Roman"/>
          <w:sz w:val="28"/>
          <w:szCs w:val="28"/>
        </w:rPr>
        <w:t>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</w:t>
      </w:r>
      <w:r w:rsidRPr="00CC1441">
        <w:rPr>
          <w:rFonts w:ascii="Times New Roman" w:hAnsi="Times New Roman" w:cs="Times New Roman"/>
          <w:sz w:val="28"/>
          <w:szCs w:val="28"/>
        </w:rPr>
        <w:t>ние по обязательствам У</w:t>
      </w:r>
      <w:r w:rsidR="00477391" w:rsidRPr="00CC1441">
        <w:rPr>
          <w:rFonts w:ascii="Times New Roman" w:hAnsi="Times New Roman" w:cs="Times New Roman"/>
          <w:sz w:val="28"/>
          <w:szCs w:val="28"/>
        </w:rPr>
        <w:t>чреждения, передается ликвидационной комиссией собственнику имущества.</w:t>
      </w:r>
      <w:r w:rsidRPr="00CC1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ECA" w:rsidRPr="00CC1441" w:rsidRDefault="00D35ECA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При ликвидации У</w:t>
      </w:r>
      <w:r w:rsidR="00477391" w:rsidRPr="00CC1441">
        <w:rPr>
          <w:rFonts w:ascii="Times New Roman" w:hAnsi="Times New Roman" w:cs="Times New Roman"/>
          <w:sz w:val="28"/>
          <w:szCs w:val="28"/>
        </w:rPr>
        <w:t>чреждения его имущество после удовлетворения требований кредиторов направляется на цели развития образования.</w:t>
      </w:r>
    </w:p>
    <w:p w:rsidR="00D35ECA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 xml:space="preserve">11.12. </w:t>
      </w:r>
      <w:r w:rsidR="00F8345D" w:rsidRPr="00CC1441">
        <w:rPr>
          <w:rFonts w:ascii="Times New Roman" w:hAnsi="Times New Roman" w:cs="Times New Roman"/>
          <w:sz w:val="28"/>
          <w:szCs w:val="28"/>
        </w:rPr>
        <w:t xml:space="preserve"> </w:t>
      </w:r>
      <w:r w:rsidRPr="00CC1441">
        <w:rPr>
          <w:rFonts w:ascii="Times New Roman" w:hAnsi="Times New Roman" w:cs="Times New Roman"/>
          <w:sz w:val="28"/>
          <w:szCs w:val="28"/>
        </w:rPr>
        <w:t>Реорганиз</w:t>
      </w:r>
      <w:r w:rsidR="00D35ECA" w:rsidRPr="00CC1441">
        <w:rPr>
          <w:rFonts w:ascii="Times New Roman" w:hAnsi="Times New Roman" w:cs="Times New Roman"/>
          <w:sz w:val="28"/>
          <w:szCs w:val="28"/>
        </w:rPr>
        <w:t>ация или ликвидация У</w:t>
      </w:r>
      <w:r w:rsidRPr="00CC1441">
        <w:rPr>
          <w:rFonts w:ascii="Times New Roman" w:hAnsi="Times New Roman" w:cs="Times New Roman"/>
          <w:sz w:val="28"/>
          <w:szCs w:val="28"/>
        </w:rPr>
        <w:t>чреждения счит</w:t>
      </w:r>
      <w:r w:rsidR="00D35ECA" w:rsidRPr="00CC1441">
        <w:rPr>
          <w:rFonts w:ascii="Times New Roman" w:hAnsi="Times New Roman" w:cs="Times New Roman"/>
          <w:sz w:val="28"/>
          <w:szCs w:val="28"/>
        </w:rPr>
        <w:t>ается завершенной, а У</w:t>
      </w:r>
      <w:r w:rsidRPr="00CC1441">
        <w:rPr>
          <w:rFonts w:ascii="Times New Roman" w:hAnsi="Times New Roman" w:cs="Times New Roman"/>
          <w:sz w:val="28"/>
          <w:szCs w:val="28"/>
        </w:rPr>
        <w:t>чреждение прекратившим свою деятельность, после внесения записи об этом в Единый государственный реестр юридических лиц.</w:t>
      </w:r>
    </w:p>
    <w:p w:rsidR="00F8345D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41">
        <w:rPr>
          <w:rFonts w:ascii="Times New Roman" w:hAnsi="Times New Roman" w:cs="Times New Roman"/>
          <w:sz w:val="28"/>
          <w:szCs w:val="28"/>
        </w:rPr>
        <w:t>11.13. При ликвидации и реорганизации воспита</w:t>
      </w:r>
      <w:r w:rsidR="00D35ECA" w:rsidRPr="00CC1441">
        <w:rPr>
          <w:rFonts w:ascii="Times New Roman" w:hAnsi="Times New Roman" w:cs="Times New Roman"/>
          <w:sz w:val="28"/>
          <w:szCs w:val="28"/>
        </w:rPr>
        <w:t>нникам и работникам У</w:t>
      </w:r>
      <w:r w:rsidRPr="00CC1441">
        <w:rPr>
          <w:rFonts w:ascii="Times New Roman" w:hAnsi="Times New Roman" w:cs="Times New Roman"/>
          <w:sz w:val="28"/>
          <w:szCs w:val="28"/>
        </w:rPr>
        <w:t>чреждения гарантируется соблюдение их прав и интересов в соответствии с законодательством Российской Федерации.</w:t>
      </w:r>
    </w:p>
    <w:p w:rsidR="00477391" w:rsidRPr="00CC1441" w:rsidRDefault="00477391" w:rsidP="00CC14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7391" w:rsidRPr="00CC1441" w:rsidSect="002C345E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8B" w:rsidRDefault="00674F8B" w:rsidP="004C36B8">
      <w:pPr>
        <w:spacing w:after="0" w:line="240" w:lineRule="auto"/>
      </w:pPr>
      <w:r>
        <w:separator/>
      </w:r>
    </w:p>
  </w:endnote>
  <w:endnote w:type="continuationSeparator" w:id="0">
    <w:p w:rsidR="00674F8B" w:rsidRDefault="00674F8B" w:rsidP="004C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9413"/>
      <w:docPartObj>
        <w:docPartGallery w:val="Page Numbers (Bottom of Page)"/>
        <w:docPartUnique/>
      </w:docPartObj>
    </w:sdtPr>
    <w:sdtContent>
      <w:p w:rsidR="006F7226" w:rsidRDefault="006F722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F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7226" w:rsidRDefault="006F72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8B" w:rsidRDefault="00674F8B" w:rsidP="004C36B8">
      <w:pPr>
        <w:spacing w:after="0" w:line="240" w:lineRule="auto"/>
      </w:pPr>
      <w:r>
        <w:separator/>
      </w:r>
    </w:p>
  </w:footnote>
  <w:footnote w:type="continuationSeparator" w:id="0">
    <w:p w:rsidR="00674F8B" w:rsidRDefault="00674F8B" w:rsidP="004C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6644F6E"/>
    <w:multiLevelType w:val="multilevel"/>
    <w:tmpl w:val="C57CC554"/>
    <w:lvl w:ilvl="0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598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D9F22AA"/>
    <w:multiLevelType w:val="hybridMultilevel"/>
    <w:tmpl w:val="D4BA809A"/>
    <w:lvl w:ilvl="0" w:tplc="4078CE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B8"/>
    <w:rsid w:val="00043E7A"/>
    <w:rsid w:val="00072722"/>
    <w:rsid w:val="000B27FC"/>
    <w:rsid w:val="000D3CCD"/>
    <w:rsid w:val="000E35BA"/>
    <w:rsid w:val="000E54BC"/>
    <w:rsid w:val="00122FD7"/>
    <w:rsid w:val="00131B07"/>
    <w:rsid w:val="002372CC"/>
    <w:rsid w:val="002566DE"/>
    <w:rsid w:val="00265AC9"/>
    <w:rsid w:val="00273D0C"/>
    <w:rsid w:val="002A6C64"/>
    <w:rsid w:val="002C345E"/>
    <w:rsid w:val="002E59DF"/>
    <w:rsid w:val="0032378A"/>
    <w:rsid w:val="0035267F"/>
    <w:rsid w:val="00391B7A"/>
    <w:rsid w:val="00397AB3"/>
    <w:rsid w:val="003C5959"/>
    <w:rsid w:val="003D6E1A"/>
    <w:rsid w:val="003E59C2"/>
    <w:rsid w:val="003F2425"/>
    <w:rsid w:val="00436EF4"/>
    <w:rsid w:val="004523D5"/>
    <w:rsid w:val="00461E65"/>
    <w:rsid w:val="00477391"/>
    <w:rsid w:val="00477876"/>
    <w:rsid w:val="004A094C"/>
    <w:rsid w:val="004C36B8"/>
    <w:rsid w:val="004D2CE3"/>
    <w:rsid w:val="004E7C5D"/>
    <w:rsid w:val="004F428C"/>
    <w:rsid w:val="004F5358"/>
    <w:rsid w:val="00551BFB"/>
    <w:rsid w:val="00553AB4"/>
    <w:rsid w:val="0057688C"/>
    <w:rsid w:val="00590BFD"/>
    <w:rsid w:val="00596CDB"/>
    <w:rsid w:val="005A38D7"/>
    <w:rsid w:val="005B48A7"/>
    <w:rsid w:val="005F4FB6"/>
    <w:rsid w:val="0061168F"/>
    <w:rsid w:val="00613DFC"/>
    <w:rsid w:val="00616EAE"/>
    <w:rsid w:val="0062355A"/>
    <w:rsid w:val="00640032"/>
    <w:rsid w:val="00674F8B"/>
    <w:rsid w:val="00676DFE"/>
    <w:rsid w:val="00677C96"/>
    <w:rsid w:val="006A68C5"/>
    <w:rsid w:val="006F7226"/>
    <w:rsid w:val="007333D4"/>
    <w:rsid w:val="00813130"/>
    <w:rsid w:val="00816D24"/>
    <w:rsid w:val="008360B0"/>
    <w:rsid w:val="008405A8"/>
    <w:rsid w:val="0087287B"/>
    <w:rsid w:val="008B1210"/>
    <w:rsid w:val="008D065B"/>
    <w:rsid w:val="00917991"/>
    <w:rsid w:val="00974853"/>
    <w:rsid w:val="009774A5"/>
    <w:rsid w:val="00980C06"/>
    <w:rsid w:val="009A71AA"/>
    <w:rsid w:val="00A2634B"/>
    <w:rsid w:val="00A26388"/>
    <w:rsid w:val="00A34961"/>
    <w:rsid w:val="00A84850"/>
    <w:rsid w:val="00AB0D7D"/>
    <w:rsid w:val="00AF48CE"/>
    <w:rsid w:val="00B056F2"/>
    <w:rsid w:val="00B06105"/>
    <w:rsid w:val="00B213EB"/>
    <w:rsid w:val="00B23A1B"/>
    <w:rsid w:val="00B276CE"/>
    <w:rsid w:val="00B81619"/>
    <w:rsid w:val="00B81CDD"/>
    <w:rsid w:val="00B84F89"/>
    <w:rsid w:val="00BE7C37"/>
    <w:rsid w:val="00C51AF9"/>
    <w:rsid w:val="00C76D1E"/>
    <w:rsid w:val="00CC1441"/>
    <w:rsid w:val="00CD519A"/>
    <w:rsid w:val="00D13825"/>
    <w:rsid w:val="00D1635B"/>
    <w:rsid w:val="00D16427"/>
    <w:rsid w:val="00D35ECA"/>
    <w:rsid w:val="00D56721"/>
    <w:rsid w:val="00D97F8C"/>
    <w:rsid w:val="00DE4925"/>
    <w:rsid w:val="00E04EEA"/>
    <w:rsid w:val="00E61F41"/>
    <w:rsid w:val="00E7329B"/>
    <w:rsid w:val="00E916FA"/>
    <w:rsid w:val="00EA6A4F"/>
    <w:rsid w:val="00EB2DAC"/>
    <w:rsid w:val="00EB3C04"/>
    <w:rsid w:val="00EC4116"/>
    <w:rsid w:val="00EC54C2"/>
    <w:rsid w:val="00EF55C9"/>
    <w:rsid w:val="00F53CD6"/>
    <w:rsid w:val="00F8345D"/>
    <w:rsid w:val="00FE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00B1D-92A2-44FC-9D7A-AAE944EB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6B8"/>
  </w:style>
  <w:style w:type="paragraph" w:styleId="a5">
    <w:name w:val="footer"/>
    <w:basedOn w:val="a"/>
    <w:link w:val="a6"/>
    <w:uiPriority w:val="99"/>
    <w:unhideWhenUsed/>
    <w:rsid w:val="004C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6B8"/>
  </w:style>
  <w:style w:type="paragraph" w:styleId="a7">
    <w:name w:val="List Paragraph"/>
    <w:basedOn w:val="a"/>
    <w:uiPriority w:val="34"/>
    <w:qFormat/>
    <w:rsid w:val="00D13825"/>
    <w:pPr>
      <w:ind w:left="720"/>
      <w:contextualSpacing/>
    </w:pPr>
  </w:style>
  <w:style w:type="paragraph" w:styleId="a8">
    <w:name w:val="No Spacing"/>
    <w:link w:val="a9"/>
    <w:uiPriority w:val="1"/>
    <w:qFormat/>
    <w:rsid w:val="00273D0C"/>
    <w:pPr>
      <w:spacing w:after="0" w:line="240" w:lineRule="auto"/>
    </w:pPr>
  </w:style>
  <w:style w:type="paragraph" w:customStyle="1" w:styleId="aa">
    <w:name w:val="Стиль"/>
    <w:rsid w:val="00CC1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E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35B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32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EF5B-41FC-43EA-8ACF-49EF7869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3</Pages>
  <Words>15532</Words>
  <Characters>8853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79632</cp:lastModifiedBy>
  <cp:revision>8</cp:revision>
  <cp:lastPrinted>2021-12-22T10:51:00Z</cp:lastPrinted>
  <dcterms:created xsi:type="dcterms:W3CDTF">2021-12-22T10:24:00Z</dcterms:created>
  <dcterms:modified xsi:type="dcterms:W3CDTF">2021-12-24T13:35:00Z</dcterms:modified>
</cp:coreProperties>
</file>